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Tr="0009260A">
        <w:tc>
          <w:tcPr>
            <w:tcW w:w="10085" w:type="dxa"/>
            <w:gridSpan w:val="5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0E4F4E" w:rsidRDefault="000E4F4E" w:rsidP="00A166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A1662D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012017" w:rsidRPr="000E4F4E" w:rsidRDefault="000E4F4E" w:rsidP="00A166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A1662D">
              <w:rPr>
                <w:rFonts w:eastAsia="Times New Roman"/>
                <w:sz w:val="26"/>
                <w:szCs w:val="26"/>
              </w:rPr>
              <w:t>славяноведения и культурологии</w:t>
            </w:r>
          </w:p>
        </w:tc>
      </w:tr>
      <w:tr w:rsidR="00D1678A" w:rsidTr="007A3C5A">
        <w:trPr>
          <w:trHeight w:val="850"/>
        </w:trPr>
        <w:tc>
          <w:tcPr>
            <w:tcW w:w="4203" w:type="dxa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68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2C6D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2C6DE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2C6DE6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C6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A12DDD" w:rsidP="00A12D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2C6DE6">
              <w:rPr>
                <w:sz w:val="26"/>
                <w:szCs w:val="26"/>
              </w:rPr>
              <w:t>.03.0</w:t>
            </w:r>
            <w:r w:rsidR="007633DE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7633DE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нгвист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C6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CF3A92" w:rsidP="00774A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ория и методика преподавания иностранных языков и культур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2C6DE6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.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97D6F" w:rsidRDefault="00D1678A" w:rsidP="002C6DE6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343"/>
      </w:tblGrid>
      <w:tr w:rsidR="00D1678A" w:rsidRPr="00B4296A" w:rsidTr="005F1C1E">
        <w:trPr>
          <w:trHeight w:val="2268"/>
        </w:trPr>
        <w:tc>
          <w:tcPr>
            <w:tcW w:w="9822" w:type="dxa"/>
            <w:gridSpan w:val="5"/>
          </w:tcPr>
          <w:p w:rsidR="00AC3042" w:rsidRPr="00AC3042" w:rsidRDefault="00C6350D" w:rsidP="00366AC4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="009B4BCD" w:rsidRPr="002C6DE6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2C6DE6">
              <w:rPr>
                <w:rFonts w:eastAsia="Times New Roman"/>
                <w:sz w:val="24"/>
                <w:szCs w:val="24"/>
              </w:rPr>
              <w:t xml:space="preserve"> Философи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0C1C3C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</w:t>
            </w:r>
            <w:r w:rsidR="0060426D" w:rsidRPr="004D03D2">
              <w:rPr>
                <w:rFonts w:eastAsia="Times New Roman"/>
                <w:sz w:val="24"/>
                <w:szCs w:val="24"/>
              </w:rPr>
              <w:t>ы</w:t>
            </w:r>
            <w:r w:rsidR="007F03CE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>по направлению подготовки (</w:t>
            </w:r>
            <w:r w:rsidR="00FE69CA">
              <w:rPr>
                <w:rFonts w:eastAsia="Times New Roman"/>
                <w:sz w:val="24"/>
                <w:szCs w:val="24"/>
              </w:rPr>
              <w:t>45</w:t>
            </w:r>
            <w:r w:rsidR="002C6DE6" w:rsidRPr="002C6DE6">
              <w:rPr>
                <w:rFonts w:eastAsia="Times New Roman"/>
                <w:sz w:val="24"/>
                <w:szCs w:val="24"/>
              </w:rPr>
              <w:t>.03.0</w:t>
            </w:r>
            <w:r w:rsidR="007633DE">
              <w:rPr>
                <w:rFonts w:eastAsia="Times New Roman"/>
                <w:sz w:val="24"/>
                <w:szCs w:val="24"/>
              </w:rPr>
              <w:t>2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r w:rsidR="007633DE">
              <w:rPr>
                <w:rFonts w:eastAsia="Times New Roman"/>
                <w:sz w:val="24"/>
                <w:szCs w:val="24"/>
              </w:rPr>
              <w:t>Лингвистика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>)</w:t>
            </w:r>
            <w:r w:rsidR="00DA5696">
              <w:rPr>
                <w:rFonts w:eastAsia="Times New Roman"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направленность (профиль) </w:t>
            </w:r>
            <w:r w:rsidR="007F03CE">
              <w:rPr>
                <w:rFonts w:eastAsia="Times New Roman"/>
                <w:sz w:val="24"/>
                <w:szCs w:val="24"/>
              </w:rPr>
              <w:t xml:space="preserve">– </w:t>
            </w:r>
            <w:r w:rsidR="00366AC4">
              <w:rPr>
                <w:rFonts w:eastAsia="Times New Roman"/>
                <w:sz w:val="24"/>
                <w:szCs w:val="24"/>
              </w:rPr>
              <w:t xml:space="preserve">Теория </w:t>
            </w:r>
            <w:r w:rsidR="007633DE">
              <w:rPr>
                <w:rFonts w:eastAsia="Times New Roman"/>
                <w:sz w:val="24"/>
                <w:szCs w:val="24"/>
              </w:rPr>
              <w:t>и ме</w:t>
            </w:r>
            <w:r w:rsidR="00366AC4">
              <w:rPr>
                <w:rFonts w:eastAsia="Times New Roman"/>
                <w:sz w:val="24"/>
                <w:szCs w:val="24"/>
              </w:rPr>
              <w:t>тодика</w:t>
            </w:r>
            <w:r w:rsidR="007633DE">
              <w:rPr>
                <w:rFonts w:eastAsia="Times New Roman"/>
                <w:sz w:val="24"/>
                <w:szCs w:val="24"/>
              </w:rPr>
              <w:t xml:space="preserve"> </w:t>
            </w:r>
            <w:r w:rsidR="00366AC4">
              <w:rPr>
                <w:rFonts w:eastAsia="Times New Roman"/>
                <w:sz w:val="24"/>
                <w:szCs w:val="24"/>
              </w:rPr>
              <w:t>преподавания иностранных языков и культур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утвержденной Ученым советом университета </w:t>
            </w:r>
            <w:r w:rsidR="002C6DE6" w:rsidRPr="002C6DE6">
              <w:rPr>
                <w:rFonts w:eastAsia="Times New Roman"/>
                <w:sz w:val="24"/>
                <w:szCs w:val="24"/>
              </w:rPr>
              <w:t>06.07.2021</w:t>
            </w:r>
            <w:r w:rsidR="00AC3042" w:rsidRPr="002C6DE6">
              <w:rPr>
                <w:rFonts w:eastAsia="Times New Roman"/>
                <w:sz w:val="24"/>
                <w:szCs w:val="24"/>
              </w:rPr>
              <w:t>,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протокол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AC3042" w:rsidRPr="002C6DE6">
              <w:rPr>
                <w:rFonts w:eastAsia="Times New Roman"/>
                <w:sz w:val="24"/>
                <w:szCs w:val="24"/>
              </w:rPr>
              <w:t xml:space="preserve">№ </w:t>
            </w:r>
            <w:r w:rsidR="002C6DE6" w:rsidRPr="002C6DE6">
              <w:rPr>
                <w:rFonts w:eastAsia="Times New Roman"/>
                <w:sz w:val="24"/>
                <w:szCs w:val="24"/>
              </w:rPr>
              <w:t>9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>.</w:t>
            </w:r>
            <w:r w:rsidR="00CC32F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AC3042" w:rsidTr="005F1C1E">
        <w:trPr>
          <w:trHeight w:val="567"/>
        </w:trPr>
        <w:tc>
          <w:tcPr>
            <w:tcW w:w="9822" w:type="dxa"/>
            <w:gridSpan w:val="5"/>
            <w:vAlign w:val="center"/>
          </w:tcPr>
          <w:p w:rsidR="00D1678A" w:rsidRPr="00AC3042" w:rsidRDefault="004075D8" w:rsidP="002C6D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(и)</w:t>
            </w:r>
            <w:r w:rsidR="00206C3D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9B4BCD" w:rsidRPr="002C6DE6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082FAB" w:rsidRPr="00AC3042" w:rsidTr="005F1C1E">
        <w:trPr>
          <w:trHeight w:val="283"/>
        </w:trPr>
        <w:tc>
          <w:tcPr>
            <w:tcW w:w="381" w:type="dxa"/>
            <w:vAlign w:val="center"/>
          </w:tcPr>
          <w:p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82FAB" w:rsidRPr="00082FAB" w:rsidRDefault="002C6DE6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DE6" w:rsidRPr="002C6DE6" w:rsidRDefault="002C6DE6" w:rsidP="002C6D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C6DE6">
              <w:rPr>
                <w:rFonts w:eastAsia="Times New Roman"/>
                <w:sz w:val="24"/>
                <w:szCs w:val="24"/>
              </w:rPr>
              <w:t>к.филос.н.</w:t>
            </w:r>
            <w:r w:rsidR="00082FAB" w:rsidRPr="002C6DE6">
              <w:rPr>
                <w:rFonts w:eastAsia="Times New Roman"/>
                <w:sz w:val="24"/>
                <w:szCs w:val="24"/>
              </w:rPr>
              <w:t>,</w:t>
            </w:r>
            <w:r w:rsidRPr="002C6DE6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082FAB" w:rsidRPr="002C6DE6" w:rsidRDefault="002C6DE6" w:rsidP="002C6D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C6DE6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2FAB" w:rsidRPr="00DA5696" w:rsidRDefault="00082FAB" w:rsidP="00B1206A">
            <w:pPr>
              <w:spacing w:line="271" w:lineRule="auto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DA5696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="00DA5696" w:rsidRPr="00DA5696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343" w:type="dxa"/>
            <w:shd w:val="clear" w:color="auto" w:fill="auto"/>
            <w:vAlign w:val="bottom"/>
          </w:tcPr>
          <w:p w:rsidR="00082FAB" w:rsidRPr="002C6DE6" w:rsidRDefault="002C6DE6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2C6DE6">
              <w:rPr>
                <w:rFonts w:eastAsia="Times New Roman"/>
                <w:sz w:val="24"/>
                <w:szCs w:val="24"/>
              </w:rPr>
              <w:t>О.А.Запека</w:t>
            </w:r>
            <w:proofErr w:type="spellEnd"/>
          </w:p>
        </w:tc>
      </w:tr>
    </w:tbl>
    <w:p w:rsidR="00B30E57" w:rsidRPr="00AC3042" w:rsidRDefault="00B30E57" w:rsidP="00B1206A">
      <w:pPr>
        <w:jc w:val="both"/>
        <w:rPr>
          <w:sz w:val="24"/>
          <w:szCs w:val="24"/>
        </w:rPr>
      </w:pPr>
    </w:p>
    <w:p w:rsidR="00B431BF" w:rsidRPr="00AC3042" w:rsidRDefault="00B431BF" w:rsidP="00B1206A">
      <w:pPr>
        <w:jc w:val="both"/>
        <w:rPr>
          <w:sz w:val="24"/>
          <w:szCs w:val="24"/>
        </w:rPr>
      </w:pPr>
    </w:p>
    <w:p w:rsidR="004A3C6C" w:rsidRDefault="004A3C6C" w:rsidP="00B1206A">
      <w:pPr>
        <w:jc w:val="both"/>
        <w:rPr>
          <w:sz w:val="24"/>
          <w:szCs w:val="24"/>
        </w:rPr>
      </w:pPr>
    </w:p>
    <w:p w:rsidR="00B431BF" w:rsidRDefault="00B431BF" w:rsidP="00B1206A">
      <w:pPr>
        <w:jc w:val="both"/>
        <w:rPr>
          <w:sz w:val="24"/>
          <w:szCs w:val="24"/>
        </w:rPr>
      </w:pPr>
    </w:p>
    <w:p w:rsidR="00B431BF" w:rsidRPr="00AC3042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AC3042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:rsidR="00120C25" w:rsidRPr="00AC3042" w:rsidRDefault="00120C25" w:rsidP="002C6DE6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B4BCD"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 w:rsidR="002C6DE6"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="009B4B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ссмотрена и </w:t>
            </w:r>
          </w:p>
        </w:tc>
      </w:tr>
      <w:tr w:rsidR="00120C25" w:rsidRPr="00AC3042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0C25" w:rsidRPr="002C6DE6" w:rsidRDefault="002C6DE6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C6DE6">
              <w:rPr>
                <w:rFonts w:eastAsia="Times New Roman"/>
                <w:sz w:val="24"/>
                <w:szCs w:val="24"/>
              </w:rPr>
              <w:t>Славяноведения и культурологии</w:t>
            </w:r>
          </w:p>
        </w:tc>
      </w:tr>
      <w:tr w:rsidR="00120C25" w:rsidRPr="00AC3042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0C25" w:rsidRPr="007C3227" w:rsidRDefault="002C6DE6" w:rsidP="00E804A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6.06.2021</w:t>
            </w:r>
            <w:r w:rsidR="008F667D" w:rsidRPr="008F667D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0C25" w:rsidRPr="008F667D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8F667D">
              <w:rPr>
                <w:rFonts w:eastAsia="Times New Roman"/>
                <w:sz w:val="24"/>
                <w:szCs w:val="24"/>
              </w:rPr>
              <w:t>ротокол №</w:t>
            </w:r>
            <w:r w:rsidR="002C6DE6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16181F" w:rsidRPr="00AC3042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6181F" w:rsidRPr="0016181F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120C25" w:rsidRPr="00AC3042" w:rsidTr="00DA5696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120C25" w:rsidRPr="00AC3042" w:rsidRDefault="00120C2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C6DE6" w:rsidRDefault="002C6DE6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.филос.н.</w:t>
            </w:r>
          </w:p>
          <w:p w:rsidR="00120C25" w:rsidRPr="007D6C0D" w:rsidRDefault="002C6DE6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0C25" w:rsidRPr="00AC3042" w:rsidRDefault="00DA5696" w:rsidP="00DA569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A5696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20C25" w:rsidRPr="007C3227" w:rsidRDefault="002C6DE6" w:rsidP="00D2495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О.А. Запека</w:t>
            </w:r>
          </w:p>
        </w:tc>
      </w:tr>
    </w:tbl>
    <w:p w:rsidR="004A3C6C" w:rsidRPr="00AC3042" w:rsidRDefault="004A3C6C" w:rsidP="00B1206A">
      <w:pPr>
        <w:jc w:val="both"/>
        <w:rPr>
          <w:sz w:val="24"/>
          <w:szCs w:val="24"/>
        </w:rPr>
      </w:pPr>
    </w:p>
    <w:p w:rsidR="008E3833" w:rsidRPr="00AC3042" w:rsidRDefault="008E3833" w:rsidP="00B1206A">
      <w:pPr>
        <w:jc w:val="both"/>
        <w:rPr>
          <w:sz w:val="24"/>
          <w:szCs w:val="24"/>
        </w:rPr>
      </w:pPr>
    </w:p>
    <w:p w:rsidR="00B4296A" w:rsidRPr="00AC3042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6"/>
        <w:gridCol w:w="2379"/>
        <w:gridCol w:w="1821"/>
        <w:gridCol w:w="2242"/>
      </w:tblGrid>
      <w:tr w:rsidR="008E3833" w:rsidRPr="00AC3042" w:rsidTr="00E45306">
        <w:trPr>
          <w:trHeight w:val="680"/>
        </w:trPr>
        <w:tc>
          <w:tcPr>
            <w:tcW w:w="3226" w:type="dxa"/>
            <w:vAlign w:val="center"/>
          </w:tcPr>
          <w:p w:rsidR="008E3833" w:rsidRPr="00AC3042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:rsidR="008E3833" w:rsidRPr="00AC3042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3833" w:rsidRPr="00FE69CA" w:rsidRDefault="007633DE" w:rsidP="007633DE">
            <w:pPr>
              <w:spacing w:line="271" w:lineRule="auto"/>
              <w:rPr>
                <w:rFonts w:eastAsia="Times New Roman"/>
                <w:i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</w:t>
            </w:r>
            <w:r w:rsidR="002C6DE6" w:rsidRPr="007633DE">
              <w:rPr>
                <w:rFonts w:eastAsia="Times New Roman"/>
                <w:i/>
                <w:sz w:val="24"/>
                <w:szCs w:val="24"/>
              </w:rPr>
              <w:t>.</w:t>
            </w:r>
            <w:r w:rsidR="00A12DDD" w:rsidRPr="007633DE">
              <w:rPr>
                <w:rFonts w:eastAsia="Times New Roman"/>
                <w:i/>
                <w:sz w:val="24"/>
                <w:szCs w:val="24"/>
              </w:rPr>
              <w:t>ф.н.</w:t>
            </w:r>
            <w:r w:rsidR="00D24951" w:rsidRPr="007633DE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3833" w:rsidRPr="007633DE" w:rsidRDefault="00DA5696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633DE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E3833" w:rsidRPr="007633DE" w:rsidRDefault="007633DE" w:rsidP="007633D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Е</w:t>
            </w:r>
            <w:r w:rsidR="002C6DE6" w:rsidRPr="007633DE">
              <w:rPr>
                <w:rFonts w:eastAsia="Times New Roman"/>
                <w:i/>
                <w:sz w:val="24"/>
                <w:szCs w:val="24"/>
              </w:rPr>
              <w:t>.</w:t>
            </w:r>
            <w:r w:rsidR="00A12DDD" w:rsidRPr="007633DE">
              <w:rPr>
                <w:rFonts w:eastAsia="Times New Roman"/>
                <w:i/>
                <w:sz w:val="24"/>
                <w:szCs w:val="24"/>
              </w:rPr>
              <w:t>В</w:t>
            </w:r>
            <w:r w:rsidR="002C6DE6" w:rsidRPr="007633DE">
              <w:rPr>
                <w:rFonts w:eastAsia="Times New Roman"/>
                <w:i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i/>
                <w:sz w:val="24"/>
                <w:szCs w:val="24"/>
              </w:rPr>
              <w:t>Куликова</w:t>
            </w:r>
          </w:p>
        </w:tc>
      </w:tr>
      <w:tr w:rsidR="00B4296A" w:rsidRPr="00B4296A" w:rsidTr="00E45306">
        <w:trPr>
          <w:trHeight w:val="567"/>
        </w:trPr>
        <w:tc>
          <w:tcPr>
            <w:tcW w:w="3226" w:type="dxa"/>
            <w:vAlign w:val="center"/>
          </w:tcPr>
          <w:p w:rsidR="00B4296A" w:rsidRPr="00AC3042" w:rsidRDefault="00B4296A" w:rsidP="002C6D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11C37">
              <w:rPr>
                <w:rFonts w:eastAsia="Times New Roman"/>
                <w:i/>
                <w:sz w:val="24"/>
                <w:szCs w:val="24"/>
              </w:rPr>
              <w:t>Директор института</w:t>
            </w:r>
            <w:r w:rsidR="002C6DE6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DE6" w:rsidRDefault="002C6DE6" w:rsidP="002C6DE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.ист.н.</w:t>
            </w:r>
            <w:r w:rsidR="0016181F" w:rsidRPr="007D6C0D">
              <w:rPr>
                <w:rFonts w:eastAsia="Times New Roman"/>
                <w:i/>
                <w:sz w:val="24"/>
                <w:szCs w:val="24"/>
              </w:rPr>
              <w:t xml:space="preserve">, </w:t>
            </w:r>
          </w:p>
          <w:p w:rsidR="00B4296A" w:rsidRPr="007D6C0D" w:rsidRDefault="002C6DE6" w:rsidP="002C6DE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296A" w:rsidRPr="00AC3042" w:rsidRDefault="00DA5696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A5696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4296A" w:rsidRPr="007C3227" w:rsidRDefault="002C6DE6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М.В. Юдин</w:t>
            </w:r>
          </w:p>
        </w:tc>
      </w:tr>
    </w:tbl>
    <w:p w:rsidR="008E3833" w:rsidRDefault="008E3833" w:rsidP="00B1206A">
      <w:pPr>
        <w:jc w:val="both"/>
        <w:rPr>
          <w:sz w:val="24"/>
          <w:szCs w:val="24"/>
        </w:rPr>
      </w:pPr>
    </w:p>
    <w:p w:rsidR="00E804AE" w:rsidRDefault="00E804AE" w:rsidP="00B1206A">
      <w:pPr>
        <w:jc w:val="both"/>
        <w:rPr>
          <w:sz w:val="24"/>
          <w:szCs w:val="24"/>
        </w:rPr>
      </w:pPr>
    </w:p>
    <w:p w:rsidR="00E804AE" w:rsidRDefault="00E804AE" w:rsidP="00B1206A">
      <w:pPr>
        <w:jc w:val="both"/>
        <w:rPr>
          <w:sz w:val="24"/>
          <w:szCs w:val="24"/>
        </w:rPr>
      </w:pPr>
    </w:p>
    <w:p w:rsidR="00E804AE" w:rsidRDefault="00E804AE" w:rsidP="00B1206A">
      <w:pPr>
        <w:jc w:val="both"/>
        <w:rPr>
          <w:sz w:val="24"/>
          <w:szCs w:val="24"/>
        </w:rPr>
      </w:pPr>
    </w:p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t xml:space="preserve">ОБЩИЕ </w:t>
      </w:r>
      <w:r w:rsidR="004E4C46" w:rsidRPr="00F3025C">
        <w:t xml:space="preserve">СВЕДЕНИЯ </w:t>
      </w:r>
    </w:p>
    <w:p w:rsidR="004E4C46" w:rsidRPr="002C6DE6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Учебная дисциплина </w:t>
      </w:r>
      <w:r w:rsidR="005E642D" w:rsidRPr="002C6DE6">
        <w:rPr>
          <w:sz w:val="24"/>
          <w:szCs w:val="24"/>
        </w:rPr>
        <w:t>«</w:t>
      </w:r>
      <w:r w:rsidR="002C6DE6" w:rsidRPr="002C6DE6">
        <w:rPr>
          <w:sz w:val="24"/>
          <w:szCs w:val="24"/>
        </w:rPr>
        <w:t>Философия</w:t>
      </w:r>
      <w:r w:rsidR="002C6DE6">
        <w:rPr>
          <w:sz w:val="24"/>
          <w:szCs w:val="24"/>
        </w:rPr>
        <w:t>»</w:t>
      </w:r>
      <w:r w:rsidR="005E642D" w:rsidRPr="002C6DE6">
        <w:rPr>
          <w:sz w:val="24"/>
          <w:szCs w:val="24"/>
        </w:rPr>
        <w:t xml:space="preserve"> </w:t>
      </w:r>
      <w:r w:rsidR="004E4C46" w:rsidRPr="002C6DE6">
        <w:rPr>
          <w:sz w:val="24"/>
          <w:szCs w:val="24"/>
        </w:rPr>
        <w:t xml:space="preserve">изучается в </w:t>
      </w:r>
      <w:r w:rsidR="009664F2" w:rsidRPr="002C6DE6">
        <w:rPr>
          <w:sz w:val="24"/>
          <w:szCs w:val="24"/>
        </w:rPr>
        <w:t>третьем</w:t>
      </w:r>
      <w:r w:rsidR="004E4C46" w:rsidRPr="002C6DE6">
        <w:rPr>
          <w:sz w:val="24"/>
          <w:szCs w:val="24"/>
        </w:rPr>
        <w:t xml:space="preserve"> семестре.</w:t>
      </w:r>
    </w:p>
    <w:p w:rsidR="00B3255D" w:rsidRPr="002C6DE6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>Курсовая работа</w:t>
      </w:r>
      <w:r w:rsidR="002C6DE6">
        <w:rPr>
          <w:sz w:val="24"/>
          <w:szCs w:val="24"/>
        </w:rPr>
        <w:t xml:space="preserve"> </w:t>
      </w:r>
      <w:r w:rsidRPr="002C6DE6">
        <w:rPr>
          <w:sz w:val="24"/>
          <w:szCs w:val="24"/>
        </w:rPr>
        <w:t>не предусмотрен</w:t>
      </w:r>
      <w:r w:rsidR="002C6DE6">
        <w:rPr>
          <w:sz w:val="24"/>
          <w:szCs w:val="24"/>
        </w:rPr>
        <w:t>а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Tr="00B3255D">
        <w:tc>
          <w:tcPr>
            <w:tcW w:w="1984" w:type="dxa"/>
          </w:tcPr>
          <w:p w:rsidR="009664F2" w:rsidRPr="009664F2" w:rsidRDefault="002C6DE6" w:rsidP="002C6DE6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97466" w:rsidRPr="00614ED1">
              <w:rPr>
                <w:sz w:val="24"/>
                <w:szCs w:val="24"/>
              </w:rPr>
              <w:t>ачет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2C6DE6" w:rsidTr="00B3255D">
        <w:tc>
          <w:tcPr>
            <w:tcW w:w="1984" w:type="dxa"/>
          </w:tcPr>
          <w:p w:rsidR="002C6DE6" w:rsidRPr="00614ED1" w:rsidRDefault="002C6DE6" w:rsidP="002C6DE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C6DE6" w:rsidRPr="009664F2" w:rsidRDefault="002C6DE6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:rsidR="007E18CB" w:rsidRPr="002C6DE6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Учебная дисциплина </w:t>
      </w:r>
      <w:r w:rsidR="002C6DE6">
        <w:rPr>
          <w:sz w:val="24"/>
          <w:szCs w:val="24"/>
        </w:rPr>
        <w:t xml:space="preserve">Философия </w:t>
      </w:r>
      <w:r w:rsidR="007E18CB" w:rsidRPr="002C6DE6">
        <w:rPr>
          <w:sz w:val="24"/>
          <w:szCs w:val="24"/>
        </w:rPr>
        <w:t>относится к обязательной части программы.</w:t>
      </w:r>
    </w:p>
    <w:p w:rsidR="007E18CB" w:rsidRPr="002C6DE6" w:rsidRDefault="007E18CB" w:rsidP="002C6DE6">
      <w:pPr>
        <w:pStyle w:val="af0"/>
        <w:ind w:left="0"/>
        <w:jc w:val="both"/>
        <w:rPr>
          <w:sz w:val="24"/>
          <w:szCs w:val="24"/>
        </w:rPr>
      </w:pPr>
    </w:p>
    <w:p w:rsidR="007E18CB" w:rsidRPr="002C6DE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>Основой д</w:t>
      </w:r>
      <w:r w:rsidR="00D0509F" w:rsidRPr="002C6DE6">
        <w:rPr>
          <w:sz w:val="24"/>
          <w:szCs w:val="24"/>
        </w:rPr>
        <w:t>ля</w:t>
      </w:r>
      <w:r w:rsidR="007E18CB" w:rsidRPr="002C6DE6">
        <w:rPr>
          <w:sz w:val="24"/>
          <w:szCs w:val="24"/>
        </w:rPr>
        <w:t xml:space="preserve"> освоени</w:t>
      </w:r>
      <w:r w:rsidR="00D0509F" w:rsidRPr="002C6DE6">
        <w:rPr>
          <w:sz w:val="24"/>
          <w:szCs w:val="24"/>
        </w:rPr>
        <w:t>я</w:t>
      </w:r>
      <w:r w:rsidRPr="002C6DE6">
        <w:rPr>
          <w:sz w:val="24"/>
          <w:szCs w:val="24"/>
        </w:rPr>
        <w:t xml:space="preserve"> дисциплины</w:t>
      </w:r>
      <w:r w:rsidR="007E18CB" w:rsidRPr="002C6DE6">
        <w:rPr>
          <w:sz w:val="24"/>
          <w:szCs w:val="24"/>
        </w:rPr>
        <w:t xml:space="preserve"> </w:t>
      </w:r>
      <w:r w:rsidRPr="002C6DE6">
        <w:rPr>
          <w:sz w:val="24"/>
          <w:szCs w:val="24"/>
        </w:rPr>
        <w:t>являются</w:t>
      </w:r>
      <w:r w:rsidR="002F4102" w:rsidRPr="002C6DE6">
        <w:rPr>
          <w:sz w:val="24"/>
          <w:szCs w:val="24"/>
        </w:rPr>
        <w:t xml:space="preserve"> результаты обучения</w:t>
      </w:r>
      <w:r w:rsidRPr="002C6DE6">
        <w:rPr>
          <w:sz w:val="24"/>
          <w:szCs w:val="24"/>
        </w:rPr>
        <w:t xml:space="preserve"> по</w:t>
      </w:r>
      <w:r w:rsidR="00CC32F0" w:rsidRPr="002C6DE6">
        <w:rPr>
          <w:sz w:val="24"/>
          <w:szCs w:val="24"/>
        </w:rPr>
        <w:t xml:space="preserve"> </w:t>
      </w:r>
      <w:r w:rsidR="002C2B69" w:rsidRPr="002C6DE6">
        <w:rPr>
          <w:sz w:val="24"/>
          <w:szCs w:val="24"/>
        </w:rPr>
        <w:t>предшествующи</w:t>
      </w:r>
      <w:r w:rsidRPr="002C6DE6">
        <w:rPr>
          <w:sz w:val="24"/>
          <w:szCs w:val="24"/>
        </w:rPr>
        <w:t>м</w:t>
      </w:r>
      <w:r w:rsidR="007E18CB" w:rsidRPr="002C6DE6">
        <w:rPr>
          <w:sz w:val="24"/>
          <w:szCs w:val="24"/>
        </w:rPr>
        <w:t xml:space="preserve"> дисциплин</w:t>
      </w:r>
      <w:r w:rsidRPr="002C6DE6">
        <w:rPr>
          <w:sz w:val="24"/>
          <w:szCs w:val="24"/>
        </w:rPr>
        <w:t>ам</w:t>
      </w:r>
      <w:r w:rsidR="00CC32F0" w:rsidRPr="002C6DE6">
        <w:rPr>
          <w:sz w:val="24"/>
          <w:szCs w:val="24"/>
        </w:rPr>
        <w:t xml:space="preserve"> </w:t>
      </w:r>
      <w:r w:rsidR="007E18CB" w:rsidRPr="002C6DE6">
        <w:rPr>
          <w:sz w:val="24"/>
          <w:szCs w:val="24"/>
        </w:rPr>
        <w:t>и практик</w:t>
      </w:r>
      <w:r w:rsidRPr="002C6DE6">
        <w:rPr>
          <w:sz w:val="24"/>
          <w:szCs w:val="24"/>
        </w:rPr>
        <w:t>ам</w:t>
      </w:r>
      <w:r w:rsidR="007E18CB" w:rsidRPr="002C6DE6">
        <w:rPr>
          <w:sz w:val="24"/>
          <w:szCs w:val="24"/>
        </w:rPr>
        <w:t>:</w:t>
      </w:r>
    </w:p>
    <w:p w:rsidR="007E18CB" w:rsidRPr="002C6DE6" w:rsidRDefault="00A12DD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</w:t>
      </w:r>
      <w:r w:rsidR="007633DE">
        <w:rPr>
          <w:sz w:val="24"/>
          <w:szCs w:val="24"/>
        </w:rPr>
        <w:t xml:space="preserve"> (история России, всеобщая история)</w:t>
      </w:r>
      <w:r w:rsidR="007E18CB" w:rsidRPr="002C6DE6">
        <w:rPr>
          <w:sz w:val="24"/>
          <w:szCs w:val="24"/>
        </w:rPr>
        <w:t>;</w:t>
      </w:r>
    </w:p>
    <w:p w:rsidR="007E18CB" w:rsidRDefault="007633DE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Литература и искусство</w:t>
      </w:r>
      <w:r w:rsidR="00191BD1">
        <w:rPr>
          <w:sz w:val="24"/>
          <w:szCs w:val="24"/>
        </w:rPr>
        <w:t>;</w:t>
      </w:r>
    </w:p>
    <w:p w:rsidR="00191BD1" w:rsidRDefault="007633DE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искусств</w:t>
      </w:r>
      <w:r w:rsidR="00B809EA">
        <w:rPr>
          <w:sz w:val="24"/>
          <w:szCs w:val="24"/>
        </w:rPr>
        <w:t>;</w:t>
      </w:r>
    </w:p>
    <w:p w:rsidR="007E18CB" w:rsidRPr="002C6DE6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Результаты обучения по </w:t>
      </w:r>
      <w:r w:rsidR="002C2B69" w:rsidRPr="002C6DE6">
        <w:rPr>
          <w:sz w:val="24"/>
          <w:szCs w:val="24"/>
        </w:rPr>
        <w:t>учебной</w:t>
      </w:r>
      <w:r w:rsidR="007E18CB" w:rsidRPr="002C6DE6">
        <w:rPr>
          <w:sz w:val="24"/>
          <w:szCs w:val="24"/>
        </w:rPr>
        <w:t xml:space="preserve"> дисциплин</w:t>
      </w:r>
      <w:r w:rsidR="00A85C64" w:rsidRPr="002C6DE6">
        <w:rPr>
          <w:sz w:val="24"/>
          <w:szCs w:val="24"/>
        </w:rPr>
        <w:t>е</w:t>
      </w:r>
      <w:r w:rsidRPr="002C6DE6">
        <w:rPr>
          <w:sz w:val="24"/>
          <w:szCs w:val="24"/>
        </w:rPr>
        <w:t>, используются при</w:t>
      </w:r>
      <w:r w:rsidR="007E18CB" w:rsidRPr="002C6DE6">
        <w:rPr>
          <w:sz w:val="24"/>
          <w:szCs w:val="24"/>
        </w:rPr>
        <w:t xml:space="preserve"> изучени</w:t>
      </w:r>
      <w:r w:rsidRPr="002C6DE6">
        <w:rPr>
          <w:sz w:val="24"/>
          <w:szCs w:val="24"/>
        </w:rPr>
        <w:t>и</w:t>
      </w:r>
      <w:r w:rsidR="007E18CB" w:rsidRPr="002C6DE6">
        <w:rPr>
          <w:sz w:val="24"/>
          <w:szCs w:val="24"/>
        </w:rPr>
        <w:t xml:space="preserve"> следующих дисциплин и прохождения практик:</w:t>
      </w:r>
    </w:p>
    <w:p w:rsidR="00B809EA" w:rsidRDefault="00B809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литературы</w:t>
      </w:r>
      <w:r w:rsidR="007633DE">
        <w:rPr>
          <w:sz w:val="24"/>
          <w:szCs w:val="24"/>
        </w:rPr>
        <w:t xml:space="preserve"> стран изучаемого языка</w:t>
      </w:r>
      <w:r>
        <w:rPr>
          <w:sz w:val="24"/>
          <w:szCs w:val="24"/>
        </w:rPr>
        <w:t>;</w:t>
      </w:r>
    </w:p>
    <w:p w:rsidR="00B809EA" w:rsidRDefault="007633DE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семиотических систем</w:t>
      </w:r>
      <w:r w:rsidR="00B809EA">
        <w:rPr>
          <w:sz w:val="24"/>
          <w:szCs w:val="24"/>
        </w:rPr>
        <w:t>;</w:t>
      </w:r>
    </w:p>
    <w:p w:rsidR="00B809EA" w:rsidRDefault="00366AC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Лингвокультурология</w:t>
      </w:r>
      <w:proofErr w:type="spellEnd"/>
      <w:r w:rsidR="00B809EA">
        <w:rPr>
          <w:sz w:val="24"/>
          <w:szCs w:val="24"/>
        </w:rPr>
        <w:t>;</w:t>
      </w:r>
    </w:p>
    <w:p w:rsidR="00366AC4" w:rsidRDefault="00366AC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социолингвистики;</w:t>
      </w:r>
    </w:p>
    <w:p w:rsidR="00366AC4" w:rsidRDefault="00366AC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ведение в герменевтику</w:t>
      </w:r>
      <w:bookmarkStart w:id="10" w:name="_GoBack"/>
      <w:bookmarkEnd w:id="10"/>
      <w:r>
        <w:rPr>
          <w:sz w:val="24"/>
          <w:szCs w:val="24"/>
        </w:rPr>
        <w:t>;</w:t>
      </w:r>
    </w:p>
    <w:p w:rsidR="00B809EA" w:rsidRDefault="007633DE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духовной культуры</w:t>
      </w:r>
      <w:r w:rsidR="00B809EA">
        <w:rPr>
          <w:sz w:val="24"/>
          <w:szCs w:val="24"/>
        </w:rPr>
        <w:t>;</w:t>
      </w:r>
    </w:p>
    <w:p w:rsidR="00B809EA" w:rsidRPr="002C6DE6" w:rsidRDefault="007633DE" w:rsidP="00B809E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="00B809EA" w:rsidRPr="00B809EA">
        <w:rPr>
          <w:sz w:val="24"/>
          <w:szCs w:val="24"/>
        </w:rPr>
        <w:t xml:space="preserve"> практика. Научно-исследовательская работа (получение первичных навыков научно-исследовательской работы)</w:t>
      </w:r>
    </w:p>
    <w:p w:rsidR="007B449A" w:rsidRPr="007B449A" w:rsidRDefault="007B449A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</w:p>
    <w:p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B809EA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809EA">
        <w:rPr>
          <w:sz w:val="24"/>
          <w:szCs w:val="24"/>
        </w:rPr>
        <w:t xml:space="preserve">производственной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D95738">
        <w:rPr>
          <w:i/>
        </w:rPr>
        <w:t>ДИСЦИПЛИНЕ</w:t>
      </w:r>
    </w:p>
    <w:p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B809EA">
        <w:rPr>
          <w:rFonts w:eastAsia="Times New Roman"/>
          <w:sz w:val="24"/>
          <w:szCs w:val="24"/>
        </w:rPr>
        <w:t xml:space="preserve">Философия»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B809EA">
        <w:rPr>
          <w:rFonts w:eastAsia="Times New Roman"/>
          <w:sz w:val="24"/>
          <w:szCs w:val="24"/>
        </w:rPr>
        <w:t>:</w:t>
      </w:r>
    </w:p>
    <w:p w:rsidR="00566BD8" w:rsidRPr="009B3B02" w:rsidRDefault="009B3B02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формирование представления о научных, философских и религиозных картинах мироздания, сущности, назначении и смысле жизни человека, о многообразии форм человеческого знания, соотношении истины и заблуждения, знания и веры, рационального и иррационального в человеческой жизнедеятельности</w:t>
      </w:r>
      <w:r w:rsidRPr="00ED3431">
        <w:t>;</w:t>
      </w:r>
    </w:p>
    <w:p w:rsidR="009B3B02" w:rsidRPr="00DC4CEF" w:rsidRDefault="00DC4CEF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формирование представления об основных отраслях философского знания, роли философии</w:t>
      </w:r>
      <w:r w:rsidR="009B3B02" w:rsidRPr="00AB7F31">
        <w:t xml:space="preserve"> в истории человеческой культуры</w:t>
      </w:r>
      <w:r>
        <w:t xml:space="preserve">; </w:t>
      </w:r>
    </w:p>
    <w:p w:rsidR="00DC4CEF" w:rsidRPr="00DC4CEF" w:rsidRDefault="00DC4CEF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изучение основных философских школ и учений выдающихся мыслителей, основных произведений философской классики, </w:t>
      </w:r>
      <w:r w:rsidRPr="00AB7F31">
        <w:t>фундаментальны</w:t>
      </w:r>
      <w:r>
        <w:t>х</w:t>
      </w:r>
      <w:r w:rsidRPr="00AB7F31">
        <w:t xml:space="preserve"> принцип</w:t>
      </w:r>
      <w:r>
        <w:t>ов</w:t>
      </w:r>
      <w:r w:rsidRPr="00AB7F31">
        <w:t xml:space="preserve"> и поняти</w:t>
      </w:r>
      <w:r>
        <w:t>й, составляющих</w:t>
      </w:r>
      <w:r w:rsidRPr="00AB7F31">
        <w:t xml:space="preserve"> основу </w:t>
      </w:r>
      <w:r>
        <w:t>основных разделов философского знания;</w:t>
      </w:r>
    </w:p>
    <w:p w:rsidR="00DC4CEF" w:rsidRPr="00F47D5C" w:rsidRDefault="00DC4CEF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формирование навыков </w:t>
      </w:r>
      <w:r w:rsidR="00AA10D5" w:rsidRPr="00AB7F31">
        <w:t>обосновывать свою мировоззренческую и социальную позицию</w:t>
      </w:r>
      <w:r w:rsidR="00AA10D5">
        <w:t>;</w:t>
      </w:r>
    </w:p>
    <w:p w:rsidR="00F47D5C" w:rsidRPr="00AA10D5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AA10D5">
        <w:rPr>
          <w:color w:val="333333"/>
          <w:sz w:val="24"/>
          <w:szCs w:val="24"/>
        </w:rPr>
        <w:t xml:space="preserve"> профессиональной направленности</w:t>
      </w:r>
      <w:r w:rsidRPr="00AA10D5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AA10D5" w:rsidRDefault="003A08A8" w:rsidP="0017549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0D5">
        <w:rPr>
          <w:rFonts w:eastAsia="Times New Roman"/>
          <w:sz w:val="24"/>
          <w:szCs w:val="24"/>
        </w:rPr>
        <w:t>формирование у</w:t>
      </w:r>
      <w:r w:rsidR="008A3FEA" w:rsidRPr="00AA10D5">
        <w:rPr>
          <w:rFonts w:eastAsia="Times New Roman"/>
          <w:sz w:val="24"/>
          <w:szCs w:val="24"/>
        </w:rPr>
        <w:t xml:space="preserve"> обучающи</w:t>
      </w:r>
      <w:r w:rsidRPr="00AA10D5">
        <w:rPr>
          <w:rFonts w:eastAsia="Times New Roman"/>
          <w:sz w:val="24"/>
          <w:szCs w:val="24"/>
        </w:rPr>
        <w:t>хся</w:t>
      </w:r>
      <w:r w:rsidR="00566BD8" w:rsidRPr="00AA10D5">
        <w:rPr>
          <w:rFonts w:eastAsia="Times New Roman"/>
          <w:sz w:val="24"/>
          <w:szCs w:val="24"/>
        </w:rPr>
        <w:t xml:space="preserve"> </w:t>
      </w:r>
      <w:r w:rsidR="00175497">
        <w:rPr>
          <w:rFonts w:eastAsia="Times New Roman"/>
          <w:sz w:val="24"/>
          <w:szCs w:val="24"/>
        </w:rPr>
        <w:t>компетенций УК-1 (</w:t>
      </w:r>
      <w:r w:rsidR="00175497" w:rsidRPr="00175497">
        <w:rPr>
          <w:rFonts w:eastAsia="Times New Roman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 w:rsidR="00175497">
        <w:rPr>
          <w:rFonts w:eastAsia="Times New Roman"/>
          <w:sz w:val="24"/>
          <w:szCs w:val="24"/>
        </w:rPr>
        <w:t>) и</w:t>
      </w:r>
      <w:r w:rsidR="00AA10D5">
        <w:rPr>
          <w:rFonts w:eastAsia="Times New Roman"/>
          <w:sz w:val="24"/>
          <w:szCs w:val="24"/>
        </w:rPr>
        <w:t xml:space="preserve"> УК-5 (</w:t>
      </w:r>
      <w:r w:rsidR="00AA10D5" w:rsidRPr="00AA10D5">
        <w:rPr>
          <w:rFonts w:eastAsia="Times New Roman"/>
          <w:sz w:val="24"/>
          <w:szCs w:val="24"/>
        </w:rPr>
        <w:t>Способен воспринимать межкультурное разнообразие общества в социально-историческом, этическом и философском контекстах</w:t>
      </w:r>
      <w:r w:rsidR="00AA10D5">
        <w:rPr>
          <w:rFonts w:eastAsia="Times New Roman"/>
          <w:sz w:val="24"/>
          <w:szCs w:val="24"/>
        </w:rPr>
        <w:t>)</w:t>
      </w:r>
      <w:r w:rsidR="00762EAC" w:rsidRPr="00AA10D5">
        <w:rPr>
          <w:rFonts w:eastAsia="Times New Roman"/>
          <w:sz w:val="24"/>
          <w:szCs w:val="24"/>
        </w:rPr>
        <w:t>,</w:t>
      </w:r>
      <w:r w:rsidR="00894420" w:rsidRPr="00AA10D5">
        <w:rPr>
          <w:rFonts w:eastAsia="Times New Roman"/>
          <w:sz w:val="24"/>
          <w:szCs w:val="24"/>
        </w:rPr>
        <w:t xml:space="preserve"> </w:t>
      </w:r>
      <w:r w:rsidR="008A3FEA" w:rsidRPr="00AA10D5">
        <w:rPr>
          <w:rFonts w:eastAsia="Times New Roman"/>
          <w:sz w:val="24"/>
          <w:szCs w:val="24"/>
        </w:rPr>
        <w:t>установленн</w:t>
      </w:r>
      <w:r w:rsidR="00175497">
        <w:rPr>
          <w:rFonts w:eastAsia="Times New Roman"/>
          <w:sz w:val="24"/>
          <w:szCs w:val="24"/>
        </w:rPr>
        <w:t>ых</w:t>
      </w:r>
      <w:r w:rsidR="00CD18DB" w:rsidRPr="00AA10D5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AA10D5">
        <w:rPr>
          <w:rFonts w:eastAsia="Times New Roman"/>
          <w:sz w:val="24"/>
          <w:szCs w:val="24"/>
        </w:rPr>
        <w:t xml:space="preserve"> в соответствии </w:t>
      </w:r>
      <w:r w:rsidR="009105BD" w:rsidRPr="00AA10D5">
        <w:rPr>
          <w:rFonts w:eastAsia="Times New Roman"/>
          <w:sz w:val="24"/>
          <w:szCs w:val="24"/>
        </w:rPr>
        <w:t>с ФГОС ВО по данной дисциплине</w:t>
      </w:r>
      <w:r w:rsidR="00642081" w:rsidRPr="00AA10D5">
        <w:rPr>
          <w:rFonts w:eastAsia="Times New Roman"/>
          <w:sz w:val="24"/>
          <w:szCs w:val="24"/>
        </w:rPr>
        <w:t>;</w:t>
      </w:r>
      <w:r w:rsidR="00963DA6" w:rsidRPr="00AA10D5">
        <w:rPr>
          <w:rFonts w:eastAsia="Times New Roman"/>
          <w:sz w:val="24"/>
          <w:szCs w:val="24"/>
        </w:rPr>
        <w:t xml:space="preserve"> </w:t>
      </w:r>
    </w:p>
    <w:p w:rsidR="00655A44" w:rsidRPr="00AA10D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AA10D5">
        <w:rPr>
          <w:color w:val="333333"/>
          <w:sz w:val="24"/>
          <w:szCs w:val="24"/>
        </w:rPr>
        <w:t xml:space="preserve">овладение обучающимися </w:t>
      </w:r>
      <w:r w:rsidR="00963DA6" w:rsidRPr="00AA10D5">
        <w:rPr>
          <w:rFonts w:eastAsia="Times New Roman"/>
          <w:sz w:val="24"/>
          <w:szCs w:val="24"/>
        </w:rPr>
        <w:t>знаниями, умения</w:t>
      </w:r>
      <w:r w:rsidR="00F47D5C" w:rsidRPr="00AA10D5">
        <w:rPr>
          <w:rFonts w:eastAsia="Times New Roman"/>
          <w:sz w:val="24"/>
          <w:szCs w:val="24"/>
        </w:rPr>
        <w:t>ми</w:t>
      </w:r>
      <w:r w:rsidR="00963DA6" w:rsidRPr="00AA10D5">
        <w:rPr>
          <w:rFonts w:eastAsia="Times New Roman"/>
          <w:sz w:val="24"/>
          <w:szCs w:val="24"/>
        </w:rPr>
        <w:t>, навык</w:t>
      </w:r>
      <w:r w:rsidR="00F47D5C" w:rsidRPr="00AA10D5">
        <w:rPr>
          <w:rFonts w:eastAsia="Times New Roman"/>
          <w:sz w:val="24"/>
          <w:szCs w:val="24"/>
        </w:rPr>
        <w:t>ами</w:t>
      </w:r>
      <w:r w:rsidR="00963DA6" w:rsidRPr="00AA10D5">
        <w:rPr>
          <w:rFonts w:eastAsia="Times New Roman"/>
          <w:sz w:val="24"/>
          <w:szCs w:val="24"/>
        </w:rPr>
        <w:t xml:space="preserve"> и (или) опыт</w:t>
      </w:r>
      <w:r w:rsidR="00F47D5C" w:rsidRPr="00AA10D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A10D5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A10D5">
        <w:rPr>
          <w:rFonts w:eastAsia="Times New Roman"/>
          <w:sz w:val="24"/>
          <w:szCs w:val="24"/>
        </w:rPr>
        <w:t>обеспечивающими</w:t>
      </w:r>
      <w:r w:rsidR="00963DA6" w:rsidRPr="00AA10D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A10D5">
        <w:rPr>
          <w:rFonts w:eastAsia="Times New Roman"/>
          <w:sz w:val="24"/>
          <w:szCs w:val="24"/>
        </w:rPr>
        <w:t>езультатов освоения дисциплины</w:t>
      </w:r>
      <w:r w:rsidR="00AA10D5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A10D5">
        <w:t>дисциплине</w:t>
      </w:r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AA10D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AA10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AA10D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B17B14" w:rsidRPr="00F31E81" w:rsidTr="00CF3A92">
        <w:trPr>
          <w:trHeight w:val="2024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B14" w:rsidRPr="00AA10D5" w:rsidRDefault="00B17B14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A10D5">
              <w:rPr>
                <w:sz w:val="22"/>
                <w:szCs w:val="22"/>
              </w:rPr>
              <w:t>УК-5</w:t>
            </w:r>
          </w:p>
          <w:p w:rsidR="00B17B14" w:rsidRPr="00AA10D5" w:rsidRDefault="00B17B14" w:rsidP="00EB3398">
            <w:pPr>
              <w:pStyle w:val="pboth"/>
              <w:spacing w:before="0" w:after="0"/>
              <w:rPr>
                <w:sz w:val="22"/>
                <w:szCs w:val="22"/>
              </w:rPr>
            </w:pPr>
            <w:r w:rsidRPr="00AA10D5">
              <w:rPr>
                <w:sz w:val="22"/>
                <w:szCs w:val="22"/>
              </w:rPr>
              <w:t>Способен</w:t>
            </w:r>
            <w:r>
              <w:rPr>
                <w:sz w:val="22"/>
                <w:szCs w:val="22"/>
              </w:rPr>
              <w:t xml:space="preserve"> </w:t>
            </w:r>
            <w:r w:rsidRPr="00AA10D5">
              <w:rPr>
                <w:sz w:val="22"/>
                <w:szCs w:val="22"/>
              </w:rPr>
              <w:t>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14" w:rsidRPr="00AA10D5" w:rsidRDefault="00B17B14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:rsidR="00B17B14" w:rsidRPr="00AA10D5" w:rsidRDefault="00B17B14" w:rsidP="00955F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10D5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B14" w:rsidRPr="0043747F" w:rsidRDefault="00B17B14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:rsidR="00B17B14" w:rsidRPr="0043747F" w:rsidRDefault="00B17B14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:rsidR="00B17B14" w:rsidRPr="0043747F" w:rsidRDefault="00B17B14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:rsidR="00B17B14" w:rsidRPr="0043747F" w:rsidRDefault="00B17B14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:rsidR="00B17B14" w:rsidRPr="0043747F" w:rsidRDefault="00B17B14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Самостоятельно выбирает и критические прорабатывает информационные ресурсы, необходимые для решения поставленной задачи;</w:t>
            </w:r>
          </w:p>
          <w:p w:rsidR="00B17B14" w:rsidRPr="0043747F" w:rsidRDefault="00B17B14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 xml:space="preserve"> Оценивает соответствие выбранного информационного ресурса критериям полноты и аутентичности;</w:t>
            </w:r>
          </w:p>
          <w:p w:rsidR="00B17B14" w:rsidRPr="0043747F" w:rsidRDefault="00B17B14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Систематизирует полученную информацию в соответствии с требованиями поставленной задачи;</w:t>
            </w:r>
          </w:p>
          <w:p w:rsidR="00B17B14" w:rsidRPr="0043747F" w:rsidRDefault="00B17B14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Выявляет системные связи между изучаемыми явлениями, процессами, объектами на основании установленной парадигмы;</w:t>
            </w:r>
          </w:p>
          <w:p w:rsidR="00B17B14" w:rsidRPr="0043747F" w:rsidRDefault="00B17B14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Критически анализирует и контекстно обрабатывает освоенную информацию;</w:t>
            </w:r>
          </w:p>
          <w:p w:rsidR="00B17B14" w:rsidRPr="0043747F" w:rsidRDefault="00B17B14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Самостоятельно выстраивает последовательность аргументов для обоснования собственной мировоззренческой позиции;</w:t>
            </w:r>
          </w:p>
          <w:p w:rsidR="00B17B14" w:rsidRPr="0043747F" w:rsidRDefault="00B17B14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8C0E11">
              <w:rPr>
                <w:rFonts w:eastAsia="Times New Roman"/>
                <w:sz w:val="24"/>
                <w:szCs w:val="24"/>
              </w:rPr>
              <w:t>Осуществляет поиск и критически оценивает научные источники информации для осуществления научного проектирования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B17B14" w:rsidRPr="00021C27" w:rsidRDefault="00B17B14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8C0E11">
              <w:rPr>
                <w:rFonts w:eastAsia="Times New Roman"/>
                <w:sz w:val="24"/>
                <w:szCs w:val="24"/>
              </w:rPr>
              <w:t xml:space="preserve">Рассматривает </w:t>
            </w:r>
            <w:r>
              <w:rPr>
                <w:rFonts w:eastAsia="Times New Roman"/>
                <w:sz w:val="24"/>
                <w:szCs w:val="24"/>
              </w:rPr>
              <w:t>философские идеи в контексте</w:t>
            </w:r>
            <w:r w:rsidRPr="008C0E11">
              <w:rPr>
                <w:rFonts w:eastAsia="Times New Roman"/>
                <w:sz w:val="24"/>
                <w:szCs w:val="24"/>
              </w:rPr>
              <w:t xml:space="preserve"> исторического и социально-культурного процесса</w:t>
            </w:r>
          </w:p>
          <w:p w:rsidR="00B17B14" w:rsidRPr="00021C27" w:rsidRDefault="00B17B14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</w:p>
        </w:tc>
      </w:tr>
      <w:tr w:rsidR="00B17B14" w:rsidRPr="00F31E81" w:rsidTr="00175497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B14" w:rsidRPr="00AA10D5" w:rsidRDefault="00B17B14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14" w:rsidRPr="00AA10D5" w:rsidRDefault="00B17B14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:rsidR="00B17B14" w:rsidRPr="00AA10D5" w:rsidRDefault="00B17B14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B14" w:rsidRPr="00021C27" w:rsidRDefault="00B17B14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B17B14" w:rsidRPr="00F31E81" w:rsidTr="00175497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B14" w:rsidRPr="00AA10D5" w:rsidRDefault="00B17B14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14" w:rsidRDefault="00B17B14" w:rsidP="00B17B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:rsidR="00B17B14" w:rsidRPr="00AA10D5" w:rsidRDefault="00B17B14" w:rsidP="00B17B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17B14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B14" w:rsidRPr="00021C27" w:rsidRDefault="00B17B14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B17B14" w:rsidRPr="00F31E81" w:rsidTr="00175497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B14" w:rsidRPr="00AA10D5" w:rsidRDefault="00B17B14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14" w:rsidRDefault="00B17B14" w:rsidP="00B17B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:rsidR="00B17B14" w:rsidRPr="00AA10D5" w:rsidRDefault="00B17B14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17B14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B14" w:rsidRPr="00021C27" w:rsidRDefault="00B17B14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463B03" w:rsidRPr="00F31E81" w:rsidTr="00340A61">
        <w:trPr>
          <w:trHeight w:val="759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63B03" w:rsidRDefault="00463B03" w:rsidP="00005D74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</w:t>
            </w:r>
          </w:p>
          <w:p w:rsidR="00EB3398" w:rsidRPr="00AA10D5" w:rsidRDefault="00EB3398" w:rsidP="00005D74">
            <w:pPr>
              <w:pStyle w:val="pboth"/>
              <w:rPr>
                <w:sz w:val="22"/>
                <w:szCs w:val="22"/>
              </w:rPr>
            </w:pPr>
            <w:r w:rsidRPr="00EB3398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03" w:rsidRDefault="00463B03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463B03" w:rsidRDefault="00463B03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5497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463B03" w:rsidRPr="00AA10D5" w:rsidRDefault="00463B03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B03" w:rsidRPr="00021C27" w:rsidRDefault="00463B03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63B03" w:rsidRPr="00F31E81" w:rsidTr="00340A61">
        <w:trPr>
          <w:trHeight w:val="7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B03" w:rsidRDefault="00463B03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03" w:rsidRDefault="00463B03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:rsidR="00463B03" w:rsidRPr="00AA10D5" w:rsidRDefault="00463B03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B03" w:rsidRPr="00021C27" w:rsidRDefault="00463B03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63B03" w:rsidRPr="00F31E81" w:rsidTr="00340A61">
        <w:trPr>
          <w:trHeight w:val="7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B03" w:rsidRDefault="00463B03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03" w:rsidRDefault="00463B03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:rsidR="00463B03" w:rsidRPr="00AA10D5" w:rsidRDefault="00463B03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B03" w:rsidRPr="00021C27" w:rsidRDefault="00463B03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63B03" w:rsidRPr="00F31E81" w:rsidTr="00C67F0D">
        <w:trPr>
          <w:trHeight w:val="7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03" w:rsidRDefault="00463B03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03" w:rsidRDefault="00463B03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:rsidR="00463B03" w:rsidRPr="00AA10D5" w:rsidRDefault="00463B03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03" w:rsidRPr="00021C27" w:rsidRDefault="00463B03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AA10D5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AA10D5">
            <w:pPr>
              <w:rPr>
                <w:i/>
              </w:rPr>
            </w:pPr>
            <w:r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1020" w:type="dxa"/>
            <w:vAlign w:val="center"/>
          </w:tcPr>
          <w:p w:rsidR="00560461" w:rsidRPr="0004140F" w:rsidRDefault="00AA10D5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AA10D5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:rsidR="006113AA" w:rsidRPr="00262427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6201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AA10D5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AA10D5" w:rsidP="009B399A">
            <w:r>
              <w:rPr>
                <w:i/>
              </w:rPr>
              <w:t>3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262427" w:rsidRPr="00B61D4D" w:rsidRDefault="00812DC5" w:rsidP="00AA10D5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812DC5" w:rsidP="00AA10D5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AA10D5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AA10D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AA10D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AA10D5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AA10D5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AA10D5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AA10D5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A10D5" w:rsidRPr="00AA10D5" w:rsidRDefault="00AA10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AE3FB0" w:rsidRPr="00AE3FB0" w:rsidRDefault="00AE3FB0" w:rsidP="00AA10D5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6168DD" w:rsidTr="00287D1C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287D1C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287D1C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287D1C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:rsidTr="00287D1C">
        <w:trPr>
          <w:trHeight w:val="227"/>
        </w:trPr>
        <w:tc>
          <w:tcPr>
            <w:tcW w:w="1700" w:type="dxa"/>
            <w:vMerge w:val="restart"/>
          </w:tcPr>
          <w:p w:rsidR="00A57354" w:rsidRPr="007F67CF" w:rsidRDefault="00AA1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="00A57354"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="00A57354" w:rsidRPr="007F67CF">
              <w:rPr>
                <w:i/>
              </w:rPr>
              <w:t xml:space="preserve">: </w:t>
            </w:r>
          </w:p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 w:rsidR="00AA10D5"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 w:rsidR="00AA10D5">
              <w:rPr>
                <w:i/>
              </w:rPr>
              <w:t>5</w:t>
            </w:r>
            <w:r>
              <w:rPr>
                <w:i/>
              </w:rPr>
              <w:t>.</w:t>
            </w:r>
            <w:r w:rsidRPr="007F67CF">
              <w:rPr>
                <w:i/>
              </w:rPr>
              <w:t>1</w:t>
            </w:r>
          </w:p>
          <w:p w:rsidR="00A57354" w:rsidRDefault="00A57354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 w:rsidR="00AA10D5"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 w:rsidR="00AA10D5"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 w:rsidR="00AA10D5">
              <w:rPr>
                <w:i/>
              </w:rPr>
              <w:t>2</w:t>
            </w:r>
          </w:p>
          <w:p w:rsidR="00175497" w:rsidRDefault="00175497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175497" w:rsidRDefault="00175497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:rsidR="00175497" w:rsidRPr="00351AE6" w:rsidRDefault="00175497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954" w:type="dxa"/>
          </w:tcPr>
          <w:p w:rsidR="00A57354" w:rsidRPr="00DF3C1E" w:rsidRDefault="00A57354" w:rsidP="00BA373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BA373B">
              <w:rPr>
                <w:b/>
                <w:bCs/>
                <w:i/>
              </w:rPr>
              <w:t>Генезис философии</w:t>
            </w:r>
          </w:p>
        </w:tc>
        <w:tc>
          <w:tcPr>
            <w:tcW w:w="815" w:type="dxa"/>
          </w:tcPr>
          <w:p w:rsidR="00A57354" w:rsidRPr="00554841" w:rsidRDefault="004B79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4841">
              <w:rPr>
                <w:b/>
              </w:rPr>
              <w:t>3</w:t>
            </w:r>
          </w:p>
        </w:tc>
        <w:tc>
          <w:tcPr>
            <w:tcW w:w="815" w:type="dxa"/>
          </w:tcPr>
          <w:p w:rsidR="00A57354" w:rsidRPr="00554841" w:rsidRDefault="00554841" w:rsidP="00BA37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335106" w:rsidRDefault="00FE11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Pr="00E949D2" w:rsidRDefault="00A57354" w:rsidP="00B6294E">
            <w:r w:rsidRPr="00E949D2">
              <w:t xml:space="preserve">Тема 1.1 </w:t>
            </w:r>
          </w:p>
          <w:p w:rsidR="00A57354" w:rsidRPr="00C8423D" w:rsidRDefault="00BA373B" w:rsidP="00E75067">
            <w:pPr>
              <w:rPr>
                <w:i/>
              </w:rPr>
            </w:pPr>
            <w:r>
              <w:t>Философия как феномен духовной культуры</w:t>
            </w:r>
            <w:r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:rsidR="00A57354" w:rsidRPr="00F720E9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A57354" w:rsidRPr="00DA301F" w:rsidRDefault="008C3FC8" w:rsidP="00DA301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</w:rPr>
              <w:t>У</w:t>
            </w:r>
            <w:r w:rsidR="00A57354">
              <w:rPr>
                <w:i/>
              </w:rPr>
              <w:t xml:space="preserve">стный опрос, </w:t>
            </w:r>
          </w:p>
          <w:p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тестирование, </w:t>
            </w:r>
            <w:r w:rsidR="00656ACB">
              <w:rPr>
                <w:i/>
              </w:rPr>
              <w:t>семинар (</w:t>
            </w:r>
            <w:r>
              <w:rPr>
                <w:i/>
              </w:rPr>
              <w:t>дискуссия</w:t>
            </w:r>
            <w:r w:rsidR="00656ACB">
              <w:rPr>
                <w:i/>
              </w:rPr>
              <w:t>)</w:t>
            </w:r>
            <w:r>
              <w:rPr>
                <w:i/>
              </w:rPr>
              <w:t xml:space="preserve">, </w:t>
            </w:r>
          </w:p>
          <w:p w:rsidR="00A57354" w:rsidRDefault="008C3FC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ые работы</w:t>
            </w:r>
            <w:r w:rsidR="00A57354" w:rsidRPr="00DF3C1E">
              <w:rPr>
                <w:i/>
              </w:rPr>
              <w:t xml:space="preserve"> </w:t>
            </w:r>
          </w:p>
          <w:p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Pr="00E949D2" w:rsidRDefault="00A57354" w:rsidP="003803AB">
            <w:r w:rsidRPr="00E949D2">
              <w:t xml:space="preserve">Тема 1.2 </w:t>
            </w:r>
          </w:p>
          <w:p w:rsidR="00A57354" w:rsidRPr="00E949D2" w:rsidRDefault="00287D1C" w:rsidP="00E75067">
            <w:r w:rsidRPr="004E56D5">
              <w:t xml:space="preserve"> </w:t>
            </w:r>
            <w:proofErr w:type="spellStart"/>
            <w:r w:rsidRPr="004E56D5">
              <w:t>Предфилософия</w:t>
            </w:r>
            <w:proofErr w:type="spellEnd"/>
            <w:r w:rsidRPr="004E56D5">
              <w:t xml:space="preserve"> Китая, Индии</w:t>
            </w:r>
            <w:r w:rsidR="00E75067">
              <w:t>.</w:t>
            </w:r>
            <w:r w:rsidRPr="004E56D5">
              <w:t xml:space="preserve"> </w:t>
            </w:r>
          </w:p>
        </w:tc>
        <w:tc>
          <w:tcPr>
            <w:tcW w:w="815" w:type="dxa"/>
          </w:tcPr>
          <w:p w:rsidR="00A57354" w:rsidRPr="00F720E9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A57354" w:rsidRPr="00F720E9" w:rsidRDefault="00A57354" w:rsidP="00BA37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BA373B" w:rsidRPr="00287D1C" w:rsidRDefault="00287D1C" w:rsidP="00E75067">
            <w:r w:rsidRPr="00287D1C">
              <w:t>Тема 1.3</w:t>
            </w:r>
            <w:r>
              <w:t xml:space="preserve"> </w:t>
            </w:r>
            <w:proofErr w:type="spellStart"/>
            <w:r>
              <w:t>Предфилософия</w:t>
            </w:r>
            <w:proofErr w:type="spellEnd"/>
            <w:r>
              <w:t xml:space="preserve"> Эллады. </w:t>
            </w:r>
          </w:p>
        </w:tc>
        <w:tc>
          <w:tcPr>
            <w:tcW w:w="815" w:type="dxa"/>
          </w:tcPr>
          <w:p w:rsidR="00A57354" w:rsidRPr="00F720E9" w:rsidRDefault="00BA37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Default="00A57354" w:rsidP="00DD6033">
            <w:r w:rsidRPr="00DF3C1E">
              <w:t>Практическое занятие № 1.</w:t>
            </w:r>
            <w:r w:rsidR="00D458F9">
              <w:t>1</w:t>
            </w:r>
            <w:r w:rsidRPr="00DF3C1E">
              <w:t xml:space="preserve"> </w:t>
            </w:r>
          </w:p>
          <w:p w:rsidR="00A57354" w:rsidRPr="004E56D5" w:rsidRDefault="00287D1C" w:rsidP="00287D1C">
            <w:proofErr w:type="spellStart"/>
            <w:r>
              <w:t>Предфилософия</w:t>
            </w:r>
            <w:proofErr w:type="spellEnd"/>
            <w:r>
              <w:t xml:space="preserve"> Китая и Индии. Конфуцианство. </w:t>
            </w:r>
            <w:proofErr w:type="spellStart"/>
            <w:r>
              <w:t>Моисты</w:t>
            </w:r>
            <w:proofErr w:type="spellEnd"/>
            <w:r>
              <w:t>. Законники. «</w:t>
            </w:r>
            <w:proofErr w:type="spellStart"/>
            <w:r>
              <w:t>Даодэдзин</w:t>
            </w:r>
            <w:proofErr w:type="spellEnd"/>
            <w:r>
              <w:t xml:space="preserve">». </w:t>
            </w:r>
            <w:proofErr w:type="spellStart"/>
            <w:r>
              <w:t>Предфилософия</w:t>
            </w:r>
            <w:proofErr w:type="spellEnd"/>
            <w:r>
              <w:t xml:space="preserve"> </w:t>
            </w:r>
            <w:proofErr w:type="spellStart"/>
            <w:r>
              <w:t>Индии.Веданги</w:t>
            </w:r>
            <w:proofErr w:type="spellEnd"/>
            <w:r>
              <w:t xml:space="preserve"> и</w:t>
            </w:r>
            <w:r w:rsidR="00E75067">
              <w:t xml:space="preserve"> </w:t>
            </w:r>
            <w:r>
              <w:t>Упанишады. «Бхагавадгита».</w:t>
            </w:r>
            <w:r w:rsidR="00BB438C">
              <w:t xml:space="preserve"> </w:t>
            </w:r>
            <w:r>
              <w:t>Джайнизм.</w:t>
            </w:r>
            <w:r w:rsidR="002C0319">
              <w:t xml:space="preserve"> </w:t>
            </w:r>
            <w:r>
              <w:t>Буддизм.</w:t>
            </w:r>
            <w:r w:rsidR="002C0319">
              <w:t xml:space="preserve"> </w:t>
            </w:r>
            <w:proofErr w:type="spellStart"/>
            <w:r>
              <w:t>Даршаны</w:t>
            </w:r>
            <w:proofErr w:type="spellEnd"/>
            <w:r>
              <w:t xml:space="preserve">. </w:t>
            </w:r>
            <w:proofErr w:type="spellStart"/>
            <w:r>
              <w:t>Санкхья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5548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Pr="00DF3C1E" w:rsidRDefault="004E56D5" w:rsidP="006D3E54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D3E54">
              <w:rPr>
                <w:b/>
                <w:bCs/>
                <w:i/>
              </w:rPr>
              <w:t>Ф</w:t>
            </w:r>
            <w:r>
              <w:rPr>
                <w:b/>
                <w:bCs/>
                <w:i/>
              </w:rPr>
              <w:t>илософия</w:t>
            </w:r>
            <w:r w:rsidR="006D3E54">
              <w:rPr>
                <w:b/>
                <w:bCs/>
                <w:i/>
              </w:rPr>
              <w:t xml:space="preserve"> Античности и Средних веков</w:t>
            </w:r>
          </w:p>
        </w:tc>
        <w:tc>
          <w:tcPr>
            <w:tcW w:w="815" w:type="dxa"/>
          </w:tcPr>
          <w:p w:rsidR="00A57354" w:rsidRPr="00554841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4841">
              <w:rPr>
                <w:b/>
              </w:rPr>
              <w:t>5</w:t>
            </w:r>
          </w:p>
        </w:tc>
        <w:tc>
          <w:tcPr>
            <w:tcW w:w="815" w:type="dxa"/>
          </w:tcPr>
          <w:p w:rsidR="00A57354" w:rsidRPr="00554841" w:rsidRDefault="008C3FC8" w:rsidP="005548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4841">
              <w:rPr>
                <w:b/>
              </w:rPr>
              <w:t>1</w:t>
            </w:r>
            <w:r w:rsidR="00554841">
              <w:rPr>
                <w:b/>
              </w:rPr>
              <w:t>0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335106" w:rsidRDefault="00335106" w:rsidP="00FE11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5106">
              <w:rPr>
                <w:b/>
              </w:rPr>
              <w:t>1</w:t>
            </w:r>
            <w:r w:rsidR="00FE11EC">
              <w:rPr>
                <w:b/>
              </w:rPr>
              <w:t>3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Default="004E56D5" w:rsidP="00B6294E">
            <w:r w:rsidRPr="004E56D5">
              <w:t>Тема</w:t>
            </w:r>
            <w:r w:rsidR="003D5450">
              <w:t xml:space="preserve"> 2</w:t>
            </w:r>
            <w:r w:rsidR="00A57354" w:rsidRPr="00DF3C1E">
              <w:t>.</w:t>
            </w:r>
            <w:r w:rsidR="00A57354">
              <w:t>1</w:t>
            </w:r>
            <w:r w:rsidR="00A57354" w:rsidRPr="00DF3C1E">
              <w:t xml:space="preserve"> </w:t>
            </w:r>
          </w:p>
          <w:p w:rsidR="00A57354" w:rsidRPr="00C8423D" w:rsidRDefault="004E56D5" w:rsidP="00E75067">
            <w:pPr>
              <w:rPr>
                <w:i/>
              </w:rPr>
            </w:pPr>
            <w:r>
              <w:rPr>
                <w:bCs/>
              </w:rPr>
              <w:t xml:space="preserve">Возникновение философии в Древней Греции. </w:t>
            </w:r>
          </w:p>
        </w:tc>
        <w:tc>
          <w:tcPr>
            <w:tcW w:w="815" w:type="dxa"/>
          </w:tcPr>
          <w:p w:rsidR="00A57354" w:rsidRPr="001C1B2E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Default="004E56D5" w:rsidP="0091471A">
            <w:r>
              <w:t>Тема</w:t>
            </w:r>
            <w:r w:rsidR="00A57354" w:rsidRPr="00DF3C1E">
              <w:t xml:space="preserve"> </w:t>
            </w:r>
            <w:r w:rsidR="003D5450">
              <w:t>2</w:t>
            </w:r>
            <w:r w:rsidR="00A57354" w:rsidRPr="00DF3C1E">
              <w:t>.</w:t>
            </w:r>
            <w:r w:rsidR="00A57354">
              <w:t>2</w:t>
            </w:r>
            <w:r w:rsidR="00A57354" w:rsidRPr="00DF3C1E">
              <w:t xml:space="preserve"> </w:t>
            </w:r>
          </w:p>
          <w:p w:rsidR="00A57354" w:rsidRPr="00DF3C1E" w:rsidRDefault="004B797E" w:rsidP="00E75067">
            <w:r>
              <w:rPr>
                <w:bCs/>
              </w:rPr>
              <w:t>Классический период античной философии.</w:t>
            </w:r>
            <w:r>
              <w:t xml:space="preserve"> Философия Платона и Аристотеля</w:t>
            </w:r>
            <w:r w:rsidR="00E75067">
              <w:rPr>
                <w:bCs/>
              </w:rPr>
              <w:t>.</w:t>
            </w:r>
          </w:p>
        </w:tc>
        <w:tc>
          <w:tcPr>
            <w:tcW w:w="815" w:type="dxa"/>
          </w:tcPr>
          <w:p w:rsidR="00A57354" w:rsidRPr="001C1B2E" w:rsidRDefault="004E56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Default="003D5450" w:rsidP="00B6294E">
            <w:r>
              <w:t>Тема 2</w:t>
            </w:r>
            <w:r w:rsidR="004E56D5">
              <w:t>.3</w:t>
            </w:r>
          </w:p>
          <w:p w:rsidR="004E56D5" w:rsidRPr="00DF3C1E" w:rsidRDefault="004B797E" w:rsidP="004E56D5">
            <w:r>
              <w:t>Эллинистическо-римская философия. Эпикурейцы. Стоики. Скептики. Неоплатоники.</w:t>
            </w:r>
          </w:p>
        </w:tc>
        <w:tc>
          <w:tcPr>
            <w:tcW w:w="815" w:type="dxa"/>
          </w:tcPr>
          <w:p w:rsidR="00A57354" w:rsidRPr="001C1B2E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3FC8" w:rsidRPr="006168DD" w:rsidTr="00287D1C">
        <w:tc>
          <w:tcPr>
            <w:tcW w:w="1700" w:type="dxa"/>
            <w:vMerge w:val="restart"/>
          </w:tcPr>
          <w:p w:rsidR="008C3FC8" w:rsidRPr="00413F35" w:rsidRDefault="008C3F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8C3FC8" w:rsidRDefault="008C3FC8" w:rsidP="00B6294E">
            <w:r>
              <w:t>Тема 2.4</w:t>
            </w:r>
          </w:p>
          <w:p w:rsidR="008C3FC8" w:rsidRDefault="004B797E" w:rsidP="00B6294E">
            <w:r>
              <w:t xml:space="preserve">Ранняя христианская философия. Восточная и западная патристика. </w:t>
            </w:r>
          </w:p>
        </w:tc>
        <w:tc>
          <w:tcPr>
            <w:tcW w:w="815" w:type="dxa"/>
          </w:tcPr>
          <w:p w:rsidR="008C3FC8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8C3FC8" w:rsidRPr="00C9126C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C3FC8" w:rsidRPr="00C9126C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C3FC8" w:rsidRPr="000D16CD" w:rsidRDefault="008C3FC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C3FC8" w:rsidRPr="005B225F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C3FC8" w:rsidRPr="00DF3C1E" w:rsidRDefault="008C3F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E54" w:rsidRPr="006168DD" w:rsidTr="00287D1C">
        <w:tc>
          <w:tcPr>
            <w:tcW w:w="1700" w:type="dxa"/>
            <w:vMerge/>
          </w:tcPr>
          <w:p w:rsidR="006D3E54" w:rsidRPr="00413F35" w:rsidRDefault="006D3E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6D3E54" w:rsidRDefault="006D3E54" w:rsidP="00B6294E">
            <w:r>
              <w:t>Тема 2.5</w:t>
            </w:r>
          </w:p>
          <w:p w:rsidR="006D3E54" w:rsidRDefault="004B797E" w:rsidP="00B6294E">
            <w:r>
              <w:rPr>
                <w:bCs/>
              </w:rPr>
              <w:t>Схоластика. Основные направления и представители.</w:t>
            </w:r>
          </w:p>
        </w:tc>
        <w:tc>
          <w:tcPr>
            <w:tcW w:w="815" w:type="dxa"/>
          </w:tcPr>
          <w:p w:rsidR="006D3E54" w:rsidRDefault="006D3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D3E54" w:rsidRPr="00C9126C" w:rsidRDefault="006D3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D3E54" w:rsidRPr="00C9126C" w:rsidRDefault="006D3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D3E54" w:rsidRPr="000D16CD" w:rsidRDefault="006D3E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D3E54" w:rsidRPr="005B225F" w:rsidRDefault="006D3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6D3E54" w:rsidRPr="00DF3C1E" w:rsidRDefault="006D3E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3FC8" w:rsidRPr="006168DD" w:rsidTr="00287D1C">
        <w:tc>
          <w:tcPr>
            <w:tcW w:w="1700" w:type="dxa"/>
            <w:vMerge/>
          </w:tcPr>
          <w:p w:rsidR="008C3FC8" w:rsidRPr="00413F35" w:rsidRDefault="008C3F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8C3FC8" w:rsidRDefault="008C3FC8" w:rsidP="00B6294E">
            <w:r>
              <w:t>Практическое занятие № 2.1</w:t>
            </w:r>
          </w:p>
          <w:p w:rsidR="008C3FC8" w:rsidRDefault="008C3FC8" w:rsidP="00B6294E">
            <w:r>
              <w:rPr>
                <w:bCs/>
              </w:rPr>
              <w:t>Возникновение философии в Древней Греции. Космологический период античной философии.</w:t>
            </w:r>
            <w:r w:rsidR="0048313E">
              <w:rPr>
                <w:bCs/>
              </w:rPr>
              <w:t xml:space="preserve"> </w:t>
            </w:r>
            <w:r w:rsidR="0048313E">
              <w:t>Софисты и Сократ</w:t>
            </w:r>
          </w:p>
        </w:tc>
        <w:tc>
          <w:tcPr>
            <w:tcW w:w="815" w:type="dxa"/>
          </w:tcPr>
          <w:p w:rsidR="008C3FC8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C3FC8" w:rsidRPr="00C9126C" w:rsidRDefault="004831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8C3FC8" w:rsidRPr="00C9126C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C3FC8" w:rsidRPr="000D16CD" w:rsidRDefault="008C3FC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C3FC8" w:rsidRPr="005B225F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C3FC8" w:rsidRPr="00DF3C1E" w:rsidRDefault="008C3F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5450" w:rsidRPr="006168DD" w:rsidTr="00287D1C">
        <w:tc>
          <w:tcPr>
            <w:tcW w:w="1700" w:type="dxa"/>
          </w:tcPr>
          <w:p w:rsidR="003D5450" w:rsidRPr="00413F35" w:rsidRDefault="003D54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D5450" w:rsidRDefault="003D5450" w:rsidP="00B6294E">
            <w:r>
              <w:t>Практическое занятие № 2.</w:t>
            </w:r>
            <w:r w:rsidR="0048313E">
              <w:t>2</w:t>
            </w:r>
          </w:p>
          <w:p w:rsidR="003D5450" w:rsidRDefault="003D5450" w:rsidP="00B6294E">
            <w:r>
              <w:t>Платона и Аристотеля</w:t>
            </w:r>
            <w:r>
              <w:rPr>
                <w:bCs/>
              </w:rPr>
              <w:t xml:space="preserve"> Классический период античной философии.</w:t>
            </w:r>
            <w:r>
              <w:t xml:space="preserve"> Философия Платона и Аристотеля</w:t>
            </w:r>
          </w:p>
        </w:tc>
        <w:tc>
          <w:tcPr>
            <w:tcW w:w="815" w:type="dxa"/>
          </w:tcPr>
          <w:p w:rsidR="003D5450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D5450" w:rsidRDefault="005548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3D5450" w:rsidRPr="00C9126C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D5450" w:rsidRPr="000D16CD" w:rsidRDefault="003D54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D5450" w:rsidRPr="005B225F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3D5450" w:rsidRPr="00DF3C1E" w:rsidRDefault="003D54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5450" w:rsidRPr="006168DD" w:rsidTr="00287D1C">
        <w:tc>
          <w:tcPr>
            <w:tcW w:w="1700" w:type="dxa"/>
          </w:tcPr>
          <w:p w:rsidR="003D5450" w:rsidRPr="00413F35" w:rsidRDefault="003D54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D5450" w:rsidRDefault="003D5450" w:rsidP="00B6294E">
            <w:r>
              <w:t>Практическое занятие № 2.</w:t>
            </w:r>
            <w:r w:rsidR="0048313E">
              <w:t>3</w:t>
            </w:r>
          </w:p>
          <w:p w:rsidR="003D5450" w:rsidRDefault="008C3FC8" w:rsidP="00B1562F">
            <w:r>
              <w:t xml:space="preserve">Эллинистическо-римская философия. </w:t>
            </w:r>
          </w:p>
        </w:tc>
        <w:tc>
          <w:tcPr>
            <w:tcW w:w="815" w:type="dxa"/>
          </w:tcPr>
          <w:p w:rsidR="003D5450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D5450" w:rsidRDefault="005548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3D5450" w:rsidRPr="00C9126C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D5450" w:rsidRPr="000D16CD" w:rsidRDefault="003D54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D5450" w:rsidRPr="005B225F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3D5450" w:rsidRPr="00DF3C1E" w:rsidRDefault="003D54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E54" w:rsidRPr="006168DD" w:rsidTr="00287D1C">
        <w:tc>
          <w:tcPr>
            <w:tcW w:w="1700" w:type="dxa"/>
          </w:tcPr>
          <w:p w:rsidR="006D3E54" w:rsidRPr="00413F35" w:rsidRDefault="006D3E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6D3E54" w:rsidRDefault="009C1644" w:rsidP="00B6294E">
            <w:r>
              <w:t>Практическое занятие № 2.</w:t>
            </w:r>
            <w:r w:rsidR="0048313E">
              <w:t>4</w:t>
            </w:r>
          </w:p>
          <w:p w:rsidR="009C1644" w:rsidRDefault="009C1644" w:rsidP="00B6294E">
            <w:r>
              <w:t xml:space="preserve">Ранняя христианская философия. Патристика. </w:t>
            </w:r>
            <w:proofErr w:type="spellStart"/>
            <w:r>
              <w:t>Аврелий</w:t>
            </w:r>
            <w:proofErr w:type="spellEnd"/>
            <w:r>
              <w:t xml:space="preserve"> Августин и Пелагий</w:t>
            </w:r>
          </w:p>
        </w:tc>
        <w:tc>
          <w:tcPr>
            <w:tcW w:w="815" w:type="dxa"/>
          </w:tcPr>
          <w:p w:rsidR="006D3E54" w:rsidRDefault="006D3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D3E54" w:rsidRDefault="009C16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6D3E54" w:rsidRPr="00C9126C" w:rsidRDefault="006D3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D3E54" w:rsidRPr="000D16CD" w:rsidRDefault="006D3E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D3E54" w:rsidRPr="005B225F" w:rsidRDefault="006D3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6D3E54" w:rsidRPr="00DF3C1E" w:rsidRDefault="006D3E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1644" w:rsidRPr="006168DD" w:rsidTr="00287D1C">
        <w:tc>
          <w:tcPr>
            <w:tcW w:w="1700" w:type="dxa"/>
          </w:tcPr>
          <w:p w:rsidR="009C1644" w:rsidRPr="00413F35" w:rsidRDefault="009C16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9C1644" w:rsidRDefault="009C1644" w:rsidP="00B6294E">
            <w:r>
              <w:t>Практическое занятие № 2.</w:t>
            </w:r>
            <w:r w:rsidR="0048313E">
              <w:t>5</w:t>
            </w:r>
          </w:p>
          <w:p w:rsidR="009C1644" w:rsidRDefault="009C1644" w:rsidP="00B6294E">
            <w:r>
              <w:t>Схоластика. Парадигма разума и веры. Концепция «двух истин». Фома Аквинский.</w:t>
            </w:r>
          </w:p>
        </w:tc>
        <w:tc>
          <w:tcPr>
            <w:tcW w:w="815" w:type="dxa"/>
          </w:tcPr>
          <w:p w:rsidR="009C1644" w:rsidRDefault="009C16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C1644" w:rsidRDefault="009C16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9C1644" w:rsidRPr="00C9126C" w:rsidRDefault="009C16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C1644" w:rsidRPr="000D16CD" w:rsidRDefault="009C16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C1644" w:rsidRPr="005B225F" w:rsidRDefault="009C16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9C1644" w:rsidRPr="00DF3C1E" w:rsidRDefault="009C16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 w:val="restart"/>
          </w:tcPr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:rsidR="00A57354" w:rsidRPr="00DF3C1E" w:rsidRDefault="00A57354" w:rsidP="009C164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6D3E54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9C1644">
              <w:rPr>
                <w:b/>
              </w:rPr>
              <w:t>Философия Нового времени</w:t>
            </w:r>
          </w:p>
        </w:tc>
        <w:tc>
          <w:tcPr>
            <w:tcW w:w="815" w:type="dxa"/>
          </w:tcPr>
          <w:p w:rsidR="00A57354" w:rsidRPr="00554841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4841">
              <w:rPr>
                <w:b/>
              </w:rPr>
              <w:t>3</w:t>
            </w:r>
          </w:p>
        </w:tc>
        <w:tc>
          <w:tcPr>
            <w:tcW w:w="815" w:type="dxa"/>
          </w:tcPr>
          <w:p w:rsidR="00A57354" w:rsidRPr="00554841" w:rsidRDefault="003351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335106" w:rsidRDefault="00335106" w:rsidP="0033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5106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4002" w:type="dxa"/>
            <w:vMerge w:val="restart"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C1644" w:rsidRPr="00DF3C1E" w:rsidRDefault="009C16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Pr="00E949D2" w:rsidRDefault="00A57354" w:rsidP="00B6294E">
            <w:r w:rsidRPr="00E949D2">
              <w:t xml:space="preserve">Тема </w:t>
            </w:r>
            <w:r w:rsidR="009C1644">
              <w:t>3</w:t>
            </w:r>
            <w:r w:rsidRPr="00E949D2">
              <w:t xml:space="preserve">.1 </w:t>
            </w:r>
          </w:p>
          <w:p w:rsidR="00A57354" w:rsidRPr="009C1644" w:rsidRDefault="009C1644" w:rsidP="00B6294E">
            <w:r w:rsidRPr="009C1644">
              <w:t xml:space="preserve">Идейное содержание эпохи Возрождения. </w:t>
            </w:r>
          </w:p>
        </w:tc>
        <w:tc>
          <w:tcPr>
            <w:tcW w:w="815" w:type="dxa"/>
          </w:tcPr>
          <w:p w:rsidR="00A57354" w:rsidRPr="001C1B2E" w:rsidRDefault="009C16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Default="009C1644" w:rsidP="00DD6033">
            <w:r w:rsidRPr="009C1644">
              <w:t>Тема 3.2</w:t>
            </w:r>
          </w:p>
          <w:p w:rsidR="009C1644" w:rsidRPr="009C1644" w:rsidRDefault="009C1644" w:rsidP="00DD6033">
            <w:r>
              <w:rPr>
                <w:bCs/>
              </w:rPr>
              <w:t>Основные направления и представления философии Нового времени</w:t>
            </w:r>
            <w:r>
              <w:t xml:space="preserve">. </w:t>
            </w:r>
          </w:p>
        </w:tc>
        <w:tc>
          <w:tcPr>
            <w:tcW w:w="815" w:type="dxa"/>
          </w:tcPr>
          <w:p w:rsidR="00A57354" w:rsidRPr="001C1B2E" w:rsidRDefault="00F620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1644" w:rsidRPr="006168DD" w:rsidTr="00287D1C">
        <w:tc>
          <w:tcPr>
            <w:tcW w:w="1700" w:type="dxa"/>
            <w:vMerge/>
          </w:tcPr>
          <w:p w:rsidR="009C1644" w:rsidRDefault="009C16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9C1644" w:rsidRDefault="009C1644" w:rsidP="00DD6033">
            <w:r>
              <w:t xml:space="preserve">Тема 3.3. </w:t>
            </w:r>
          </w:p>
          <w:p w:rsidR="009C1644" w:rsidRPr="009C1644" w:rsidRDefault="009C1644" w:rsidP="00DD6033">
            <w:r>
              <w:t>Философия Просвещения.</w:t>
            </w:r>
          </w:p>
        </w:tc>
        <w:tc>
          <w:tcPr>
            <w:tcW w:w="815" w:type="dxa"/>
          </w:tcPr>
          <w:p w:rsidR="009C1644" w:rsidRPr="001C1B2E" w:rsidRDefault="00F620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9C1644" w:rsidRPr="00C9126C" w:rsidRDefault="009C16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C1644" w:rsidRPr="00C9126C" w:rsidRDefault="009C16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C1644" w:rsidRPr="000D16CD" w:rsidRDefault="009C16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C1644" w:rsidRPr="005B225F" w:rsidRDefault="009C16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C1644" w:rsidRPr="00DF3C1E" w:rsidRDefault="009C16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 w:rsidR="00F62016"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Default="00F62016" w:rsidP="00B6294E">
            <w:pPr>
              <w:rPr>
                <w:b/>
              </w:rPr>
            </w:pPr>
            <w:r>
              <w:t>Особенности Северного Возрождения. Реформация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F620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62016" w:rsidRPr="006168DD" w:rsidTr="00287D1C">
        <w:tc>
          <w:tcPr>
            <w:tcW w:w="1700" w:type="dxa"/>
            <w:vMerge/>
          </w:tcPr>
          <w:p w:rsidR="00F62016" w:rsidRDefault="00F620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F62016" w:rsidRDefault="00F62016" w:rsidP="00F62016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F62016" w:rsidRPr="00DF3C1E" w:rsidRDefault="00F62016" w:rsidP="00F62016">
            <w:r>
              <w:rPr>
                <w:bCs/>
              </w:rPr>
              <w:t>Философия Нового времени:</w:t>
            </w:r>
            <w:r>
              <w:t xml:space="preserve"> эмпиризм и рационализм. Основные представители</w:t>
            </w:r>
          </w:p>
        </w:tc>
        <w:tc>
          <w:tcPr>
            <w:tcW w:w="815" w:type="dxa"/>
          </w:tcPr>
          <w:p w:rsidR="00F62016" w:rsidRPr="001C1B2E" w:rsidRDefault="00F620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62016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F62016" w:rsidRPr="00C9126C" w:rsidRDefault="00F620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62016" w:rsidRPr="000D16CD" w:rsidRDefault="00F620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62016" w:rsidRPr="005B225F" w:rsidRDefault="003351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F62016" w:rsidRPr="00DF3C1E" w:rsidRDefault="00F620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62016" w:rsidRPr="006168DD" w:rsidTr="00287D1C">
        <w:tc>
          <w:tcPr>
            <w:tcW w:w="1700" w:type="dxa"/>
            <w:vMerge/>
          </w:tcPr>
          <w:p w:rsidR="00F62016" w:rsidRDefault="00F620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F62016" w:rsidRDefault="00F62016" w:rsidP="00F62016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</w:p>
          <w:p w:rsidR="00F62016" w:rsidRPr="00DF3C1E" w:rsidRDefault="00F62016" w:rsidP="00F62016">
            <w:r>
              <w:t>Английское Просвещение. Французское Просвещение. Энциклопедия</w:t>
            </w:r>
          </w:p>
        </w:tc>
        <w:tc>
          <w:tcPr>
            <w:tcW w:w="815" w:type="dxa"/>
          </w:tcPr>
          <w:p w:rsidR="00F62016" w:rsidRPr="001C1B2E" w:rsidRDefault="00F620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62016" w:rsidRDefault="003351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F62016" w:rsidRPr="00C9126C" w:rsidRDefault="00F620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62016" w:rsidRPr="000D16CD" w:rsidRDefault="00F620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62016" w:rsidRPr="005B225F" w:rsidRDefault="003351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F62016" w:rsidRPr="00DF3C1E" w:rsidRDefault="00F620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Pr="00DF3C1E" w:rsidRDefault="00F62016" w:rsidP="00F62016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Немецкая классическая философия</w:t>
            </w:r>
          </w:p>
        </w:tc>
        <w:tc>
          <w:tcPr>
            <w:tcW w:w="815" w:type="dxa"/>
          </w:tcPr>
          <w:p w:rsidR="00A57354" w:rsidRPr="00554841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4841">
              <w:rPr>
                <w:b/>
              </w:rPr>
              <w:t>2</w:t>
            </w:r>
          </w:p>
        </w:tc>
        <w:tc>
          <w:tcPr>
            <w:tcW w:w="815" w:type="dxa"/>
          </w:tcPr>
          <w:p w:rsidR="00A57354" w:rsidRPr="00554841" w:rsidRDefault="005548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335106" w:rsidRDefault="00335106" w:rsidP="0033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5106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Default="00F62016" w:rsidP="00B6294E">
            <w:r>
              <w:t>Тема</w:t>
            </w:r>
            <w:r w:rsidR="00A57354" w:rsidRPr="00DF3C1E">
              <w:t xml:space="preserve"> № </w:t>
            </w:r>
            <w:r>
              <w:t>4</w:t>
            </w:r>
            <w:r w:rsidR="00A57354" w:rsidRPr="00DF3C1E">
              <w:t>.</w:t>
            </w:r>
            <w:r w:rsidR="00A57354">
              <w:t>1</w:t>
            </w:r>
            <w:r w:rsidR="00A57354" w:rsidRPr="00DF3C1E">
              <w:t xml:space="preserve"> </w:t>
            </w:r>
          </w:p>
          <w:p w:rsidR="00A57354" w:rsidRPr="00F62016" w:rsidRDefault="00F62016" w:rsidP="00B6294E">
            <w:r w:rsidRPr="00F62016">
              <w:t>Критическая философия Канта</w:t>
            </w:r>
          </w:p>
        </w:tc>
        <w:tc>
          <w:tcPr>
            <w:tcW w:w="815" w:type="dxa"/>
          </w:tcPr>
          <w:p w:rsidR="00A57354" w:rsidRPr="00C91DA7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F62016" w:rsidRDefault="00F62016" w:rsidP="00F62016">
            <w:r>
              <w:t>Тема</w:t>
            </w:r>
            <w:r w:rsidRPr="00DF3C1E">
              <w:t xml:space="preserve"> № </w:t>
            </w:r>
            <w:r>
              <w:t>4</w:t>
            </w:r>
            <w:r w:rsidRPr="00DF3C1E">
              <w:t>.</w:t>
            </w:r>
            <w:r w:rsidR="003C17D8">
              <w:t>3</w:t>
            </w:r>
            <w:r w:rsidRPr="00DF3C1E">
              <w:t xml:space="preserve"> </w:t>
            </w:r>
          </w:p>
          <w:p w:rsidR="00A57354" w:rsidRPr="00DF3C1E" w:rsidRDefault="003C17D8" w:rsidP="00F62016">
            <w:r>
              <w:t>Панлогизм Гегеля. Диалекти</w:t>
            </w:r>
            <w:r w:rsidR="00463B03">
              <w:t>к</w:t>
            </w:r>
            <w:r>
              <w:t>а</w:t>
            </w:r>
            <w:r w:rsidR="00A23438">
              <w:t>. Иррационализм Шопенгауэра</w:t>
            </w:r>
            <w:r>
              <w:t xml:space="preserve"> </w:t>
            </w:r>
          </w:p>
        </w:tc>
        <w:tc>
          <w:tcPr>
            <w:tcW w:w="815" w:type="dxa"/>
          </w:tcPr>
          <w:p w:rsidR="00A57354" w:rsidRPr="00C91DA7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287D1C">
        <w:tc>
          <w:tcPr>
            <w:tcW w:w="1700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463B03" w:rsidRDefault="00463B03" w:rsidP="00463B03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Pr="00F479AB" w:rsidRDefault="00463B03" w:rsidP="00463B03">
            <w:pPr>
              <w:rPr>
                <w:b/>
                <w:bCs/>
                <w:i/>
                <w:iCs/>
                <w:vertAlign w:val="superscript"/>
              </w:rPr>
            </w:pPr>
            <w:r>
              <w:t>Основные разделы философии Канта. Трансцендентализм. Этика. Эстетика</w:t>
            </w:r>
          </w:p>
        </w:tc>
        <w:tc>
          <w:tcPr>
            <w:tcW w:w="815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5B225F" w:rsidRDefault="005548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57354" w:rsidRPr="00335106" w:rsidRDefault="003351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5106">
              <w:t>х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458F9" w:rsidRPr="006168DD" w:rsidTr="00287D1C">
        <w:tc>
          <w:tcPr>
            <w:tcW w:w="1700" w:type="dxa"/>
          </w:tcPr>
          <w:p w:rsidR="00D458F9" w:rsidRPr="001A0052" w:rsidRDefault="00D458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463B03" w:rsidRDefault="00463B03" w:rsidP="00463B03">
            <w:r>
              <w:t>Практическое занятие № 4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D458F9" w:rsidRPr="00F479AB" w:rsidRDefault="004B797E" w:rsidP="00463B03">
            <w:pPr>
              <w:rPr>
                <w:i/>
              </w:rPr>
            </w:pPr>
            <w:r>
              <w:t>«</w:t>
            </w:r>
            <w:proofErr w:type="spellStart"/>
            <w:r>
              <w:t>Наукоучение</w:t>
            </w:r>
            <w:proofErr w:type="spellEnd"/>
            <w:r>
              <w:t>» Фихте. «Всеединство» Шеллинга. Панлогизм Гегеля.</w:t>
            </w:r>
          </w:p>
        </w:tc>
        <w:tc>
          <w:tcPr>
            <w:tcW w:w="815" w:type="dxa"/>
          </w:tcPr>
          <w:p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458F9" w:rsidRPr="005B225F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458F9" w:rsidRPr="00335106" w:rsidRDefault="003351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5106">
              <w:t>х</w:t>
            </w:r>
          </w:p>
        </w:tc>
        <w:tc>
          <w:tcPr>
            <w:tcW w:w="4002" w:type="dxa"/>
          </w:tcPr>
          <w:p w:rsidR="00D458F9" w:rsidRDefault="00D458F9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:rsidR="004B797E" w:rsidRDefault="004B797E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B797E" w:rsidRPr="006168DD" w:rsidTr="00287D1C">
        <w:tc>
          <w:tcPr>
            <w:tcW w:w="1700" w:type="dxa"/>
          </w:tcPr>
          <w:p w:rsidR="004B797E" w:rsidRPr="001A0052" w:rsidRDefault="004B79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4B797E" w:rsidRDefault="004B797E" w:rsidP="004B797E">
            <w:r>
              <w:t>Практическое занятие № 4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:rsidR="004B797E" w:rsidRDefault="004B797E" w:rsidP="004B797E">
            <w:r>
              <w:t>Философия Шопенгауэра</w:t>
            </w:r>
          </w:p>
        </w:tc>
        <w:tc>
          <w:tcPr>
            <w:tcW w:w="815" w:type="dxa"/>
          </w:tcPr>
          <w:p w:rsidR="004B797E" w:rsidRPr="005B225F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797E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B797E" w:rsidRPr="005B225F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B797E" w:rsidRPr="005B225F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B797E" w:rsidRPr="00335106" w:rsidRDefault="003351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5106">
              <w:t>х</w:t>
            </w:r>
          </w:p>
        </w:tc>
        <w:tc>
          <w:tcPr>
            <w:tcW w:w="4002" w:type="dxa"/>
          </w:tcPr>
          <w:p w:rsidR="004B797E" w:rsidRDefault="004B797E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57354" w:rsidRPr="006168DD" w:rsidTr="00287D1C">
        <w:trPr>
          <w:trHeight w:val="238"/>
        </w:trPr>
        <w:tc>
          <w:tcPr>
            <w:tcW w:w="1700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A57354" w:rsidRPr="00F479AB" w:rsidRDefault="00463B03" w:rsidP="00463B03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Философия 19-20 вв.</w:t>
            </w:r>
          </w:p>
        </w:tc>
        <w:tc>
          <w:tcPr>
            <w:tcW w:w="815" w:type="dxa"/>
          </w:tcPr>
          <w:p w:rsidR="00A57354" w:rsidRPr="00554841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4841">
              <w:rPr>
                <w:b/>
              </w:rPr>
              <w:t>4</w:t>
            </w:r>
          </w:p>
        </w:tc>
        <w:tc>
          <w:tcPr>
            <w:tcW w:w="815" w:type="dxa"/>
          </w:tcPr>
          <w:p w:rsidR="00A57354" w:rsidRPr="00554841" w:rsidRDefault="005548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57354" w:rsidRPr="00335106" w:rsidRDefault="00335106" w:rsidP="0033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5106">
              <w:rPr>
                <w:b/>
              </w:rPr>
              <w:t>16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458F9" w:rsidRPr="006168DD" w:rsidTr="00287D1C">
        <w:tc>
          <w:tcPr>
            <w:tcW w:w="1700" w:type="dxa"/>
          </w:tcPr>
          <w:p w:rsidR="00D458F9" w:rsidRPr="001A0052" w:rsidRDefault="00D458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D458F9" w:rsidRDefault="00E619F9" w:rsidP="00E619F9">
            <w:r>
              <w:t>Тема</w:t>
            </w:r>
            <w:r w:rsidRPr="00DF3C1E">
              <w:t xml:space="preserve"> № </w:t>
            </w:r>
            <w:r>
              <w:t>5</w:t>
            </w:r>
            <w:r w:rsidRPr="00DF3C1E">
              <w:t>.</w:t>
            </w:r>
            <w:r>
              <w:t>1</w:t>
            </w:r>
          </w:p>
          <w:p w:rsidR="00E619F9" w:rsidRPr="004B797E" w:rsidRDefault="00E619F9" w:rsidP="00574027">
            <w:r w:rsidRPr="004B797E">
              <w:t xml:space="preserve">Русская философия 19 века. </w:t>
            </w:r>
          </w:p>
        </w:tc>
        <w:tc>
          <w:tcPr>
            <w:tcW w:w="815" w:type="dxa"/>
          </w:tcPr>
          <w:p w:rsidR="00D458F9" w:rsidRPr="005B225F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D458F9" w:rsidRPr="00FC478A" w:rsidRDefault="00D458F9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E619F9" w:rsidRDefault="00E619F9" w:rsidP="00E619F9">
            <w:r>
              <w:t>Тема</w:t>
            </w:r>
            <w:r w:rsidRPr="00DF3C1E">
              <w:t xml:space="preserve"> № </w:t>
            </w:r>
            <w:r>
              <w:t>5</w:t>
            </w:r>
            <w:r w:rsidRPr="00DF3C1E">
              <w:t>.</w:t>
            </w:r>
            <w:r>
              <w:t>2</w:t>
            </w:r>
          </w:p>
          <w:p w:rsidR="00A57354" w:rsidRPr="00F479AB" w:rsidRDefault="00CA4392" w:rsidP="00E619F9">
            <w:pPr>
              <w:rPr>
                <w:i/>
              </w:rPr>
            </w:pPr>
            <w:r>
              <w:t>Западная философия 19 века. Основные направления и представители.</w:t>
            </w:r>
          </w:p>
        </w:tc>
        <w:tc>
          <w:tcPr>
            <w:tcW w:w="815" w:type="dxa"/>
          </w:tcPr>
          <w:p w:rsidR="00A57354" w:rsidRPr="005B225F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A57354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  <w:p w:rsidR="00E619F9" w:rsidRPr="00ED4561" w:rsidRDefault="00E619F9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619F9" w:rsidRPr="006168DD" w:rsidTr="00287D1C">
        <w:tc>
          <w:tcPr>
            <w:tcW w:w="1700" w:type="dxa"/>
          </w:tcPr>
          <w:p w:rsidR="00E619F9" w:rsidRPr="001A0052" w:rsidRDefault="00E619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E619F9" w:rsidRDefault="00E619F9" w:rsidP="00E619F9">
            <w:r>
              <w:t>Тема</w:t>
            </w:r>
            <w:r w:rsidRPr="00DF3C1E">
              <w:t xml:space="preserve"> № </w:t>
            </w:r>
            <w:r>
              <w:t>5</w:t>
            </w:r>
            <w:r w:rsidRPr="00DF3C1E">
              <w:t>.</w:t>
            </w:r>
            <w:r>
              <w:t>3</w:t>
            </w:r>
          </w:p>
          <w:p w:rsidR="00E619F9" w:rsidRDefault="00E619F9" w:rsidP="00E619F9">
            <w:r>
              <w:rPr>
                <w:bCs/>
              </w:rPr>
              <w:t>Русская философия первой половины 20 века. Основные течения и представители</w:t>
            </w:r>
          </w:p>
        </w:tc>
        <w:tc>
          <w:tcPr>
            <w:tcW w:w="815" w:type="dxa"/>
          </w:tcPr>
          <w:p w:rsidR="00E619F9" w:rsidRPr="005B225F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619F9" w:rsidRPr="005B225F" w:rsidRDefault="00E619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619F9" w:rsidRPr="005B225F" w:rsidRDefault="00E619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619F9" w:rsidRPr="005B225F" w:rsidRDefault="00E619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619F9" w:rsidRPr="005B225F" w:rsidRDefault="00E619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E619F9" w:rsidRDefault="00E619F9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458F9" w:rsidRPr="006168DD" w:rsidTr="00287D1C">
        <w:tc>
          <w:tcPr>
            <w:tcW w:w="1700" w:type="dxa"/>
          </w:tcPr>
          <w:p w:rsidR="00D458F9" w:rsidRPr="001A0052" w:rsidRDefault="00D458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E619F9" w:rsidRDefault="00E619F9" w:rsidP="00E619F9">
            <w:r>
              <w:t>Тема</w:t>
            </w:r>
            <w:r w:rsidRPr="00DF3C1E">
              <w:t xml:space="preserve"> № </w:t>
            </w:r>
            <w:r>
              <w:t>5</w:t>
            </w:r>
            <w:r w:rsidRPr="00DF3C1E">
              <w:t>.</w:t>
            </w:r>
            <w:r>
              <w:t>4</w:t>
            </w:r>
          </w:p>
          <w:p w:rsidR="00D458F9" w:rsidRPr="00F479AB" w:rsidRDefault="00B034B3" w:rsidP="00E619F9">
            <w:pPr>
              <w:rPr>
                <w:i/>
              </w:rPr>
            </w:pPr>
            <w:r>
              <w:rPr>
                <w:bCs/>
              </w:rPr>
              <w:t>Западная философия 20 века. Основные направления и представители.</w:t>
            </w:r>
          </w:p>
        </w:tc>
        <w:tc>
          <w:tcPr>
            <w:tcW w:w="815" w:type="dxa"/>
          </w:tcPr>
          <w:p w:rsidR="00D458F9" w:rsidRPr="005B225F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D458F9" w:rsidRDefault="00D458F9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034B3" w:rsidRPr="006168DD" w:rsidTr="00287D1C">
        <w:tc>
          <w:tcPr>
            <w:tcW w:w="1700" w:type="dxa"/>
          </w:tcPr>
          <w:p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034B3" w:rsidRDefault="00B034B3" w:rsidP="00B034B3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B034B3" w:rsidRDefault="00B034B3" w:rsidP="00B034B3">
            <w:r>
              <w:t>Концепция всеединства В. Соловьева. «Оправдание добра».</w:t>
            </w:r>
          </w:p>
          <w:p w:rsidR="00B034B3" w:rsidRDefault="00B034B3" w:rsidP="00B034B3">
            <w:r>
              <w:t>К. Леонтьев.  «Византизм и славянство»</w:t>
            </w:r>
          </w:p>
        </w:tc>
        <w:tc>
          <w:tcPr>
            <w:tcW w:w="815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34B3" w:rsidRPr="005B225F" w:rsidRDefault="00554841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B034B3" w:rsidRDefault="00B034B3" w:rsidP="00B034B3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034B3" w:rsidRPr="006168DD" w:rsidTr="00287D1C">
        <w:tc>
          <w:tcPr>
            <w:tcW w:w="1700" w:type="dxa"/>
          </w:tcPr>
          <w:p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034B3" w:rsidRDefault="00B034B3" w:rsidP="00B034B3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2</w:t>
            </w:r>
          </w:p>
          <w:p w:rsidR="00B034B3" w:rsidRPr="00DF3C1E" w:rsidRDefault="00B034B3" w:rsidP="00B034B3">
            <w:r>
              <w:t>Философия жизни. Неокантианство. Позитивизм Конта</w:t>
            </w:r>
          </w:p>
        </w:tc>
        <w:tc>
          <w:tcPr>
            <w:tcW w:w="815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34B3" w:rsidRPr="005B225F" w:rsidRDefault="00554841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B034B3" w:rsidRDefault="00B034B3" w:rsidP="00B034B3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034B3" w:rsidRPr="006168DD" w:rsidTr="00287D1C">
        <w:tc>
          <w:tcPr>
            <w:tcW w:w="1700" w:type="dxa"/>
          </w:tcPr>
          <w:p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034B3" w:rsidRDefault="00B034B3" w:rsidP="00B034B3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3</w:t>
            </w:r>
          </w:p>
          <w:p w:rsidR="00B034B3" w:rsidRPr="00DF3C1E" w:rsidRDefault="00B034B3" w:rsidP="00B034B3">
            <w:r>
              <w:t xml:space="preserve">Религиозно-культурный ренессанс начала </w:t>
            </w:r>
            <w:r>
              <w:rPr>
                <w:lang w:val="en-US"/>
              </w:rPr>
              <w:t>XX</w:t>
            </w:r>
            <w:r>
              <w:t xml:space="preserve"> века и его истоки. Н.О. </w:t>
            </w:r>
            <w:proofErr w:type="spellStart"/>
            <w:r>
              <w:t>Лосский</w:t>
            </w:r>
            <w:proofErr w:type="spellEnd"/>
            <w:r>
              <w:t xml:space="preserve">, </w:t>
            </w:r>
            <w:proofErr w:type="spellStart"/>
            <w:r>
              <w:t>С.Л.Франк</w:t>
            </w:r>
            <w:proofErr w:type="spellEnd"/>
            <w:r>
              <w:t>, П.А. Флоренский, Н.А.Бердяев, И.А. Ильин</w:t>
            </w:r>
          </w:p>
        </w:tc>
        <w:tc>
          <w:tcPr>
            <w:tcW w:w="815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34B3" w:rsidRPr="005B225F" w:rsidRDefault="00554841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B034B3" w:rsidRDefault="00B034B3" w:rsidP="00B034B3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034B3" w:rsidRPr="006168DD" w:rsidTr="00287D1C">
        <w:tc>
          <w:tcPr>
            <w:tcW w:w="1700" w:type="dxa"/>
          </w:tcPr>
          <w:p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034B3" w:rsidRDefault="00B034B3" w:rsidP="00B034B3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4</w:t>
            </w:r>
          </w:p>
          <w:p w:rsidR="00B034B3" w:rsidRPr="00DF3C1E" w:rsidRDefault="00B034B3" w:rsidP="00B034B3">
            <w:r>
              <w:t>Феноменология. Экзистенциализм. Герменевтика. Постмодернизм.</w:t>
            </w:r>
          </w:p>
        </w:tc>
        <w:tc>
          <w:tcPr>
            <w:tcW w:w="815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34B3" w:rsidRPr="005B225F" w:rsidRDefault="00554841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B034B3" w:rsidRDefault="00B034B3" w:rsidP="00B034B3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034B3" w:rsidRPr="006168DD" w:rsidTr="00287D1C">
        <w:tc>
          <w:tcPr>
            <w:tcW w:w="1700" w:type="dxa"/>
          </w:tcPr>
          <w:p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034B3" w:rsidRPr="00DF3C1E" w:rsidRDefault="00B034B3" w:rsidP="00B034B3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I. </w:t>
            </w:r>
            <w:r w:rsidRPr="00B034B3">
              <w:rPr>
                <w:b/>
              </w:rPr>
              <w:t>Основные разделы философского знания</w:t>
            </w:r>
            <w:r>
              <w:t>.</w:t>
            </w:r>
          </w:p>
        </w:tc>
        <w:tc>
          <w:tcPr>
            <w:tcW w:w="815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34B3" w:rsidRPr="005B225F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34B3" w:rsidRPr="00335106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5106">
              <w:rPr>
                <w:b/>
              </w:rPr>
              <w:t>4</w:t>
            </w:r>
          </w:p>
        </w:tc>
        <w:tc>
          <w:tcPr>
            <w:tcW w:w="4002" w:type="dxa"/>
            <w:shd w:val="clear" w:color="auto" w:fill="auto"/>
          </w:tcPr>
          <w:p w:rsidR="00B034B3" w:rsidRDefault="00B034B3" w:rsidP="00B034B3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034B3" w:rsidRPr="006168DD" w:rsidTr="00287D1C">
        <w:tc>
          <w:tcPr>
            <w:tcW w:w="1700" w:type="dxa"/>
          </w:tcPr>
          <w:p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554841" w:rsidRDefault="000908D0" w:rsidP="00554841">
            <w:r>
              <w:t xml:space="preserve">Тема № 6.1 </w:t>
            </w:r>
            <w:r w:rsidR="00554841">
              <w:t>Практическое занятие</w:t>
            </w:r>
            <w:r w:rsidR="00554841" w:rsidRPr="00DF3C1E">
              <w:t xml:space="preserve"> </w:t>
            </w:r>
          </w:p>
          <w:p w:rsidR="00B034B3" w:rsidRPr="00554841" w:rsidRDefault="00B034B3" w:rsidP="00B034B3">
            <w:r w:rsidRPr="00554841">
              <w:t>Онтология</w:t>
            </w:r>
            <w:r w:rsidR="00554841" w:rsidRPr="00554841">
              <w:t xml:space="preserve"> как учение о бытии</w:t>
            </w:r>
          </w:p>
        </w:tc>
        <w:tc>
          <w:tcPr>
            <w:tcW w:w="815" w:type="dxa"/>
          </w:tcPr>
          <w:p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34B3" w:rsidRPr="000E103B" w:rsidRDefault="00554841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34B3" w:rsidRPr="00C91DA7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:rsidR="00B034B3" w:rsidRPr="00ED4561" w:rsidRDefault="00B034B3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034B3" w:rsidRPr="006168DD" w:rsidTr="00287D1C">
        <w:tc>
          <w:tcPr>
            <w:tcW w:w="1700" w:type="dxa"/>
          </w:tcPr>
          <w:p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335106" w:rsidRDefault="000908D0" w:rsidP="00335106">
            <w:r>
              <w:t xml:space="preserve">Тема № 6.2 </w:t>
            </w:r>
            <w:r w:rsidR="00335106">
              <w:t>Практическое занятие</w:t>
            </w:r>
          </w:p>
          <w:p w:rsidR="00B034B3" w:rsidRPr="00F479AB" w:rsidRDefault="00335106" w:rsidP="00B034B3">
            <w:pPr>
              <w:rPr>
                <w:i/>
              </w:rPr>
            </w:pPr>
            <w:r>
              <w:rPr>
                <w:bCs/>
              </w:rPr>
              <w:t>Познавательное отношение человека к миру (гносеология)</w:t>
            </w:r>
          </w:p>
        </w:tc>
        <w:tc>
          <w:tcPr>
            <w:tcW w:w="815" w:type="dxa"/>
          </w:tcPr>
          <w:p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34B3" w:rsidRPr="000E103B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34B3" w:rsidRPr="00C91DA7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:rsidR="00B034B3" w:rsidRPr="00FC478A" w:rsidRDefault="00B034B3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B034B3" w:rsidRPr="006168DD" w:rsidTr="00287D1C">
        <w:tc>
          <w:tcPr>
            <w:tcW w:w="1700" w:type="dxa"/>
          </w:tcPr>
          <w:p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335106" w:rsidRDefault="000908D0" w:rsidP="00B034B3">
            <w:pPr>
              <w:rPr>
                <w:bCs/>
              </w:rPr>
            </w:pPr>
            <w:r>
              <w:rPr>
                <w:bCs/>
              </w:rPr>
              <w:t xml:space="preserve">Тема № 6.3 </w:t>
            </w:r>
            <w:r w:rsidR="00335106">
              <w:rPr>
                <w:bCs/>
              </w:rPr>
              <w:t xml:space="preserve">Практическое занятие  </w:t>
            </w:r>
          </w:p>
          <w:p w:rsidR="00B034B3" w:rsidRPr="00F479AB" w:rsidRDefault="00335106" w:rsidP="00B034B3">
            <w:pPr>
              <w:rPr>
                <w:i/>
              </w:rPr>
            </w:pPr>
            <w:r>
              <w:rPr>
                <w:bCs/>
              </w:rPr>
              <w:t>Человек как особая форма бытия</w:t>
            </w:r>
          </w:p>
        </w:tc>
        <w:tc>
          <w:tcPr>
            <w:tcW w:w="815" w:type="dxa"/>
          </w:tcPr>
          <w:p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34B3" w:rsidRPr="000E103B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34B3" w:rsidRPr="00C91DA7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:rsidR="00B034B3" w:rsidRPr="00FC478A" w:rsidRDefault="00B034B3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335106" w:rsidRPr="006168DD" w:rsidTr="00287D1C">
        <w:tc>
          <w:tcPr>
            <w:tcW w:w="1700" w:type="dxa"/>
          </w:tcPr>
          <w:p w:rsidR="00335106" w:rsidRPr="001A0052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335106" w:rsidRDefault="000908D0" w:rsidP="00335106">
            <w:pPr>
              <w:rPr>
                <w:bCs/>
              </w:rPr>
            </w:pPr>
            <w:r>
              <w:rPr>
                <w:bCs/>
              </w:rPr>
              <w:t>Тема № 6.4 Практическое занятие</w:t>
            </w:r>
          </w:p>
          <w:p w:rsidR="00335106" w:rsidRDefault="00335106" w:rsidP="00335106">
            <w:pPr>
              <w:rPr>
                <w:bCs/>
              </w:rPr>
            </w:pPr>
            <w:r>
              <w:rPr>
                <w:bCs/>
              </w:rPr>
              <w:t>Общество как предмет философского анализа</w:t>
            </w:r>
          </w:p>
        </w:tc>
        <w:tc>
          <w:tcPr>
            <w:tcW w:w="815" w:type="dxa"/>
          </w:tcPr>
          <w:p w:rsidR="00335106" w:rsidRPr="000E103B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5106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335106" w:rsidRPr="000E103B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35106" w:rsidRPr="000E103B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35106" w:rsidRPr="00C91DA7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:rsidR="00335106" w:rsidRPr="00FC478A" w:rsidRDefault="00335106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B034B3" w:rsidRPr="006168DD" w:rsidTr="00287D1C">
        <w:tc>
          <w:tcPr>
            <w:tcW w:w="1700" w:type="dxa"/>
          </w:tcPr>
          <w:p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034B3" w:rsidRPr="00DF3C1E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B034B3" w:rsidRPr="001C1B2E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B034B3" w:rsidRPr="00C9126C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815" w:type="dxa"/>
          </w:tcPr>
          <w:p w:rsidR="00B034B3" w:rsidRPr="00C9126C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B034B3" w:rsidRPr="000D16CD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034B3" w:rsidRPr="00C9126C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</w:t>
            </w:r>
          </w:p>
        </w:tc>
        <w:tc>
          <w:tcPr>
            <w:tcW w:w="4002" w:type="dxa"/>
          </w:tcPr>
          <w:p w:rsidR="00B034B3" w:rsidRPr="00DF3C1E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headerReference w:type="first" r:id="rId14"/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t>С</w:t>
      </w:r>
      <w:r w:rsidRPr="00E36EF2">
        <w:t xml:space="preserve">одержание </w:t>
      </w:r>
      <w:r w:rsidR="009B4BCD"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142"/>
        <w:gridCol w:w="5670"/>
      </w:tblGrid>
      <w:tr w:rsidR="006E5EA3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E7506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E75067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Генезис философии</w:t>
            </w:r>
          </w:p>
        </w:tc>
      </w:tr>
      <w:tr w:rsidR="006E5EA3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E75067" w:rsidP="00453D8F">
            <w:pPr>
              <w:rPr>
                <w:i/>
              </w:rPr>
            </w:pPr>
            <w:r>
              <w:rPr>
                <w:i/>
              </w:rPr>
              <w:t>Философия как феномен духовной культуры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062CE" w:rsidRDefault="00E75067" w:rsidP="005C17FD">
            <w:pPr>
              <w:rPr>
                <w:i/>
              </w:rPr>
            </w:pPr>
            <w:r>
              <w:t>Предмет философии. Философия и другие формы общественного сознания. Становление философии. Структура философского знания</w:t>
            </w:r>
          </w:p>
        </w:tc>
      </w:tr>
      <w:tr w:rsidR="006E5EA3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75067" w:rsidRDefault="00E75067" w:rsidP="00E75067">
            <w:pPr>
              <w:rPr>
                <w:i/>
              </w:rPr>
            </w:pPr>
            <w:proofErr w:type="spellStart"/>
            <w:r w:rsidRPr="00E75067">
              <w:rPr>
                <w:i/>
              </w:rPr>
              <w:t>Предфилософия</w:t>
            </w:r>
            <w:proofErr w:type="spellEnd"/>
            <w:r w:rsidRPr="00E75067">
              <w:rPr>
                <w:i/>
              </w:rPr>
              <w:t xml:space="preserve"> Китая, Индии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32A00" w:rsidRDefault="00E75067" w:rsidP="00E75067">
            <w:pPr>
              <w:rPr>
                <w:bCs/>
                <w:i/>
              </w:rPr>
            </w:pPr>
            <w:proofErr w:type="spellStart"/>
            <w:r>
              <w:t>Предфилософия</w:t>
            </w:r>
            <w:proofErr w:type="spellEnd"/>
            <w:r>
              <w:t xml:space="preserve">  Китая. Конфуцианство.</w:t>
            </w:r>
            <w:r w:rsidR="002C0319">
              <w:t xml:space="preserve"> </w:t>
            </w:r>
            <w:proofErr w:type="spellStart"/>
            <w:r>
              <w:t>Моисты</w:t>
            </w:r>
            <w:proofErr w:type="spellEnd"/>
            <w:r>
              <w:t>.</w:t>
            </w:r>
            <w:r w:rsidR="002C0319">
              <w:t xml:space="preserve"> </w:t>
            </w:r>
            <w:r>
              <w:t>Законники. «</w:t>
            </w:r>
            <w:proofErr w:type="spellStart"/>
            <w:r>
              <w:t>Даодэдзин</w:t>
            </w:r>
            <w:proofErr w:type="spellEnd"/>
            <w:r>
              <w:t xml:space="preserve">». </w:t>
            </w:r>
            <w:proofErr w:type="spellStart"/>
            <w:r>
              <w:t>Предфилософия</w:t>
            </w:r>
            <w:proofErr w:type="spellEnd"/>
            <w:r>
              <w:t xml:space="preserve"> Индии.</w:t>
            </w:r>
            <w:r w:rsidR="002C0319">
              <w:t xml:space="preserve"> </w:t>
            </w:r>
            <w:proofErr w:type="spellStart"/>
            <w:r>
              <w:t>Веданги</w:t>
            </w:r>
            <w:proofErr w:type="spellEnd"/>
            <w:r>
              <w:t xml:space="preserve"> и</w:t>
            </w:r>
            <w:r w:rsidR="002C0319">
              <w:t xml:space="preserve"> </w:t>
            </w:r>
            <w:r>
              <w:t>Упанишады. «Бхагавадгита</w:t>
            </w:r>
            <w:proofErr w:type="gramStart"/>
            <w:r>
              <w:t>».</w:t>
            </w:r>
            <w:proofErr w:type="spellStart"/>
            <w:r>
              <w:t>Джайнизм.Буддизм.Даршаны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Санкхья</w:t>
            </w:r>
            <w:proofErr w:type="spellEnd"/>
            <w:r>
              <w:t xml:space="preserve">. </w:t>
            </w:r>
          </w:p>
        </w:tc>
      </w:tr>
      <w:tr w:rsidR="00E75067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067" w:rsidRDefault="00E75067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067" w:rsidRPr="00E75067" w:rsidRDefault="00E75067" w:rsidP="00E75067">
            <w:pPr>
              <w:rPr>
                <w:i/>
              </w:rPr>
            </w:pPr>
            <w:proofErr w:type="spellStart"/>
            <w:r w:rsidRPr="00E75067">
              <w:rPr>
                <w:i/>
              </w:rPr>
              <w:t>Предфилософия</w:t>
            </w:r>
            <w:proofErr w:type="spellEnd"/>
            <w:r w:rsidRPr="00E75067">
              <w:rPr>
                <w:i/>
              </w:rPr>
              <w:t xml:space="preserve"> Эллады</w:t>
            </w:r>
            <w:r>
              <w:rPr>
                <w:i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5067" w:rsidRDefault="00E75067" w:rsidP="00E75067">
            <w:r>
              <w:t xml:space="preserve">Гомер. Гесиод. </w:t>
            </w:r>
            <w:proofErr w:type="spellStart"/>
            <w:r>
              <w:t>Орфики</w:t>
            </w:r>
            <w:proofErr w:type="spellEnd"/>
            <w:r>
              <w:t xml:space="preserve">. «Семь мудрецов». </w:t>
            </w:r>
            <w:proofErr w:type="spellStart"/>
            <w:r>
              <w:t>Предфилософское</w:t>
            </w:r>
            <w:proofErr w:type="spellEnd"/>
            <w:r>
              <w:t xml:space="preserve"> значение античной мифологии.</w:t>
            </w:r>
          </w:p>
        </w:tc>
      </w:tr>
      <w:tr w:rsidR="006E5EA3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E75067" w:rsidP="00F60511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Философия Античности и Средних веков</w:t>
            </w:r>
          </w:p>
        </w:tc>
      </w:tr>
      <w:tr w:rsidR="006E5EA3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75067" w:rsidRDefault="00E75067" w:rsidP="005C2175">
            <w:pPr>
              <w:rPr>
                <w:bCs/>
                <w:i/>
              </w:rPr>
            </w:pPr>
            <w:r w:rsidRPr="00E75067">
              <w:rPr>
                <w:bCs/>
                <w:i/>
              </w:rPr>
              <w:t>Возникновение философии в Древней Греции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3339D" w:rsidRDefault="00E75067" w:rsidP="00E75067">
            <w:pPr>
              <w:rPr>
                <w:i/>
              </w:rPr>
            </w:pPr>
            <w:r>
              <w:rPr>
                <w:bCs/>
              </w:rPr>
              <w:t xml:space="preserve">Космологический период античной философии. Проблема первоначала. </w:t>
            </w:r>
            <w:r>
              <w:t xml:space="preserve">Натурфилософия </w:t>
            </w:r>
            <w:proofErr w:type="spellStart"/>
            <w:r>
              <w:t>досократиков</w:t>
            </w:r>
            <w:proofErr w:type="spellEnd"/>
            <w:r>
              <w:t xml:space="preserve">. Античные плюралисты. </w:t>
            </w:r>
            <w:r>
              <w:rPr>
                <w:bCs/>
              </w:rPr>
              <w:t>Антропологический период античной философии</w:t>
            </w:r>
            <w:r>
              <w:t xml:space="preserve">. Софисты и Сократ. </w:t>
            </w:r>
          </w:p>
        </w:tc>
      </w:tr>
      <w:tr w:rsidR="006E5EA3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75067" w:rsidRDefault="00E75067" w:rsidP="00F60511">
            <w:pPr>
              <w:rPr>
                <w:bCs/>
                <w:i/>
              </w:rPr>
            </w:pPr>
            <w:r w:rsidRPr="00E75067">
              <w:rPr>
                <w:bCs/>
                <w:i/>
              </w:rPr>
              <w:t>Классический период античной философии.</w:t>
            </w:r>
            <w:r w:rsidRPr="00E75067">
              <w:rPr>
                <w:i/>
              </w:rPr>
              <w:t xml:space="preserve"> Философия Платона и Аристотеля</w:t>
            </w:r>
            <w:r>
              <w:rPr>
                <w:i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B1562F" w:rsidP="00B1562F">
            <w:pPr>
              <w:rPr>
                <w:bCs/>
              </w:rPr>
            </w:pPr>
            <w:r>
              <w:t>Философия Платона. Диалоги. Учение об идеях. Диалектика. Учение об идеальном государстве. Философия Аристотеля. Четыре причины. Логика. Этика. Политика. Эстетика.</w:t>
            </w:r>
          </w:p>
        </w:tc>
      </w:tr>
      <w:tr w:rsidR="006E5EA3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B1562F" w:rsidP="00B1562F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B1562F" w:rsidRDefault="00B1562F" w:rsidP="00B1562F">
            <w:pPr>
              <w:rPr>
                <w:bCs/>
                <w:i/>
              </w:rPr>
            </w:pPr>
            <w:r w:rsidRPr="00B1562F">
              <w:rPr>
                <w:i/>
              </w:rPr>
              <w:t xml:space="preserve">Эллинистическо-римская философия.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B1562F" w:rsidRDefault="00B1562F" w:rsidP="00F60511">
            <w:pPr>
              <w:rPr>
                <w:bCs/>
              </w:rPr>
            </w:pPr>
            <w:r w:rsidRPr="00B1562F">
              <w:t xml:space="preserve">Эпикурейцы. </w:t>
            </w:r>
            <w:r>
              <w:t xml:space="preserve">«Письмо к </w:t>
            </w:r>
            <w:proofErr w:type="spellStart"/>
            <w:r>
              <w:t>Менекею</w:t>
            </w:r>
            <w:proofErr w:type="spellEnd"/>
            <w:r>
              <w:t xml:space="preserve">». </w:t>
            </w:r>
            <w:r w:rsidRPr="00B1562F">
              <w:t>Стоики.</w:t>
            </w:r>
            <w:r>
              <w:t xml:space="preserve"> «Нравственные письма к </w:t>
            </w:r>
            <w:proofErr w:type="spellStart"/>
            <w:r>
              <w:t>Луцилию</w:t>
            </w:r>
            <w:proofErr w:type="spellEnd"/>
            <w:r>
              <w:t>».</w:t>
            </w:r>
            <w:r w:rsidRPr="00B1562F">
              <w:t xml:space="preserve"> Скептики. Неоплатоники.</w:t>
            </w:r>
          </w:p>
        </w:tc>
      </w:tr>
      <w:tr w:rsidR="00B1562F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2B2FC0" w:rsidRDefault="00B1562F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B1562F" w:rsidRDefault="00B1562F" w:rsidP="00B1562F">
            <w:pPr>
              <w:rPr>
                <w:bCs/>
                <w:i/>
              </w:rPr>
            </w:pPr>
            <w:r w:rsidRPr="00B1562F">
              <w:rPr>
                <w:i/>
              </w:rPr>
              <w:t xml:space="preserve">Ранняя христианская философия. Восточная и западная патристика.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62F" w:rsidRDefault="00B1562F" w:rsidP="00B1562F">
            <w:pPr>
              <w:rPr>
                <w:bCs/>
              </w:rPr>
            </w:pPr>
            <w:proofErr w:type="spellStart"/>
            <w:r>
              <w:rPr>
                <w:bCs/>
              </w:rPr>
              <w:t>Аврелий</w:t>
            </w:r>
            <w:proofErr w:type="spellEnd"/>
            <w:r>
              <w:rPr>
                <w:bCs/>
              </w:rPr>
              <w:t xml:space="preserve"> Августин. Спор с Пелагием. Этика. Теодицея.</w:t>
            </w:r>
          </w:p>
          <w:p w:rsidR="00B1562F" w:rsidRPr="002B2FC0" w:rsidRDefault="00B1562F" w:rsidP="00B1562F">
            <w:pPr>
              <w:rPr>
                <w:bCs/>
              </w:rPr>
            </w:pPr>
            <w:r>
              <w:rPr>
                <w:bCs/>
              </w:rPr>
              <w:t>Основные представители Восточной патристики.</w:t>
            </w:r>
          </w:p>
        </w:tc>
      </w:tr>
      <w:tr w:rsidR="00B1562F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2B2FC0" w:rsidRDefault="00B1562F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B1562F" w:rsidRDefault="00B1562F" w:rsidP="00F60511">
            <w:pPr>
              <w:rPr>
                <w:bCs/>
                <w:i/>
              </w:rPr>
            </w:pPr>
            <w:r w:rsidRPr="00B1562F">
              <w:rPr>
                <w:bCs/>
                <w:i/>
              </w:rPr>
              <w:t>Схоластика. Основные направления и представители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62F" w:rsidRPr="002B2FC0" w:rsidRDefault="00B1562F" w:rsidP="00B1562F">
            <w:pPr>
              <w:rPr>
                <w:bCs/>
              </w:rPr>
            </w:pPr>
            <w:r>
              <w:t>Периодизация схоластики. Система образования. Парадигма разума и веры. Онтологическое доказательство бытия Бога. Концепция «двух истин». Номинализм, реализм и концептуализм. Фома Аквинский. «Бритва» Оккама.</w:t>
            </w:r>
          </w:p>
        </w:tc>
      </w:tr>
      <w:tr w:rsidR="00B1562F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2B2FC0" w:rsidRDefault="00B1562F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62F" w:rsidRPr="002B2FC0" w:rsidRDefault="00B1562F" w:rsidP="00F60511">
            <w:pPr>
              <w:rPr>
                <w:bCs/>
              </w:rPr>
            </w:pPr>
            <w:r>
              <w:rPr>
                <w:b/>
              </w:rPr>
              <w:t>Философия Нового времени</w:t>
            </w:r>
          </w:p>
        </w:tc>
      </w:tr>
      <w:tr w:rsidR="00B1562F" w:rsidRPr="002B2FC0" w:rsidTr="0038444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487875" w:rsidRDefault="00487875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487875" w:rsidRDefault="00487875" w:rsidP="00487875">
            <w:pPr>
              <w:rPr>
                <w:bCs/>
                <w:i/>
              </w:rPr>
            </w:pPr>
            <w:r w:rsidRPr="00487875">
              <w:rPr>
                <w:i/>
              </w:rPr>
              <w:t xml:space="preserve">Идейное содержание эпохи Возрождения.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62F" w:rsidRPr="002B2FC0" w:rsidRDefault="00487875" w:rsidP="00487875">
            <w:pPr>
              <w:rPr>
                <w:bCs/>
              </w:rPr>
            </w:pPr>
            <w:r>
              <w:t xml:space="preserve">Рождение гуманизма. Флорентийская академия. Пико </w:t>
            </w:r>
            <w:proofErr w:type="spellStart"/>
            <w:r>
              <w:t>делла</w:t>
            </w:r>
            <w:proofErr w:type="spellEnd"/>
            <w:r>
              <w:t xml:space="preserve"> </w:t>
            </w:r>
            <w:proofErr w:type="spellStart"/>
            <w:r>
              <w:t>Мирандола</w:t>
            </w:r>
            <w:proofErr w:type="spellEnd"/>
            <w:r>
              <w:t xml:space="preserve">: «О достоинстве человека». Лоренцо </w:t>
            </w:r>
            <w:proofErr w:type="spellStart"/>
            <w:r>
              <w:t>Валла</w:t>
            </w:r>
            <w:proofErr w:type="spellEnd"/>
            <w:r>
              <w:t>. Секуляризация сознания.</w:t>
            </w:r>
            <w:r>
              <w:rPr>
                <w:bCs/>
              </w:rPr>
              <w:t xml:space="preserve"> </w:t>
            </w:r>
            <w:r>
              <w:t>Особенности Северного Возрождения. Реформация.</w:t>
            </w:r>
          </w:p>
        </w:tc>
      </w:tr>
      <w:tr w:rsidR="00B1562F" w:rsidRPr="002B2FC0" w:rsidTr="0038444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2B2FC0" w:rsidRDefault="00487875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487875" w:rsidRDefault="00487875" w:rsidP="00F60511">
            <w:pPr>
              <w:rPr>
                <w:bCs/>
                <w:i/>
              </w:rPr>
            </w:pPr>
            <w:r w:rsidRPr="00487875">
              <w:rPr>
                <w:bCs/>
                <w:i/>
              </w:rPr>
              <w:t>Основные направления и представления философии Нового времени</w:t>
            </w:r>
            <w:r w:rsidRPr="00487875">
              <w:rPr>
                <w:i/>
              </w:rPr>
              <w:t>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62F" w:rsidRPr="002B2FC0" w:rsidRDefault="00487875" w:rsidP="00D90C96">
            <w:pPr>
              <w:rPr>
                <w:bCs/>
              </w:rPr>
            </w:pPr>
            <w:r>
              <w:t>Научная революция. Эмпиризм и рационализм. Фр. Бэкон. Учение об «идолах» сознания. «Новая Атлантида». Рене Декарт. Правила метода. Пантеизм Спиноз</w:t>
            </w:r>
            <w:r w:rsidR="00D90C96">
              <w:t>ы</w:t>
            </w:r>
            <w:r>
              <w:t>.</w:t>
            </w:r>
            <w:r w:rsidR="00D90C96">
              <w:t xml:space="preserve"> Монадология </w:t>
            </w:r>
            <w:r>
              <w:t xml:space="preserve"> Лейбниц</w:t>
            </w:r>
            <w:r w:rsidR="00D90C96">
              <w:t>а</w:t>
            </w:r>
            <w:r>
              <w:t xml:space="preserve">. </w:t>
            </w:r>
            <w:r w:rsidR="00D90C96">
              <w:t xml:space="preserve">Учение </w:t>
            </w:r>
            <w:r>
              <w:t>Томас</w:t>
            </w:r>
            <w:r w:rsidR="00D90C96">
              <w:t>а</w:t>
            </w:r>
            <w:r>
              <w:t xml:space="preserve"> Гоббс</w:t>
            </w:r>
            <w:r w:rsidR="00D90C96">
              <w:t>а о государстве</w:t>
            </w:r>
            <w:r>
              <w:t xml:space="preserve">. </w:t>
            </w:r>
            <w:r w:rsidR="00D90C96">
              <w:t xml:space="preserve">Концепция воспитания </w:t>
            </w:r>
            <w:r>
              <w:t>Дж</w:t>
            </w:r>
            <w:r w:rsidR="00D90C96">
              <w:t>.</w:t>
            </w:r>
            <w:r>
              <w:t xml:space="preserve"> Локк</w:t>
            </w:r>
            <w:r w:rsidR="00D90C96">
              <w:t>а.</w:t>
            </w:r>
          </w:p>
        </w:tc>
      </w:tr>
      <w:tr w:rsidR="005865FC" w:rsidRPr="002B2FC0" w:rsidTr="0038444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5FC" w:rsidRPr="002B2FC0" w:rsidRDefault="0038444C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5FC" w:rsidRPr="0038444C" w:rsidRDefault="0038444C" w:rsidP="00F60511">
            <w:pPr>
              <w:rPr>
                <w:bCs/>
                <w:i/>
              </w:rPr>
            </w:pPr>
            <w:r w:rsidRPr="0038444C">
              <w:rPr>
                <w:i/>
              </w:rPr>
              <w:t>Философия Просвещения</w:t>
            </w:r>
            <w:r>
              <w:rPr>
                <w:i/>
              </w:rPr>
              <w:t>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65FC" w:rsidRPr="002B2FC0" w:rsidRDefault="0038444C" w:rsidP="00F60511">
            <w:pPr>
              <w:rPr>
                <w:bCs/>
              </w:rPr>
            </w:pPr>
            <w:r>
              <w:t>Особенности менталитета Просвещения. Английское Просвещение. Французское Просвещение. Энциклопедия.</w:t>
            </w:r>
          </w:p>
        </w:tc>
      </w:tr>
      <w:tr w:rsidR="0038444C" w:rsidRPr="002B2FC0" w:rsidTr="0038444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44C" w:rsidRPr="002B2FC0" w:rsidRDefault="0038444C" w:rsidP="00F6051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444C" w:rsidRPr="0038444C" w:rsidRDefault="0038444C" w:rsidP="00F60511">
            <w:pPr>
              <w:rPr>
                <w:b/>
                <w:bCs/>
              </w:rPr>
            </w:pPr>
            <w:r w:rsidRPr="0038444C">
              <w:rPr>
                <w:b/>
                <w:bCs/>
              </w:rPr>
              <w:t>Немецкая классическая философия</w:t>
            </w:r>
          </w:p>
        </w:tc>
      </w:tr>
      <w:tr w:rsidR="0038444C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44C" w:rsidRPr="002B2FC0" w:rsidRDefault="0038444C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44C" w:rsidRPr="00CA4392" w:rsidRDefault="0038444C" w:rsidP="00F60511">
            <w:pPr>
              <w:rPr>
                <w:bCs/>
                <w:i/>
              </w:rPr>
            </w:pPr>
            <w:r w:rsidRPr="00CA4392">
              <w:rPr>
                <w:i/>
              </w:rPr>
              <w:t>Критическая философия Канта</w:t>
            </w:r>
            <w:r w:rsidR="00CA4392">
              <w:rPr>
                <w:i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444C" w:rsidRPr="002B2FC0" w:rsidRDefault="0038444C" w:rsidP="00F60511">
            <w:pPr>
              <w:rPr>
                <w:bCs/>
              </w:rPr>
            </w:pPr>
            <w:r>
              <w:t>Исследование познавательной способности как задача философии. Критическая философия Канта. Трансцендентализм. Этика. «Критика практического разума». Категорический императив. Эстетика. «Критика способности суждения».</w:t>
            </w:r>
          </w:p>
        </w:tc>
      </w:tr>
      <w:tr w:rsidR="0038444C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44C" w:rsidRPr="002B2FC0" w:rsidRDefault="0038444C" w:rsidP="00F60511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44C" w:rsidRPr="00CA4392" w:rsidRDefault="0038444C" w:rsidP="0038444C">
            <w:pPr>
              <w:rPr>
                <w:bCs/>
                <w:i/>
              </w:rPr>
            </w:pPr>
            <w:r w:rsidRPr="00CA4392">
              <w:rPr>
                <w:i/>
              </w:rPr>
              <w:t xml:space="preserve">Панлогизм Гегеля. </w:t>
            </w:r>
            <w:r w:rsidR="00574027" w:rsidRPr="00574027">
              <w:rPr>
                <w:i/>
              </w:rPr>
              <w:t>Диалектика. Иррационализм Шопенгауэра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4392" w:rsidRDefault="0038444C" w:rsidP="00F60511">
            <w:pPr>
              <w:rPr>
                <w:bCs/>
              </w:rPr>
            </w:pPr>
            <w:r>
              <w:rPr>
                <w:bCs/>
              </w:rPr>
              <w:t xml:space="preserve">Абсолютная идея. Четыре вида бытия. </w:t>
            </w:r>
            <w:r w:rsidR="00CA4392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="00CA4392">
              <w:rPr>
                <w:bCs/>
              </w:rPr>
              <w:t xml:space="preserve">Философия права»:  «что разумно, то действительно, </w:t>
            </w:r>
          </w:p>
          <w:p w:rsidR="0038444C" w:rsidRPr="002B2FC0" w:rsidRDefault="00CA4392" w:rsidP="00F60511">
            <w:pPr>
              <w:rPr>
                <w:bCs/>
              </w:rPr>
            </w:pPr>
            <w:r>
              <w:rPr>
                <w:bCs/>
              </w:rPr>
              <w:t>что действительно, то разумно». Три закона диалектики. Эстетика Гегеля.</w:t>
            </w:r>
          </w:p>
        </w:tc>
      </w:tr>
      <w:tr w:rsidR="00CA4392" w:rsidRPr="002B2FC0" w:rsidTr="00D572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A4392" w:rsidRDefault="00CA4392" w:rsidP="00F6051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4392" w:rsidRPr="002B2FC0" w:rsidRDefault="00CA4392" w:rsidP="00F60511">
            <w:pPr>
              <w:rPr>
                <w:bCs/>
              </w:rPr>
            </w:pPr>
            <w:r>
              <w:rPr>
                <w:b/>
              </w:rPr>
              <w:t>Философия 19-20 вв.</w:t>
            </w:r>
          </w:p>
        </w:tc>
      </w:tr>
      <w:tr w:rsidR="00CA4392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2B2FC0" w:rsidRDefault="00CA4392" w:rsidP="00F60511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A4392" w:rsidRDefault="00CA4392" w:rsidP="00F60511">
            <w:pPr>
              <w:rPr>
                <w:bCs/>
                <w:i/>
              </w:rPr>
            </w:pPr>
            <w:r w:rsidRPr="00CA4392">
              <w:rPr>
                <w:i/>
              </w:rPr>
              <w:t xml:space="preserve">Русская философия 19 века.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4392" w:rsidRPr="002B2FC0" w:rsidRDefault="00CA4392" w:rsidP="00F60511">
            <w:pPr>
              <w:rPr>
                <w:bCs/>
              </w:rPr>
            </w:pPr>
            <w:r>
              <w:t>«Философское пробуждение». Славянофильство и западничество: Чаадаев и Хомяков. Концепция всеединства В. Соловьева. «Оправдание добра». «Россия и Европа» Н. Данилевского. «Византизм и славянство» Константин Леонтьев.</w:t>
            </w:r>
          </w:p>
        </w:tc>
      </w:tr>
      <w:tr w:rsidR="00CA4392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2B2FC0" w:rsidRDefault="00CA4392" w:rsidP="00F60511">
            <w:pPr>
              <w:rPr>
                <w:bCs/>
              </w:rPr>
            </w:pPr>
            <w:r>
              <w:rPr>
                <w:bCs/>
              </w:rPr>
              <w:t>Тема 5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A4392" w:rsidRDefault="00CA4392" w:rsidP="00F60511">
            <w:pPr>
              <w:rPr>
                <w:bCs/>
                <w:i/>
              </w:rPr>
            </w:pPr>
            <w:r>
              <w:rPr>
                <w:i/>
              </w:rPr>
              <w:t>Западная философия 19 века. Основные направления и представители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4392" w:rsidRPr="002B2FC0" w:rsidRDefault="00CA4392" w:rsidP="00F60511">
            <w:pPr>
              <w:rPr>
                <w:bCs/>
              </w:rPr>
            </w:pPr>
            <w:r>
              <w:t>Философия жизни.  Неокантианство. Начало позитивизма. Конт. Начало экзистенциализма. Кьеркегор.</w:t>
            </w:r>
          </w:p>
        </w:tc>
      </w:tr>
      <w:tr w:rsidR="00CA4392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2B2FC0" w:rsidRDefault="00CA4392" w:rsidP="00F60511">
            <w:pPr>
              <w:rPr>
                <w:bCs/>
              </w:rPr>
            </w:pPr>
            <w:r>
              <w:rPr>
                <w:bCs/>
              </w:rPr>
              <w:t>Тема 5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A4392" w:rsidRDefault="00CA4392" w:rsidP="00F60511">
            <w:pPr>
              <w:rPr>
                <w:bCs/>
                <w:i/>
              </w:rPr>
            </w:pPr>
            <w:r w:rsidRPr="00CA4392">
              <w:rPr>
                <w:bCs/>
                <w:i/>
              </w:rPr>
              <w:t>Русская философия первой половины 20 века. Основные течения и представители</w:t>
            </w:r>
            <w:r>
              <w:rPr>
                <w:bCs/>
                <w:i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4392" w:rsidRPr="002B2FC0" w:rsidRDefault="00CA4392" w:rsidP="00CA4392">
            <w:pPr>
              <w:rPr>
                <w:bCs/>
              </w:rPr>
            </w:pPr>
            <w:r>
              <w:t xml:space="preserve">Религиозно-культурный ренессанс начала </w:t>
            </w:r>
            <w:r>
              <w:rPr>
                <w:lang w:val="en-US"/>
              </w:rPr>
              <w:t>XX</w:t>
            </w:r>
            <w:r>
              <w:t xml:space="preserve"> века и его истоки. Основные темы философии С. Булгакова, И. Ильина, С. Франка и др. Экзистенциализм </w:t>
            </w:r>
            <w:proofErr w:type="spellStart"/>
            <w:r>
              <w:t>Н.Бердяева</w:t>
            </w:r>
            <w:proofErr w:type="spellEnd"/>
            <w:r>
              <w:t xml:space="preserve"> и </w:t>
            </w:r>
            <w:proofErr w:type="spellStart"/>
            <w:r>
              <w:t>Л.Шестова</w:t>
            </w:r>
            <w:proofErr w:type="spellEnd"/>
            <w:r>
              <w:t>.</w:t>
            </w:r>
          </w:p>
        </w:tc>
      </w:tr>
      <w:tr w:rsidR="00CA4392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2B2FC0" w:rsidRDefault="00CA4392" w:rsidP="00F60511">
            <w:pPr>
              <w:rPr>
                <w:bCs/>
              </w:rPr>
            </w:pPr>
            <w:r>
              <w:rPr>
                <w:bCs/>
              </w:rPr>
              <w:t>Тема 5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A4392" w:rsidRDefault="00CA4392" w:rsidP="00F60511">
            <w:pPr>
              <w:rPr>
                <w:bCs/>
                <w:i/>
              </w:rPr>
            </w:pPr>
            <w:r w:rsidRPr="00CA4392">
              <w:rPr>
                <w:bCs/>
                <w:i/>
              </w:rPr>
              <w:t>Западная философия 20 века. Основные направления и представители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4392" w:rsidRPr="002B2FC0" w:rsidRDefault="00CA4392" w:rsidP="00F60511">
            <w:pPr>
              <w:rPr>
                <w:bCs/>
              </w:rPr>
            </w:pPr>
            <w:proofErr w:type="spellStart"/>
            <w:r>
              <w:t>Постпозитивизм</w:t>
            </w:r>
            <w:proofErr w:type="spellEnd"/>
            <w:r>
              <w:t xml:space="preserve">. Феноменология </w:t>
            </w:r>
            <w:proofErr w:type="spellStart"/>
            <w:r>
              <w:t>Гуссерля</w:t>
            </w:r>
            <w:proofErr w:type="spellEnd"/>
            <w:r>
              <w:t xml:space="preserve">. Экзистенциальная философия во Франции </w:t>
            </w:r>
            <w:r w:rsidR="000908D0">
              <w:t xml:space="preserve">(Сартр, Марсель) </w:t>
            </w:r>
            <w:r>
              <w:t>и Германии</w:t>
            </w:r>
            <w:r w:rsidR="000908D0">
              <w:t xml:space="preserve"> (Хайдеггер, Ясперс)</w:t>
            </w:r>
            <w:r>
              <w:t>. Герменевтика</w:t>
            </w:r>
            <w:r w:rsidR="000908D0">
              <w:t xml:space="preserve"> </w:t>
            </w:r>
            <w:proofErr w:type="spellStart"/>
            <w:r w:rsidR="000908D0">
              <w:t>Гадамера</w:t>
            </w:r>
            <w:proofErr w:type="spellEnd"/>
            <w:r>
              <w:t>. Структурализм.</w:t>
            </w:r>
          </w:p>
        </w:tc>
      </w:tr>
      <w:tr w:rsidR="000908D0" w:rsidRPr="002B2FC0" w:rsidTr="00D572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D0" w:rsidRPr="002B2FC0" w:rsidRDefault="000908D0" w:rsidP="00F6051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08D0" w:rsidRPr="002B2FC0" w:rsidRDefault="000908D0" w:rsidP="00F60511">
            <w:pPr>
              <w:rPr>
                <w:bCs/>
              </w:rPr>
            </w:pPr>
            <w:r w:rsidRPr="00B034B3">
              <w:rPr>
                <w:b/>
              </w:rPr>
              <w:t>Основные разделы философского знания</w:t>
            </w:r>
          </w:p>
        </w:tc>
      </w:tr>
      <w:tr w:rsidR="00CA4392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2B2FC0" w:rsidRDefault="000908D0" w:rsidP="00F60511">
            <w:pPr>
              <w:rPr>
                <w:bCs/>
              </w:rPr>
            </w:pPr>
            <w:r>
              <w:rPr>
                <w:bCs/>
              </w:rPr>
              <w:t>Тема 6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0908D0" w:rsidRDefault="000908D0" w:rsidP="00F60511">
            <w:pPr>
              <w:rPr>
                <w:bCs/>
                <w:i/>
              </w:rPr>
            </w:pPr>
            <w:r w:rsidRPr="000908D0">
              <w:rPr>
                <w:bCs/>
                <w:i/>
              </w:rPr>
              <w:t>Онтология как учение о бытии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08D0" w:rsidRPr="009A3317" w:rsidRDefault="000908D0" w:rsidP="000908D0">
            <w:pPr>
              <w:autoSpaceDE w:val="0"/>
              <w:autoSpaceDN w:val="0"/>
              <w:adjustRightInd w:val="0"/>
            </w:pPr>
            <w:r w:rsidRPr="009A3317">
              <w:t>Монистические, дуалистические и</w:t>
            </w:r>
            <w:r>
              <w:t xml:space="preserve"> </w:t>
            </w:r>
            <w:r w:rsidRPr="009A3317">
              <w:t>плюралистические концепции бытия.</w:t>
            </w:r>
          </w:p>
          <w:p w:rsidR="000908D0" w:rsidRPr="009A3317" w:rsidRDefault="000908D0" w:rsidP="000908D0">
            <w:pPr>
              <w:autoSpaceDE w:val="0"/>
              <w:autoSpaceDN w:val="0"/>
              <w:adjustRightInd w:val="0"/>
            </w:pPr>
            <w:r w:rsidRPr="009A3317">
              <w:t>Проблема соотношения бытия и мышления. Онтологические модели бытия.</w:t>
            </w:r>
          </w:p>
          <w:p w:rsidR="00CA4392" w:rsidRPr="002B2FC0" w:rsidRDefault="000908D0" w:rsidP="000908D0">
            <w:pPr>
              <w:rPr>
                <w:bCs/>
              </w:rPr>
            </w:pPr>
            <w:r w:rsidRPr="009A3317">
              <w:t>Фундаментальные свойства и диалектика бытия</w:t>
            </w:r>
          </w:p>
        </w:tc>
      </w:tr>
      <w:tr w:rsidR="00CA4392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2B2FC0" w:rsidRDefault="000908D0" w:rsidP="00F60511">
            <w:pPr>
              <w:rPr>
                <w:bCs/>
              </w:rPr>
            </w:pPr>
            <w:r>
              <w:rPr>
                <w:bCs/>
              </w:rPr>
              <w:t>Тема 6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0908D0" w:rsidRDefault="000908D0" w:rsidP="00F60511">
            <w:pPr>
              <w:rPr>
                <w:bCs/>
                <w:i/>
              </w:rPr>
            </w:pPr>
            <w:r w:rsidRPr="000908D0">
              <w:rPr>
                <w:bCs/>
                <w:i/>
              </w:rPr>
              <w:t>Познавательное отношение человека к миру (гносеология)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4392" w:rsidRPr="002B2FC0" w:rsidRDefault="000908D0" w:rsidP="00F60511">
            <w:pPr>
              <w:rPr>
                <w:bCs/>
              </w:rPr>
            </w:pPr>
            <w:r w:rsidRPr="00DA7FE3">
              <w:t>Сознание и познание как предмет философского анализа. Формы познавательной деятельности и уровни познания. Научное познание. Проблема поиска истины</w:t>
            </w:r>
          </w:p>
        </w:tc>
      </w:tr>
      <w:tr w:rsidR="000908D0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D0" w:rsidRPr="002B2FC0" w:rsidRDefault="000908D0" w:rsidP="00F60511">
            <w:pPr>
              <w:rPr>
                <w:bCs/>
              </w:rPr>
            </w:pPr>
            <w:r>
              <w:rPr>
                <w:bCs/>
              </w:rPr>
              <w:t>Тема 6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D0" w:rsidRPr="000908D0" w:rsidRDefault="000908D0" w:rsidP="00F60511">
            <w:pPr>
              <w:rPr>
                <w:bCs/>
                <w:i/>
              </w:rPr>
            </w:pPr>
            <w:r w:rsidRPr="000908D0">
              <w:rPr>
                <w:bCs/>
                <w:i/>
              </w:rPr>
              <w:t>Человек как особая форма бытия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08D0" w:rsidRPr="002B2FC0" w:rsidRDefault="000908D0" w:rsidP="00F60511">
            <w:pPr>
              <w:rPr>
                <w:bCs/>
              </w:rPr>
            </w:pPr>
            <w:r>
              <w:t>Природа, сущность и существование человека. Индивид, индивидуальность, личность. Человек как деятельное и творческое существо.</w:t>
            </w:r>
          </w:p>
        </w:tc>
      </w:tr>
      <w:tr w:rsidR="000908D0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D0" w:rsidRPr="002B2FC0" w:rsidRDefault="000908D0" w:rsidP="00F60511">
            <w:pPr>
              <w:rPr>
                <w:bCs/>
              </w:rPr>
            </w:pPr>
            <w:r>
              <w:rPr>
                <w:bCs/>
              </w:rPr>
              <w:t>Тема 6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D0" w:rsidRPr="000908D0" w:rsidRDefault="000908D0" w:rsidP="00D572DD">
            <w:pPr>
              <w:tabs>
                <w:tab w:val="left" w:pos="1950"/>
              </w:tabs>
              <w:jc w:val="both"/>
              <w:rPr>
                <w:i/>
                <w:sz w:val="20"/>
                <w:szCs w:val="20"/>
              </w:rPr>
            </w:pPr>
            <w:r w:rsidRPr="000908D0">
              <w:rPr>
                <w:bCs/>
                <w:i/>
              </w:rPr>
              <w:t>Общество как предмет философского анализа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08D0" w:rsidRPr="002B2FC0" w:rsidRDefault="000908D0" w:rsidP="00F60511">
            <w:pPr>
              <w:rPr>
                <w:bCs/>
              </w:rPr>
            </w:pPr>
            <w:r>
              <w:t>Основные сферы жизнедеятельности общества</w:t>
            </w:r>
            <w:r w:rsidRPr="003305D1">
              <w:t>.</w:t>
            </w:r>
            <w:r w:rsidRPr="003305D1">
              <w:rPr>
                <w:rFonts w:ascii="TimesNewRomanPSMT" w:hAnsi="TimesNewRomanPSMT" w:cs="TimesNewRomanPSMT"/>
              </w:rPr>
              <w:t xml:space="preserve"> </w:t>
            </w:r>
            <w:r w:rsidRPr="00DA7FE3">
              <w:t>Проблемы социального развития. Динамические процессы в жизни общества. Система социальных институтов. Общественный прогресс, его критерии</w:t>
            </w:r>
            <w:r>
              <w:t>. Общество и человек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EE54E8" w:rsidRDefault="00EE54E8" w:rsidP="00F062CE">
      <w:pPr>
        <w:ind w:firstLine="709"/>
        <w:jc w:val="both"/>
        <w:rPr>
          <w:sz w:val="24"/>
          <w:szCs w:val="24"/>
        </w:rPr>
      </w:pPr>
    </w:p>
    <w:p w:rsidR="00EE54E8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подготовку к лекциям, практическим занятиям, </w:t>
      </w:r>
      <w:r>
        <w:rPr>
          <w:sz w:val="24"/>
          <w:szCs w:val="24"/>
        </w:rPr>
        <w:t>к зачету</w:t>
      </w:r>
      <w:r w:rsidRPr="003A29FD">
        <w:rPr>
          <w:sz w:val="24"/>
          <w:szCs w:val="24"/>
        </w:rPr>
        <w:t>;</w:t>
      </w:r>
    </w:p>
    <w:p w:rsidR="002C0319" w:rsidRPr="003A29FD" w:rsidRDefault="002C0319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к контрольной работе; </w:t>
      </w:r>
    </w:p>
    <w:p w:rsidR="00EE54E8" w:rsidRPr="003A29FD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ой и дополнительной литературы;</w:t>
      </w:r>
    </w:p>
    <w:p w:rsidR="00EE54E8" w:rsidRPr="003A29FD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самостоятельное изучение вопросов, не выносимых на лекции и практические занятия, но расширяющих общее знание предмета;</w:t>
      </w:r>
    </w:p>
    <w:p w:rsidR="00EE54E8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подготовка к тестированию на знание </w:t>
      </w:r>
      <w:r w:rsidR="002C0319">
        <w:rPr>
          <w:sz w:val="24"/>
          <w:szCs w:val="24"/>
        </w:rPr>
        <w:t>истории античной философии</w:t>
      </w:r>
      <w:r w:rsidRPr="003A29FD">
        <w:rPr>
          <w:sz w:val="24"/>
          <w:szCs w:val="24"/>
        </w:rPr>
        <w:t>;</w:t>
      </w:r>
    </w:p>
    <w:p w:rsidR="00EE54E8" w:rsidRPr="003A29FD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2C0319" w:rsidRDefault="002C0319" w:rsidP="002C0319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2C0319" w:rsidRDefault="002C0319" w:rsidP="002C031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проведение консультаций перед </w:t>
      </w:r>
      <w:r>
        <w:rPr>
          <w:sz w:val="24"/>
          <w:szCs w:val="24"/>
        </w:rPr>
        <w:t>зачетом</w:t>
      </w:r>
      <w:r w:rsidRPr="00730846">
        <w:rPr>
          <w:sz w:val="24"/>
          <w:szCs w:val="24"/>
        </w:rPr>
        <w:t>;</w:t>
      </w:r>
    </w:p>
    <w:p w:rsidR="002C0319" w:rsidRPr="00730846" w:rsidRDefault="002C0319" w:rsidP="002C031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  <w:proofErr w:type="spellStart"/>
      <w:r w:rsidRPr="00113343">
        <w:rPr>
          <w:sz w:val="24"/>
          <w:szCs w:val="24"/>
        </w:rPr>
        <w:t>внеаудиторно</w:t>
      </w:r>
      <w:proofErr w:type="spellEnd"/>
      <w:r w:rsidRPr="00113343">
        <w:rPr>
          <w:sz w:val="24"/>
          <w:szCs w:val="24"/>
        </w:rPr>
        <w:t>, за счет свободного времени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2C0319">
              <w:rPr>
                <w:b/>
                <w:bCs/>
                <w:i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572DD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Генезис философии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2C031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2C0319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32A00" w:rsidRDefault="002C0319" w:rsidP="009B399A">
            <w:pPr>
              <w:rPr>
                <w:bCs/>
                <w:i/>
              </w:rPr>
            </w:pPr>
            <w:proofErr w:type="spellStart"/>
            <w:r>
              <w:t>Предфилософия</w:t>
            </w:r>
            <w:proofErr w:type="spellEnd"/>
            <w:r>
              <w:t xml:space="preserve"> Китая и Инд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C0319" w:rsidRDefault="002C0319" w:rsidP="00865FCB">
            <w:proofErr w:type="spellStart"/>
            <w:r>
              <w:t>Предфилософия</w:t>
            </w:r>
            <w:proofErr w:type="spellEnd"/>
            <w:r>
              <w:t xml:space="preserve">  Китая. Конфуцианство. </w:t>
            </w:r>
            <w:proofErr w:type="spellStart"/>
            <w:r>
              <w:t>Моисты</w:t>
            </w:r>
            <w:proofErr w:type="spellEnd"/>
            <w:r>
              <w:t>. Законники. «</w:t>
            </w:r>
            <w:proofErr w:type="spellStart"/>
            <w:r>
              <w:t>Даодэдзин</w:t>
            </w:r>
            <w:proofErr w:type="spellEnd"/>
            <w:r>
              <w:t xml:space="preserve">». </w:t>
            </w:r>
            <w:proofErr w:type="spellStart"/>
            <w:r>
              <w:t>Предфилософия</w:t>
            </w:r>
            <w:proofErr w:type="spellEnd"/>
            <w:r>
              <w:t xml:space="preserve"> Индии. </w:t>
            </w:r>
            <w:proofErr w:type="spellStart"/>
            <w:r>
              <w:t>Веданги</w:t>
            </w:r>
            <w:proofErr w:type="spellEnd"/>
            <w:r>
              <w:t xml:space="preserve"> и Упанишады. «Бхагавадгита</w:t>
            </w:r>
            <w:proofErr w:type="gramStart"/>
            <w:r>
              <w:t>».</w:t>
            </w:r>
            <w:proofErr w:type="spellStart"/>
            <w:r>
              <w:t>Джайнизм.Буддизм.Даршаны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Санкхья</w:t>
            </w:r>
            <w:proofErr w:type="spellEnd"/>
            <w:r>
              <w:t xml:space="preserve">. </w:t>
            </w:r>
          </w:p>
          <w:p w:rsidR="002B2FC0" w:rsidRPr="00DE37E0" w:rsidRDefault="002C0319" w:rsidP="002C0319">
            <w:pPr>
              <w:rPr>
                <w:bCs/>
                <w:i/>
              </w:rPr>
            </w:pPr>
            <w:r>
              <w:rPr>
                <w:i/>
              </w:rPr>
              <w:t>Подготовить конспект источник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86344A" w:rsidRDefault="0086344A" w:rsidP="009B399A">
            <w:pPr>
              <w:rPr>
                <w:b/>
                <w:i/>
                <w:lang w:val="en-US"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 w:rsidR="002C0319">
              <w:rPr>
                <w:bCs/>
              </w:rPr>
              <w:t>еминар</w:t>
            </w:r>
            <w:proofErr w:type="spellEnd"/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56E7D" w:rsidRDefault="00FE11EC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D572DD" w:rsidP="009B399A">
            <w:pPr>
              <w:rPr>
                <w:i/>
              </w:rPr>
            </w:pPr>
            <w:r>
              <w:rPr>
                <w:b/>
                <w:bCs/>
                <w:i/>
              </w:rPr>
              <w:t>Философия Античности и Средних веков</w:t>
            </w:r>
          </w:p>
        </w:tc>
      </w:tr>
      <w:tr w:rsidR="002B2FC0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D572DD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D572DD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532A00" w:rsidRDefault="00D572DD" w:rsidP="0048313E">
            <w:pPr>
              <w:rPr>
                <w:bCs/>
                <w:i/>
              </w:rPr>
            </w:pPr>
            <w:r>
              <w:rPr>
                <w:bCs/>
              </w:rPr>
              <w:t xml:space="preserve">Возникновение философии в Древней Греции. Космологический </w:t>
            </w:r>
            <w:r w:rsidR="0048313E">
              <w:rPr>
                <w:bCs/>
              </w:rPr>
              <w:t xml:space="preserve">и антропологический </w:t>
            </w:r>
            <w:r>
              <w:rPr>
                <w:bCs/>
              </w:rPr>
              <w:t>период</w:t>
            </w:r>
            <w:r w:rsidR="0048313E">
              <w:rPr>
                <w:bCs/>
              </w:rPr>
              <w:t>ы</w:t>
            </w:r>
            <w:r>
              <w:rPr>
                <w:bCs/>
              </w:rPr>
              <w:t xml:space="preserve"> античной философии.</w:t>
            </w:r>
            <w:r w:rsidR="0048313E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Default="00D572DD" w:rsidP="009B399A">
            <w:r>
              <w:rPr>
                <w:bCs/>
              </w:rPr>
              <w:t xml:space="preserve">Космологический период античной философии. Проблема первоначала. </w:t>
            </w:r>
            <w:r>
              <w:t xml:space="preserve">Натурфилософия </w:t>
            </w:r>
            <w:proofErr w:type="spellStart"/>
            <w:r>
              <w:t>досократиков</w:t>
            </w:r>
            <w:proofErr w:type="spellEnd"/>
            <w:r>
              <w:t xml:space="preserve">. Античные плюралисты. </w:t>
            </w:r>
            <w:r>
              <w:rPr>
                <w:bCs/>
              </w:rPr>
              <w:t>Антропологический период античной философии</w:t>
            </w:r>
            <w:r>
              <w:t>. Софисты и Сократ.</w:t>
            </w:r>
            <w:r w:rsidR="0048313E">
              <w:t xml:space="preserve"> </w:t>
            </w:r>
            <w:proofErr w:type="spellStart"/>
            <w:r w:rsidR="0048313E">
              <w:t>Калокагатия</w:t>
            </w:r>
            <w:proofErr w:type="spellEnd"/>
            <w:r w:rsidR="0048313E">
              <w:t>.</w:t>
            </w:r>
          </w:p>
          <w:p w:rsidR="00D572DD" w:rsidRPr="00D572DD" w:rsidRDefault="00D572DD" w:rsidP="009B399A">
            <w:pPr>
              <w:rPr>
                <w:bCs/>
                <w:i/>
              </w:rPr>
            </w:pPr>
            <w:r w:rsidRPr="00D572DD">
              <w:rPr>
                <w:i/>
              </w:rPr>
              <w:t>Подготовить конспект диалогов «Апология Сократа» и «</w:t>
            </w:r>
            <w:proofErr w:type="spellStart"/>
            <w:r w:rsidRPr="00D572DD">
              <w:rPr>
                <w:i/>
              </w:rPr>
              <w:t>Лахет</w:t>
            </w:r>
            <w:proofErr w:type="spellEnd"/>
            <w:r w:rsidRPr="00D572DD">
              <w:rPr>
                <w:i/>
              </w:rPr>
              <w:t>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6344A" w:rsidRDefault="0086344A" w:rsidP="009B399A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.</w:t>
            </w:r>
          </w:p>
          <w:p w:rsidR="00D572DD" w:rsidRPr="00ED4AF7" w:rsidRDefault="00D572DD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ED4AF7" w:rsidRDefault="00D572DD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D572DD" w:rsidRPr="008448CC" w:rsidTr="0048313E">
        <w:trPr>
          <w:trHeight w:val="61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572DD" w:rsidRDefault="00D572DD" w:rsidP="009B399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72DD" w:rsidRDefault="00D572DD" w:rsidP="009B399A">
            <w:pPr>
              <w:rPr>
                <w:bCs/>
                <w:i/>
              </w:rPr>
            </w:pPr>
            <w:r>
              <w:rPr>
                <w:bCs/>
              </w:rPr>
              <w:t>Классический период античной философии.</w:t>
            </w:r>
            <w:r>
              <w:t xml:space="preserve"> Философия Платона и Аристоте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572DD" w:rsidRDefault="00D572DD" w:rsidP="009B399A">
            <w:r>
              <w:t xml:space="preserve">Философия Платона. Учение об идеях. Учение об идеальном государстве. Учения Аристотеля о четырех причинах. </w:t>
            </w:r>
            <w:r w:rsidR="0048313E">
              <w:t xml:space="preserve">Полемика с Платоном. Этика как учение о благе и добродетели. </w:t>
            </w:r>
            <w:proofErr w:type="spellStart"/>
            <w:r w:rsidR="0048313E">
              <w:t>Мимесис</w:t>
            </w:r>
            <w:proofErr w:type="spellEnd"/>
            <w:r w:rsidR="0048313E">
              <w:t>. Катарсис.</w:t>
            </w:r>
          </w:p>
          <w:p w:rsidR="00D572DD" w:rsidRPr="00B63599" w:rsidRDefault="00D572DD" w:rsidP="00D572DD">
            <w:pPr>
              <w:rPr>
                <w:i/>
              </w:rPr>
            </w:pPr>
            <w:r>
              <w:t>Подготовить конспект диалогов Платона «Пир», «Федр», «</w:t>
            </w:r>
            <w:proofErr w:type="spellStart"/>
            <w:r>
              <w:t>Федон</w:t>
            </w:r>
            <w:proofErr w:type="spellEnd"/>
            <w:r>
              <w:t>» (обозначенных разделов); конспект «</w:t>
            </w:r>
            <w:proofErr w:type="spellStart"/>
            <w:r>
              <w:t>Никомаховой</w:t>
            </w:r>
            <w:proofErr w:type="spellEnd"/>
            <w:r>
              <w:t xml:space="preserve"> этики» Аристотеля. </w:t>
            </w:r>
            <w:r w:rsidR="0048313E">
              <w:t>Подготовка к тестирован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6344A" w:rsidRDefault="0086344A" w:rsidP="00D572DD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  <w:p w:rsidR="00D572DD" w:rsidRDefault="0048313E" w:rsidP="00D572DD">
            <w:pPr>
              <w:rPr>
                <w:i/>
              </w:rPr>
            </w:pPr>
            <w:r>
              <w:rPr>
                <w:b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572DD" w:rsidRPr="00ED4AF7" w:rsidRDefault="00FE11EC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D572DD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572DD" w:rsidRDefault="0048313E" w:rsidP="009B399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72DD" w:rsidRDefault="0048313E" w:rsidP="009B399A">
            <w:pPr>
              <w:rPr>
                <w:bCs/>
                <w:i/>
              </w:rPr>
            </w:pPr>
            <w:r>
              <w:t>Эллинистическо-римская философ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48313E" w:rsidRDefault="0048313E" w:rsidP="0048313E">
            <w:r w:rsidRPr="0048313E">
              <w:t>Основные школы</w:t>
            </w:r>
            <w:r>
              <w:rPr>
                <w:i/>
              </w:rPr>
              <w:t xml:space="preserve"> </w:t>
            </w:r>
            <w:r>
              <w:t>эллинистическо-римской философии: эпикурейцы, стоики, скептики.</w:t>
            </w:r>
          </w:p>
          <w:p w:rsidR="00D572DD" w:rsidRPr="00B63599" w:rsidRDefault="0048313E" w:rsidP="0048313E">
            <w:pPr>
              <w:rPr>
                <w:i/>
              </w:rPr>
            </w:pPr>
            <w:r>
              <w:t xml:space="preserve">Подготовить конспект «Письма к </w:t>
            </w:r>
            <w:proofErr w:type="spellStart"/>
            <w:r>
              <w:t>Менекею</w:t>
            </w:r>
            <w:proofErr w:type="spellEnd"/>
            <w:r>
              <w:t xml:space="preserve">» и </w:t>
            </w:r>
            <w:r w:rsidR="00FE11EC">
              <w:t xml:space="preserve">«Нравственных писем к </w:t>
            </w:r>
            <w:proofErr w:type="spellStart"/>
            <w:r w:rsidR="00FE11EC">
              <w:t>Луцилию</w:t>
            </w:r>
            <w:proofErr w:type="spellEnd"/>
            <w:r w:rsidR="00FE11EC">
              <w:t>».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6344A" w:rsidRDefault="0086344A" w:rsidP="00FE11EC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.</w:t>
            </w:r>
          </w:p>
          <w:p w:rsidR="00D572DD" w:rsidRDefault="00D572DD" w:rsidP="00FE11E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572DD" w:rsidRPr="00ED4AF7" w:rsidRDefault="00FE11EC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FE11EC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FE11EC" w:rsidRDefault="00FE11EC" w:rsidP="009B399A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E11EC" w:rsidRPr="00FE11EC" w:rsidRDefault="00FE11EC" w:rsidP="009B399A">
            <w:r w:rsidRPr="00FE11EC">
              <w:t>Ранняя христианская философия. Восточная и западная патрист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FE11EC" w:rsidRDefault="00FE11EC" w:rsidP="00FE11EC">
            <w:r>
              <w:t>Основные темы философии Августина. Спор с Пелагием. Подготовить конспект «Исповеди».</w:t>
            </w:r>
          </w:p>
          <w:p w:rsidR="00FE11EC" w:rsidRPr="0048313E" w:rsidRDefault="00FE11EC" w:rsidP="00FE11EC">
            <w:r>
              <w:t>Теодицея Августина. Основные идеи трактата «О Граде Божьем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FE11EC" w:rsidRDefault="0086344A" w:rsidP="00FE11EC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B17B14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  <w:r w:rsidR="00FE11EC">
              <w:rPr>
                <w:bCs/>
              </w:rPr>
              <w:t>.</w:t>
            </w:r>
          </w:p>
          <w:p w:rsidR="00FE11EC" w:rsidRDefault="00FE11EC" w:rsidP="00FE11EC">
            <w:pPr>
              <w:rPr>
                <w:bCs/>
              </w:rPr>
            </w:pPr>
            <w:r>
              <w:rPr>
                <w:bCs/>
              </w:rPr>
              <w:t>Письмен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FE11EC" w:rsidRPr="00ED4AF7" w:rsidRDefault="00FE11EC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FE11EC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FE11EC" w:rsidRDefault="00FE11EC" w:rsidP="009B399A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E11EC" w:rsidRPr="00FE11EC" w:rsidRDefault="00FE11EC" w:rsidP="009B399A">
            <w:r w:rsidRPr="00FE11EC">
              <w:rPr>
                <w:bCs/>
              </w:rPr>
              <w:t>Схоластика. Основные направления и представител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FE11EC" w:rsidRPr="0048313E" w:rsidRDefault="00FE11EC" w:rsidP="00FE11EC">
            <w:r>
              <w:t>Схоластика как тип культуры Средневековья. Основная парадигма схоластики. Онтологическое доказательство бытия Бога Ансельма Кентерберийского. Реализм, номинализм и концептуализм. Фома Аквинский и Аристотель. «Бритва» Оккам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6344A" w:rsidRDefault="0086344A" w:rsidP="00FE11EC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.</w:t>
            </w:r>
          </w:p>
          <w:p w:rsidR="00FE11EC" w:rsidRDefault="00FE11EC" w:rsidP="00FE11EC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FE11EC" w:rsidRPr="00ED4AF7" w:rsidRDefault="00FE11EC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E11EC" w:rsidP="009B399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Философия Нового време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A2343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23438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A23438" w:rsidRDefault="00A23438" w:rsidP="00A23438">
            <w:pPr>
              <w:rPr>
                <w:bCs/>
              </w:rPr>
            </w:pPr>
            <w:r w:rsidRPr="00A23438">
              <w:rPr>
                <w:bCs/>
              </w:rPr>
              <w:t>Особенности Северного Возрождения. Реформация</w:t>
            </w:r>
            <w:r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A23438" w:rsidP="00A23438">
            <w:pPr>
              <w:rPr>
                <w:bCs/>
                <w:i/>
              </w:rPr>
            </w:pPr>
            <w:r>
              <w:t xml:space="preserve">Рождение гуманизма. </w:t>
            </w:r>
            <w:r>
              <w:rPr>
                <w:bCs/>
              </w:rPr>
              <w:t xml:space="preserve">Флорентийская академия. Концепция человека: Пико </w:t>
            </w:r>
            <w:proofErr w:type="spellStart"/>
            <w:r>
              <w:rPr>
                <w:bCs/>
              </w:rPr>
              <w:t>делл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ирандола</w:t>
            </w:r>
            <w:proofErr w:type="spellEnd"/>
            <w:r>
              <w:rPr>
                <w:bCs/>
              </w:rPr>
              <w:t xml:space="preserve"> и Лоренцо </w:t>
            </w:r>
            <w:proofErr w:type="spellStart"/>
            <w:r>
              <w:rPr>
                <w:bCs/>
              </w:rPr>
              <w:t>Валла</w:t>
            </w:r>
            <w:proofErr w:type="spellEnd"/>
            <w:r>
              <w:rPr>
                <w:bCs/>
              </w:rPr>
              <w:t xml:space="preserve">. </w:t>
            </w:r>
            <w:r>
              <w:t>Секуляризация сознания.</w:t>
            </w:r>
            <w:r>
              <w:rPr>
                <w:bCs/>
              </w:rPr>
              <w:t xml:space="preserve"> Идейное содержание эпохи Возрождения. Северное Возрождение. Подготовить конспект трактата Эразма </w:t>
            </w:r>
            <w:proofErr w:type="spellStart"/>
            <w:r>
              <w:rPr>
                <w:bCs/>
              </w:rPr>
              <w:t>Роттердамского</w:t>
            </w:r>
            <w:proofErr w:type="spellEnd"/>
            <w:r>
              <w:rPr>
                <w:bCs/>
              </w:rPr>
              <w:t xml:space="preserve"> «Похвала глупости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86344A" w:rsidP="00A23438">
            <w:pPr>
              <w:rPr>
                <w:i/>
              </w:rPr>
            </w:pPr>
            <w:r>
              <w:rPr>
                <w:bCs/>
              </w:rPr>
              <w:t>Контрольная</w:t>
            </w:r>
            <w:r w:rsidR="00A23438">
              <w:rPr>
                <w:bCs/>
              </w:rPr>
              <w:t xml:space="preserve">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B21B78" w:rsidP="009B399A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A23438" w:rsidP="00A23438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A23438" w:rsidP="000B4F1F">
            <w:pPr>
              <w:rPr>
                <w:bCs/>
              </w:rPr>
            </w:pPr>
            <w:r>
              <w:rPr>
                <w:bCs/>
              </w:rPr>
              <w:t>Философия Нового времени</w:t>
            </w:r>
            <w:r>
              <w:t>. Основные представител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124CC6" w:rsidP="00124CC6">
            <w:pPr>
              <w:rPr>
                <w:bCs/>
              </w:rPr>
            </w:pPr>
            <w:r>
              <w:t xml:space="preserve">Научная революция. </w:t>
            </w:r>
            <w:r>
              <w:rPr>
                <w:bCs/>
              </w:rPr>
              <w:t>Основные направления философии Нового времени</w:t>
            </w:r>
            <w:r>
              <w:t xml:space="preserve">. Эмпиризм и рационализм. </w:t>
            </w:r>
            <w:r w:rsidRPr="00695574">
              <w:rPr>
                <w:i/>
              </w:rPr>
              <w:t>Подготовить конспект работы Фр. Бэкона «Новая Атлантида».</w:t>
            </w:r>
            <w:r>
              <w:t xml:space="preserve"> Правила метода Р. Декарта. Пантеизм Спинозы. Монадология Лейбница. Социальная философия Т. Гоббса. Концепция воспитания Дж. Лок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  <w:p w:rsidR="002B2FC0" w:rsidRPr="00E82E96" w:rsidRDefault="002B2FC0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2343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Default="00A23438" w:rsidP="009B399A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Default="000B4F1F" w:rsidP="000B4F1F">
            <w:pPr>
              <w:rPr>
                <w:bCs/>
              </w:rPr>
            </w:pPr>
            <w:r>
              <w:t>Философия</w:t>
            </w:r>
            <w:r w:rsidR="00A23438">
              <w:t xml:space="preserve"> Просвещени</w:t>
            </w:r>
            <w:r>
              <w:t>я</w:t>
            </w:r>
            <w:r w:rsidR="00A23438"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E82E96" w:rsidRDefault="00124CC6" w:rsidP="00695574">
            <w:pPr>
              <w:rPr>
                <w:bCs/>
              </w:rPr>
            </w:pPr>
            <w:r>
              <w:t>Особенности менталитета Просвещения</w:t>
            </w:r>
            <w:r w:rsidR="00695574">
              <w:t>.  Энциклопедисты. Этические воззрения Д.Дидро. Концепция воспитания Ж-Ж. Русс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E82E96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23438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2B2FC0" w:rsidRDefault="00A23438" w:rsidP="00A23438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A23438" w:rsidRDefault="00A23438" w:rsidP="009B399A">
            <w:pPr>
              <w:rPr>
                <w:b/>
                <w:bCs/>
              </w:rPr>
            </w:pPr>
            <w:r w:rsidRPr="00A23438">
              <w:rPr>
                <w:b/>
                <w:bCs/>
              </w:rPr>
              <w:t>Немецкая классическая философия</w:t>
            </w:r>
          </w:p>
        </w:tc>
      </w:tr>
      <w:tr w:rsidR="00A2343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E82E96" w:rsidRDefault="00A23438" w:rsidP="009B399A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E82E96" w:rsidRDefault="00A23438" w:rsidP="009B399A">
            <w:pPr>
              <w:rPr>
                <w:bCs/>
              </w:rPr>
            </w:pPr>
            <w:r>
              <w:t>Основные разделы философии Канта. Трансцендентализм. Этика. Эстет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E82E96" w:rsidRDefault="00695574" w:rsidP="009B399A">
            <w:pPr>
              <w:rPr>
                <w:bCs/>
              </w:rPr>
            </w:pPr>
            <w:r>
              <w:rPr>
                <w:bCs/>
              </w:rPr>
              <w:t>Критицизм Канта. Трансцендентализм. Априорное знание. Новизна этики Канта. Роль эстетики в философии Канта. Подготовить конспект работы Канта «Основы метафизики нравственности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E82E96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2343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Default="00A23438" w:rsidP="009B399A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Default="00A23438" w:rsidP="009B399A">
            <w:pPr>
              <w:rPr>
                <w:bCs/>
              </w:rPr>
            </w:pPr>
            <w:r>
              <w:t>«</w:t>
            </w:r>
            <w:proofErr w:type="spellStart"/>
            <w:r>
              <w:t>Наукоучение</w:t>
            </w:r>
            <w:proofErr w:type="spellEnd"/>
            <w:r>
              <w:t>» Фихте. «Всеединство» Шеллинга. Панлогизм Геге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Default="00695574" w:rsidP="00695574">
            <w:pPr>
              <w:rPr>
                <w:bCs/>
              </w:rPr>
            </w:pPr>
            <w:r>
              <w:rPr>
                <w:bCs/>
              </w:rPr>
              <w:t>Основные идеи «</w:t>
            </w:r>
            <w:proofErr w:type="spellStart"/>
            <w:r>
              <w:rPr>
                <w:bCs/>
              </w:rPr>
              <w:t>Наукоучения</w:t>
            </w:r>
            <w:proofErr w:type="spellEnd"/>
            <w:r>
              <w:rPr>
                <w:bCs/>
              </w:rPr>
              <w:t xml:space="preserve">» Фихте. </w:t>
            </w:r>
          </w:p>
          <w:p w:rsidR="00695574" w:rsidRDefault="00695574" w:rsidP="00695574">
            <w:pPr>
              <w:rPr>
                <w:bCs/>
              </w:rPr>
            </w:pPr>
            <w:r>
              <w:rPr>
                <w:bCs/>
              </w:rPr>
              <w:t>Основные периоды в философии Шеллинга. Система эстетического идеализма. Идея всеединства.</w:t>
            </w:r>
          </w:p>
          <w:p w:rsidR="00695574" w:rsidRDefault="00695574" w:rsidP="007C72C0">
            <w:pPr>
              <w:rPr>
                <w:bCs/>
              </w:rPr>
            </w:pPr>
            <w:r>
              <w:rPr>
                <w:bCs/>
              </w:rPr>
              <w:t xml:space="preserve">Законы диалектики Гегеля. </w:t>
            </w:r>
            <w:r w:rsidR="007C72C0">
              <w:rPr>
                <w:bCs/>
              </w:rPr>
              <w:t>Ступени</w:t>
            </w:r>
            <w:r>
              <w:rPr>
                <w:bCs/>
              </w:rPr>
              <w:t xml:space="preserve"> развития абсолютной идеи.</w:t>
            </w:r>
            <w:r w:rsidR="007C72C0">
              <w:rPr>
                <w:bCs/>
              </w:rPr>
              <w:t xml:space="preserve"> Эстетика Гегел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2343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Default="00A23438" w:rsidP="009B399A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Default="00A23438" w:rsidP="009B399A">
            <w:pPr>
              <w:rPr>
                <w:bCs/>
              </w:rPr>
            </w:pPr>
            <w:r>
              <w:t>Философия Шопенгауэ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Default="007C72C0" w:rsidP="009B399A">
            <w:pPr>
              <w:rPr>
                <w:bCs/>
              </w:rPr>
            </w:pPr>
            <w:r>
              <w:rPr>
                <w:bCs/>
              </w:rPr>
              <w:t xml:space="preserve">Кант и Шопенгауэр. Иррационализм. Этика сострадания. </w:t>
            </w:r>
          </w:p>
          <w:p w:rsidR="007C72C0" w:rsidRDefault="007C72C0" w:rsidP="007C72C0">
            <w:pPr>
              <w:rPr>
                <w:bCs/>
              </w:rPr>
            </w:pPr>
            <w:r>
              <w:rPr>
                <w:bCs/>
              </w:rPr>
              <w:t>Подготовить конспект избранных глав трактата «Мир как воля и представление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  <w:p w:rsidR="00A23438" w:rsidRDefault="00A23438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23438" w:rsidRPr="008448CC" w:rsidTr="00A2343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2B2FC0" w:rsidRDefault="00A23438" w:rsidP="00A23438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E82E96" w:rsidRDefault="00A23438" w:rsidP="009B399A">
            <w:pPr>
              <w:rPr>
                <w:bCs/>
              </w:rPr>
            </w:pPr>
            <w:r>
              <w:rPr>
                <w:b/>
              </w:rPr>
              <w:t>Философия 19-20 вв.</w:t>
            </w:r>
          </w:p>
        </w:tc>
      </w:tr>
      <w:tr w:rsidR="00A2343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Default="00A23438" w:rsidP="009B399A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Default="00124CC6" w:rsidP="00124CC6">
            <w:r>
              <w:t>Концепция всеединства В. Соловьева. «Оправдание добра».</w:t>
            </w:r>
          </w:p>
          <w:p w:rsidR="00A23438" w:rsidRDefault="00124CC6" w:rsidP="00124CC6">
            <w:pPr>
              <w:rPr>
                <w:bCs/>
              </w:rPr>
            </w:pPr>
            <w:r>
              <w:t>К. Леонтьев.  «Византизм и славянство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Default="009E5A83" w:rsidP="009E5A83">
            <w:pPr>
              <w:rPr>
                <w:bCs/>
                <w:i/>
              </w:rPr>
            </w:pPr>
            <w:r>
              <w:rPr>
                <w:bCs/>
              </w:rPr>
              <w:t xml:space="preserve">Основные темы философии В.Соловьева. Концепция всеединства. Нравственная философия: «Оправдание добра». </w:t>
            </w:r>
            <w:r w:rsidRPr="009E5A83">
              <w:rPr>
                <w:bCs/>
                <w:i/>
              </w:rPr>
              <w:t>(Подготовить конспект введения и трех первых глав)</w:t>
            </w:r>
            <w:r>
              <w:rPr>
                <w:bCs/>
                <w:i/>
              </w:rPr>
              <w:t>.</w:t>
            </w:r>
          </w:p>
          <w:p w:rsidR="009E5A83" w:rsidRPr="009E5A83" w:rsidRDefault="009E5A83" w:rsidP="00482C25">
            <w:pPr>
              <w:rPr>
                <w:bCs/>
              </w:rPr>
            </w:pPr>
            <w:r w:rsidRPr="009E5A83">
              <w:rPr>
                <w:bCs/>
              </w:rPr>
              <w:t xml:space="preserve">Консерватизм </w:t>
            </w:r>
            <w:r>
              <w:rPr>
                <w:bCs/>
              </w:rPr>
              <w:t xml:space="preserve">К.Леонтьева. Развитие и прогресс. </w:t>
            </w:r>
            <w:r w:rsidR="00482C25">
              <w:rPr>
                <w:bCs/>
              </w:rPr>
              <w:t xml:space="preserve">Теория </w:t>
            </w:r>
            <w:r>
              <w:rPr>
                <w:bCs/>
              </w:rPr>
              <w:t>трех стадий</w:t>
            </w:r>
            <w:r w:rsidR="00482C25">
              <w:rPr>
                <w:bCs/>
              </w:rPr>
              <w:t xml:space="preserve"> развития цивилизации</w:t>
            </w:r>
            <w:r>
              <w:rPr>
                <w:bCs/>
              </w:rPr>
              <w:t xml:space="preserve">. </w:t>
            </w:r>
            <w:r w:rsidRPr="009E5A83">
              <w:rPr>
                <w:bCs/>
                <w:i/>
              </w:rPr>
              <w:t>Подготовить конспект избранных глав трактата «Византизм и славянство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.</w:t>
            </w:r>
          </w:p>
          <w:p w:rsidR="00A23438" w:rsidRDefault="00A23438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2343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Default="00124CC6" w:rsidP="009B399A">
            <w:pPr>
              <w:rPr>
                <w:bCs/>
              </w:rPr>
            </w:pPr>
            <w:r>
              <w:rPr>
                <w:bCs/>
              </w:rPr>
              <w:t>Тема 5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Default="00124CC6" w:rsidP="009B399A">
            <w:pPr>
              <w:rPr>
                <w:bCs/>
              </w:rPr>
            </w:pPr>
            <w:r>
              <w:t>Философия жизни. Неокантианство. Позитивизм Кон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Default="009E5A83" w:rsidP="009B399A">
            <w:pPr>
              <w:rPr>
                <w:bCs/>
              </w:rPr>
            </w:pPr>
            <w:r>
              <w:rPr>
                <w:bCs/>
              </w:rPr>
              <w:t>Основные идеи философии Ф.Ницше. «Так говорил Заратустра».</w:t>
            </w:r>
          </w:p>
          <w:p w:rsidR="009E5A83" w:rsidRDefault="009E5A83" w:rsidP="009E5A83">
            <w:pPr>
              <w:rPr>
                <w:bCs/>
              </w:rPr>
            </w:pPr>
            <w:r>
              <w:rPr>
                <w:bCs/>
              </w:rPr>
              <w:t>А.Бергсон: жизненный порыв.</w:t>
            </w:r>
          </w:p>
          <w:p w:rsidR="009E5A83" w:rsidRDefault="009E5A83" w:rsidP="009E5A83">
            <w:pPr>
              <w:rPr>
                <w:bCs/>
              </w:rPr>
            </w:pPr>
            <w:r>
              <w:rPr>
                <w:bCs/>
              </w:rPr>
              <w:t xml:space="preserve">Огюст Конт: концепция </w:t>
            </w:r>
            <w:r w:rsidR="00482C25">
              <w:rPr>
                <w:bCs/>
              </w:rPr>
              <w:t>«</w:t>
            </w:r>
            <w:r>
              <w:rPr>
                <w:bCs/>
              </w:rPr>
              <w:t>трех стадий</w:t>
            </w:r>
            <w:r w:rsidR="00482C25">
              <w:rPr>
                <w:bCs/>
              </w:rPr>
              <w:t>»</w:t>
            </w:r>
            <w:r>
              <w:rPr>
                <w:bCs/>
              </w:rPr>
              <w:t xml:space="preserve">. </w:t>
            </w:r>
          </w:p>
          <w:p w:rsidR="009E5A83" w:rsidRDefault="009E5A83" w:rsidP="009E5A83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  <w:p w:rsidR="00A23438" w:rsidRDefault="00A23438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2343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Default="00124CC6" w:rsidP="009B399A">
            <w:pPr>
              <w:rPr>
                <w:bCs/>
              </w:rPr>
            </w:pPr>
            <w:r>
              <w:rPr>
                <w:bCs/>
              </w:rPr>
              <w:t>Тема 5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Default="00124CC6" w:rsidP="009B399A">
            <w:pPr>
              <w:rPr>
                <w:bCs/>
              </w:rPr>
            </w:pPr>
            <w:r>
              <w:t xml:space="preserve">Религиозно-культурный ренессанс начала </w:t>
            </w:r>
            <w:r>
              <w:rPr>
                <w:lang w:val="en-US"/>
              </w:rPr>
              <w:t>XX</w:t>
            </w:r>
            <w:r>
              <w:t xml:space="preserve"> века и его истоки. Н.О. </w:t>
            </w:r>
            <w:proofErr w:type="spellStart"/>
            <w:r>
              <w:t>Лосский</w:t>
            </w:r>
            <w:proofErr w:type="spellEnd"/>
            <w:r>
              <w:t xml:space="preserve">, </w:t>
            </w:r>
            <w:proofErr w:type="spellStart"/>
            <w:r>
              <w:t>С.Л.Франк</w:t>
            </w:r>
            <w:proofErr w:type="spellEnd"/>
            <w:r>
              <w:t>, П.А. Флоренский, Н.А.Бердяев, И.А. Ильи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Default="00482C25" w:rsidP="00482C25">
            <w:pPr>
              <w:rPr>
                <w:bCs/>
              </w:rPr>
            </w:pPr>
            <w:r>
              <w:rPr>
                <w:bCs/>
              </w:rPr>
              <w:t xml:space="preserve">Развитие концепции всеединства. «Мистический эмпиризм» Н.О. </w:t>
            </w:r>
            <w:proofErr w:type="spellStart"/>
            <w:r>
              <w:rPr>
                <w:bCs/>
              </w:rPr>
              <w:t>Лосского</w:t>
            </w:r>
            <w:proofErr w:type="spellEnd"/>
            <w:r>
              <w:rPr>
                <w:bCs/>
              </w:rPr>
              <w:t>. Персонализм С.Л.Франка.</w:t>
            </w:r>
          </w:p>
          <w:p w:rsidR="00482C25" w:rsidRDefault="00482C25" w:rsidP="00482C25">
            <w:pPr>
              <w:rPr>
                <w:bCs/>
              </w:rPr>
            </w:pPr>
            <w:r>
              <w:rPr>
                <w:bCs/>
              </w:rPr>
              <w:t>Философия свободы Н.А.Бердяева.</w:t>
            </w:r>
          </w:p>
          <w:p w:rsidR="00482C25" w:rsidRDefault="00482C25" w:rsidP="00482C25">
            <w:pPr>
              <w:rPr>
                <w:bCs/>
              </w:rPr>
            </w:pPr>
            <w:r>
              <w:rPr>
                <w:bCs/>
              </w:rPr>
              <w:t xml:space="preserve">Иррационализм </w:t>
            </w:r>
            <w:proofErr w:type="spellStart"/>
            <w:r>
              <w:rPr>
                <w:bCs/>
              </w:rPr>
              <w:t>Л.Шестова</w:t>
            </w:r>
            <w:proofErr w:type="spellEnd"/>
            <w:r>
              <w:rPr>
                <w:bCs/>
              </w:rPr>
              <w:t>.</w:t>
            </w:r>
          </w:p>
          <w:p w:rsidR="00482C25" w:rsidRDefault="00482C25" w:rsidP="00482C25">
            <w:pPr>
              <w:rPr>
                <w:bCs/>
              </w:rPr>
            </w:pPr>
            <w:r>
              <w:rPr>
                <w:bCs/>
              </w:rPr>
              <w:t>Подготовить конспект избранных глав работа Н.А, Бердяева «Самопознание».</w:t>
            </w:r>
          </w:p>
          <w:p w:rsidR="00482C25" w:rsidRDefault="00482C25" w:rsidP="00482C25">
            <w:pPr>
              <w:rPr>
                <w:bCs/>
              </w:rPr>
            </w:pPr>
            <w:r>
              <w:rPr>
                <w:bCs/>
              </w:rPr>
              <w:t xml:space="preserve">И.А. Ильин «О сопротивлении злу силой». Основные идеи. </w:t>
            </w:r>
          </w:p>
          <w:p w:rsidR="00482C25" w:rsidRDefault="00482C25" w:rsidP="00482C25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  <w:p w:rsidR="00A23438" w:rsidRDefault="00A23438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24CC6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Тема 5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Default="00124CC6" w:rsidP="009B399A">
            <w:pPr>
              <w:rPr>
                <w:bCs/>
              </w:rPr>
            </w:pPr>
            <w:r>
              <w:t>Феноменология. Экзистенциализм. Герменевтика. Постмодерниз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Default="00482C25" w:rsidP="009B399A">
            <w:pPr>
              <w:rPr>
                <w:bCs/>
              </w:rPr>
            </w:pPr>
            <w:r>
              <w:rPr>
                <w:bCs/>
              </w:rPr>
              <w:t xml:space="preserve">Феноменология Э. </w:t>
            </w:r>
            <w:proofErr w:type="spellStart"/>
            <w:r>
              <w:rPr>
                <w:bCs/>
              </w:rPr>
              <w:t>Гуссерля</w:t>
            </w:r>
            <w:proofErr w:type="spellEnd"/>
            <w:r>
              <w:rPr>
                <w:bCs/>
              </w:rPr>
              <w:t>.</w:t>
            </w:r>
          </w:p>
          <w:p w:rsidR="00482C25" w:rsidRDefault="00482C25" w:rsidP="009B399A">
            <w:pPr>
              <w:rPr>
                <w:bCs/>
              </w:rPr>
            </w:pPr>
            <w:r>
              <w:rPr>
                <w:bCs/>
              </w:rPr>
              <w:t>Основные идеи экзистенциализма М.Хайдеггера. Подготовить конспект статьи «Письмо о гуманизме».</w:t>
            </w:r>
          </w:p>
          <w:p w:rsidR="00482C25" w:rsidRDefault="00482C25" w:rsidP="009B399A">
            <w:pPr>
              <w:rPr>
                <w:bCs/>
              </w:rPr>
            </w:pPr>
            <w:r>
              <w:rPr>
                <w:bCs/>
              </w:rPr>
              <w:t>Особенности экзистенциализма Ж-П. Сартра. «Экзистенциализм – это гуманизм».</w:t>
            </w:r>
          </w:p>
          <w:p w:rsidR="00482C25" w:rsidRDefault="00482C25" w:rsidP="009B399A">
            <w:pPr>
              <w:rPr>
                <w:bCs/>
              </w:rPr>
            </w:pPr>
            <w:r>
              <w:rPr>
                <w:bCs/>
              </w:rPr>
              <w:t xml:space="preserve">Герменевтика </w:t>
            </w:r>
            <w:proofErr w:type="spellStart"/>
            <w:r>
              <w:rPr>
                <w:bCs/>
              </w:rPr>
              <w:t>Г.Гадамера</w:t>
            </w:r>
            <w:proofErr w:type="spellEnd"/>
            <w:r>
              <w:rPr>
                <w:bCs/>
              </w:rPr>
              <w:t>.</w:t>
            </w:r>
          </w:p>
          <w:p w:rsidR="00482C25" w:rsidRDefault="00482C25" w:rsidP="009B399A">
            <w:pPr>
              <w:rPr>
                <w:bCs/>
              </w:rPr>
            </w:pPr>
            <w:r>
              <w:rPr>
                <w:bCs/>
              </w:rPr>
              <w:t>Основные понятия философии постмодернизм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24CC6" w:rsidRPr="008448CC" w:rsidTr="009E5A8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Default="00124CC6" w:rsidP="009B399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E82E96" w:rsidRDefault="00124CC6" w:rsidP="009B399A">
            <w:pPr>
              <w:rPr>
                <w:bCs/>
              </w:rPr>
            </w:pPr>
            <w:r w:rsidRPr="00B034B3">
              <w:rPr>
                <w:b/>
              </w:rPr>
              <w:t>Основные разделы философского знания</w:t>
            </w:r>
          </w:p>
        </w:tc>
      </w:tr>
      <w:tr w:rsidR="00124CC6" w:rsidRPr="008448CC" w:rsidTr="009E5A8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Тема 6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CC6" w:rsidRPr="009D75FA" w:rsidRDefault="00124CC6" w:rsidP="009E5A83">
            <w:pPr>
              <w:tabs>
                <w:tab w:val="right" w:leader="underscore" w:pos="9639"/>
              </w:tabs>
              <w:ind w:right="-66"/>
              <w:rPr>
                <w:bCs/>
              </w:rPr>
            </w:pPr>
            <w:r>
              <w:rPr>
                <w:bCs/>
              </w:rPr>
              <w:t>Онтология как учение о быт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21B78" w:rsidRPr="009A3317" w:rsidRDefault="00B21B78" w:rsidP="00B21B78">
            <w:pPr>
              <w:autoSpaceDE w:val="0"/>
              <w:autoSpaceDN w:val="0"/>
              <w:adjustRightInd w:val="0"/>
            </w:pPr>
            <w:r w:rsidRPr="009A3317">
              <w:t>Монистические, дуалистические и</w:t>
            </w:r>
            <w:r>
              <w:t xml:space="preserve"> </w:t>
            </w:r>
            <w:r w:rsidRPr="009A3317">
              <w:t>плюралистические концепции бытия.</w:t>
            </w:r>
          </w:p>
          <w:p w:rsidR="00B21B78" w:rsidRPr="009A3317" w:rsidRDefault="00B21B78" w:rsidP="00B21B78">
            <w:pPr>
              <w:autoSpaceDE w:val="0"/>
              <w:autoSpaceDN w:val="0"/>
              <w:adjustRightInd w:val="0"/>
            </w:pPr>
            <w:r w:rsidRPr="009A3317">
              <w:t>Проблема соотношения бытия и мышления. Онтологические модели бытия.</w:t>
            </w:r>
          </w:p>
          <w:p w:rsidR="00124CC6" w:rsidRDefault="00B21B78" w:rsidP="00B21B78">
            <w:pPr>
              <w:rPr>
                <w:bCs/>
              </w:rPr>
            </w:pPr>
            <w:r w:rsidRPr="009A3317">
              <w:t>Фундаментальные свойства и диалектика бы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)</w:t>
            </w:r>
          </w:p>
          <w:p w:rsidR="00124CC6" w:rsidRDefault="00124CC6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24CC6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Тема 6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Познавательное отношение человека к миру (гносеология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Default="00B21B78" w:rsidP="009B399A">
            <w:pPr>
              <w:rPr>
                <w:bCs/>
              </w:rPr>
            </w:pPr>
            <w:r w:rsidRPr="00DA7FE3">
              <w:t>Сознание и познание как предмет философского анализа. Формы познавательной деятельности и уровни познания. Научное познание. Проблема поиска исти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Default="0086344A" w:rsidP="00124CC6">
            <w:pPr>
              <w:rPr>
                <w:bCs/>
              </w:rPr>
            </w:pPr>
            <w:r>
              <w:rPr>
                <w:bCs/>
              </w:rPr>
              <w:t>Контрольная</w:t>
            </w:r>
          </w:p>
          <w:p w:rsidR="00124CC6" w:rsidRDefault="00124CC6" w:rsidP="00124CC6">
            <w:pPr>
              <w:rPr>
                <w:bCs/>
              </w:rPr>
            </w:pPr>
            <w:r>
              <w:rPr>
                <w:bCs/>
              </w:rPr>
              <w:t>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24CC6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Тема 6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Человек как особая форма быт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Default="00482C25" w:rsidP="009B399A">
            <w:pPr>
              <w:rPr>
                <w:bCs/>
              </w:rPr>
            </w:pPr>
            <w:r>
              <w:t xml:space="preserve">Природа, сущность и существование человека. </w:t>
            </w:r>
            <w:proofErr w:type="spellStart"/>
            <w:proofErr w:type="gramStart"/>
            <w:r>
              <w:t>Индивид,индивидуальность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личность.Человек</w:t>
            </w:r>
            <w:proofErr w:type="spellEnd"/>
            <w:r>
              <w:t xml:space="preserve"> как деятельное и творческое сущест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  <w:p w:rsidR="00124CC6" w:rsidRDefault="00124CC6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24CC6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Тема 6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Общество как предмет философского анализ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Default="00B21B78" w:rsidP="009B399A">
            <w:pPr>
              <w:rPr>
                <w:bCs/>
              </w:rPr>
            </w:pPr>
            <w:r>
              <w:t>Основные сферы жизнедеятельности общества</w:t>
            </w:r>
            <w:r w:rsidRPr="003305D1">
              <w:t>.</w:t>
            </w:r>
            <w:r w:rsidRPr="003305D1">
              <w:rPr>
                <w:rFonts w:ascii="TimesNewRomanPSMT" w:hAnsi="TimesNewRomanPSMT" w:cs="TimesNewRomanPSMT"/>
              </w:rPr>
              <w:t xml:space="preserve"> </w:t>
            </w:r>
            <w:r w:rsidRPr="00DA7FE3">
              <w:t>Проблемы социального развития. Динамические процессы в жизни общества. Система социальных институтов. Общественный прогресс, его критерии</w:t>
            </w:r>
            <w:r>
              <w:t>. Общество и челове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  <w:p w:rsidR="00124CC6" w:rsidRDefault="00124CC6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B21B78" w:rsidRPr="00B21B78" w:rsidRDefault="00B21B78" w:rsidP="00B21B78">
      <w:pPr>
        <w:pStyle w:val="2"/>
        <w:numPr>
          <w:ilvl w:val="1"/>
          <w:numId w:val="42"/>
        </w:numPr>
        <w:rPr>
          <w:sz w:val="24"/>
          <w:szCs w:val="24"/>
        </w:rPr>
      </w:pPr>
      <w:r w:rsidRPr="00B21B78">
        <w:rPr>
          <w:sz w:val="24"/>
          <w:szCs w:val="24"/>
        </w:rPr>
        <w:t>Применение электронного обучения, дистанционных образовательных технологий</w:t>
      </w:r>
    </w:p>
    <w:p w:rsidR="00B21B78" w:rsidRPr="000410E4" w:rsidRDefault="00B21B78" w:rsidP="00B21B78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B21B78" w:rsidRPr="00F60511" w:rsidRDefault="00B21B78" w:rsidP="00B21B78"/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293136" w:rsidRDefault="00293136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="00B034B3">
        <w:rPr>
          <w:rFonts w:eastAsiaTheme="minorHAnsi"/>
          <w:i/>
          <w:noProof/>
          <w:szCs w:val="24"/>
          <w:lang w:eastAsia="en-US"/>
        </w:rPr>
        <w:t>ДИСЦИПЛИН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21B7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B21B78" w:rsidRPr="007F67CF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:rsidR="00B21B78" w:rsidRPr="007F67CF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.</w:t>
            </w:r>
            <w:r w:rsidRPr="007F67CF">
              <w:rPr>
                <w:i/>
              </w:rPr>
              <w:t>1</w:t>
            </w:r>
          </w:p>
          <w:p w:rsidR="00B21B78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:rsidR="00B21B78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B21B78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:rsidR="00590FE2" w:rsidRPr="0004716C" w:rsidRDefault="00B21B78" w:rsidP="00B21B78">
            <w:pPr>
              <w:rPr>
                <w:b/>
                <w:sz w:val="20"/>
                <w:szCs w:val="20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="00590FE2" w:rsidRPr="00B21B78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B21B7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B21B78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B21B7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B21B78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590FE2" w:rsidRPr="00B21B78" w:rsidRDefault="00590FE2" w:rsidP="00B21B7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</w:t>
            </w:r>
            <w:r w:rsidRPr="00590FE2">
              <w:rPr>
                <w:i/>
                <w:sz w:val="21"/>
                <w:szCs w:val="21"/>
              </w:rPr>
              <w:t xml:space="preserve"> </w:t>
            </w:r>
            <w:r w:rsidRPr="00B21B78">
              <w:rPr>
                <w:sz w:val="21"/>
                <w:szCs w:val="21"/>
              </w:rPr>
              <w:t>профессиональном взаимодействии</w:t>
            </w:r>
            <w:r w:rsidRPr="00B21B78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B21B7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153" w:type="dxa"/>
          </w:tcPr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837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590FE2" w:rsidRPr="00B21B78" w:rsidRDefault="00590FE2" w:rsidP="00B21B7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153" w:type="dxa"/>
          </w:tcPr>
          <w:p w:rsidR="00590FE2" w:rsidRPr="00590FE2" w:rsidRDefault="00590FE2" w:rsidP="00B21B78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590FE2" w:rsidRPr="00B21B78" w:rsidRDefault="00590FE2" w:rsidP="00B21B78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153" w:type="dxa"/>
          </w:tcPr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837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:rsidR="008F506D" w:rsidRPr="00B21B78" w:rsidRDefault="008F506D" w:rsidP="00B36FDD">
            <w:pPr>
              <w:rPr>
                <w:iCs/>
                <w:sz w:val="21"/>
                <w:szCs w:val="21"/>
              </w:rPr>
            </w:pPr>
          </w:p>
          <w:p w:rsidR="00590FE2" w:rsidRPr="00B21B78" w:rsidRDefault="00590FE2" w:rsidP="00B36FDD">
            <w:pPr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бучающийся: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B21B78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B21B7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2E07">
        <w:rPr>
          <w:rFonts w:eastAsia="Times New Roman"/>
          <w:bCs/>
          <w:i/>
          <w:sz w:val="24"/>
          <w:szCs w:val="24"/>
        </w:rPr>
        <w:t>дисциплине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B21B78">
        <w:rPr>
          <w:rFonts w:eastAsia="Times New Roman"/>
          <w:bCs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.</w:t>
            </w:r>
            <w:r w:rsidRPr="007F67CF">
              <w:rPr>
                <w:i/>
              </w:rPr>
              <w:t>1</w:t>
            </w: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:rsidR="00DC1095" w:rsidRPr="00D64E13" w:rsidRDefault="008500E3" w:rsidP="008500E3">
            <w:pPr>
              <w:rPr>
                <w:i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3F468B" w:rsidRPr="00D23F40" w:rsidRDefault="008500E3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 по вопросам темы</w:t>
            </w:r>
          </w:p>
        </w:tc>
        <w:tc>
          <w:tcPr>
            <w:tcW w:w="8164" w:type="dxa"/>
          </w:tcPr>
          <w:p w:rsidR="008500E3" w:rsidRDefault="008500E3" w:rsidP="008500E3">
            <w:pPr>
              <w:numPr>
                <w:ilvl w:val="0"/>
                <w:numId w:val="43"/>
              </w:numPr>
            </w:pPr>
            <w:r>
              <w:t>Философия и религия, философия и наука, философия и мировоззрение.</w:t>
            </w:r>
          </w:p>
          <w:p w:rsidR="008500E3" w:rsidRDefault="008500E3" w:rsidP="008500E3">
            <w:pPr>
              <w:numPr>
                <w:ilvl w:val="0"/>
                <w:numId w:val="43"/>
              </w:numPr>
            </w:pPr>
            <w:r>
              <w:t>Гераклит из Эфеса. Учение о Логосе, диалектика, этические представления.</w:t>
            </w:r>
          </w:p>
          <w:p w:rsidR="008500E3" w:rsidRDefault="008500E3" w:rsidP="008500E3">
            <w:pPr>
              <w:numPr>
                <w:ilvl w:val="0"/>
                <w:numId w:val="43"/>
              </w:numPr>
              <w:jc w:val="both"/>
            </w:pPr>
            <w:r>
              <w:t xml:space="preserve">Диалог Сократа. </w:t>
            </w:r>
            <w:proofErr w:type="spellStart"/>
            <w:r>
              <w:t>Майевтика</w:t>
            </w:r>
            <w:proofErr w:type="spellEnd"/>
            <w:r>
              <w:t>.</w:t>
            </w:r>
          </w:p>
          <w:p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.</w:t>
            </w:r>
            <w:r w:rsidRPr="007F67CF">
              <w:rPr>
                <w:i/>
              </w:rPr>
              <w:t>1</w:t>
            </w: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:rsidR="00F75D1E" w:rsidRPr="00D64E13" w:rsidRDefault="008500E3" w:rsidP="008500E3">
            <w:pPr>
              <w:rPr>
                <w:i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F75D1E" w:rsidRPr="00DC1095" w:rsidRDefault="008500E3" w:rsidP="00DC1095">
            <w:pPr>
              <w:ind w:left="42"/>
              <w:rPr>
                <w:i/>
              </w:rPr>
            </w:pPr>
            <w:r>
              <w:rPr>
                <w:i/>
              </w:rPr>
              <w:t>Семинар</w:t>
            </w:r>
            <w:r w:rsidR="00EB1201">
              <w:rPr>
                <w:i/>
              </w:rPr>
              <w:t xml:space="preserve"> (дискуссия)</w:t>
            </w:r>
          </w:p>
        </w:tc>
        <w:tc>
          <w:tcPr>
            <w:tcW w:w="8164" w:type="dxa"/>
          </w:tcPr>
          <w:p w:rsidR="00F75D1E" w:rsidRDefault="008500E3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Темы выступлений:</w:t>
            </w:r>
          </w:p>
          <w:p w:rsidR="008500E3" w:rsidRDefault="008500E3" w:rsidP="008500E3">
            <w:r>
              <w:t xml:space="preserve"> 1. Философия как феномен духовной культуры;</w:t>
            </w:r>
          </w:p>
          <w:p w:rsidR="008500E3" w:rsidRDefault="008500E3" w:rsidP="008500E3">
            <w:r>
              <w:t xml:space="preserve"> 2. Космологический период античной философии;</w:t>
            </w:r>
          </w:p>
          <w:p w:rsidR="008500E3" w:rsidRPr="00FA5565" w:rsidRDefault="008500E3" w:rsidP="008500E3">
            <w:pPr>
              <w:rPr>
                <w:i/>
                <w:sz w:val="20"/>
              </w:rPr>
            </w:pPr>
            <w:r>
              <w:t xml:space="preserve"> 3. </w:t>
            </w:r>
            <w:r w:rsidRPr="00201AA1">
              <w:t>Эллинистическо-Римская философия.</w:t>
            </w:r>
          </w:p>
          <w:p w:rsidR="008500E3" w:rsidRDefault="008500E3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.</w:t>
            </w:r>
            <w:r w:rsidRPr="007F67CF">
              <w:rPr>
                <w:i/>
              </w:rPr>
              <w:t>1</w:t>
            </w: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:rsidR="00D64E13" w:rsidRPr="00D64E13" w:rsidRDefault="008500E3" w:rsidP="008500E3">
            <w:pPr>
              <w:rPr>
                <w:i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DC1095" w:rsidRPr="00D23F40" w:rsidRDefault="008500E3" w:rsidP="008500E3">
            <w:pPr>
              <w:ind w:left="42"/>
              <w:rPr>
                <w:i/>
              </w:rPr>
            </w:pPr>
            <w:r>
              <w:rPr>
                <w:i/>
              </w:rPr>
              <w:t>Письменное тестирование на знание раздела Античная философия</w:t>
            </w:r>
          </w:p>
        </w:tc>
        <w:tc>
          <w:tcPr>
            <w:tcW w:w="8164" w:type="dxa"/>
          </w:tcPr>
          <w:p w:rsidR="00DC1095" w:rsidRPr="00D23F40" w:rsidRDefault="008500E3" w:rsidP="008500E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опросы для письменного тестирования</w:t>
            </w:r>
          </w:p>
          <w:p w:rsidR="008500E3" w:rsidRDefault="008500E3" w:rsidP="008500E3">
            <w:r>
              <w:t xml:space="preserve">1. Кто из древних философов Греции утверждал в качестве первоосновы всего сущего число? (Пифагор, </w:t>
            </w:r>
            <w:proofErr w:type="spellStart"/>
            <w:r>
              <w:t>Парменид</w:t>
            </w:r>
            <w:proofErr w:type="spellEnd"/>
            <w:r>
              <w:t>, Анаксагор)</w:t>
            </w:r>
          </w:p>
          <w:p w:rsidR="008500E3" w:rsidRDefault="008500E3" w:rsidP="008500E3">
            <w:r>
              <w:t>2. Кому из ранних греческих философов приписывают высказывание: «В одну и ту же реку входим и не входим» (Гераклиту, Платону, Пифагору)</w:t>
            </w:r>
          </w:p>
          <w:p w:rsidR="008500E3" w:rsidRDefault="008500E3" w:rsidP="008500E3">
            <w:r>
              <w:t>3. Как назывался метод Сократа (Диалектический, метафизический, дедуктивный)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.</w:t>
            </w:r>
            <w:r w:rsidRPr="007F67CF">
              <w:rPr>
                <w:i/>
              </w:rPr>
              <w:t>1</w:t>
            </w: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:rsidR="00D64E13" w:rsidRPr="00D64E13" w:rsidRDefault="008500E3" w:rsidP="008500E3">
            <w:pPr>
              <w:rPr>
                <w:i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 xml:space="preserve">по </w:t>
            </w:r>
            <w:r w:rsidR="00A97228">
              <w:rPr>
                <w:i/>
              </w:rPr>
              <w:t>теме «Западная философия 20 века»</w:t>
            </w:r>
          </w:p>
          <w:p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8164" w:type="dxa"/>
          </w:tcPr>
          <w:p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A97228" w:rsidRPr="00DD5CBF" w:rsidRDefault="00A97228" w:rsidP="00A97228">
            <w:pPr>
              <w:jc w:val="both"/>
            </w:pPr>
            <w:r>
              <w:t xml:space="preserve">1.Основные идеи феноменологии </w:t>
            </w:r>
            <w:proofErr w:type="spellStart"/>
            <w:r>
              <w:t>Гуссерля</w:t>
            </w:r>
            <w:proofErr w:type="spellEnd"/>
            <w:r>
              <w:t>.</w:t>
            </w:r>
          </w:p>
          <w:p w:rsidR="00A97228" w:rsidRDefault="00A97228" w:rsidP="00A97228">
            <w:r>
              <w:t>2. Характеристика работы М.Хайдеггера «Письмо о гуманизме».</w:t>
            </w:r>
          </w:p>
          <w:p w:rsidR="003F0EFB" w:rsidRPr="00D23F40" w:rsidRDefault="003F0EFB" w:rsidP="00A97228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3F0EF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3F0EFB" w:rsidRDefault="00A97228" w:rsidP="00A97228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 w:rsidRPr="00A97228">
              <w:t xml:space="preserve">Герменевтика </w:t>
            </w:r>
            <w:proofErr w:type="spellStart"/>
            <w:r w:rsidRPr="00A97228">
              <w:t>Гадамера</w:t>
            </w:r>
            <w:proofErr w:type="spellEnd"/>
            <w:r>
              <w:t>.</w:t>
            </w:r>
          </w:p>
          <w:p w:rsidR="00A97228" w:rsidRPr="00A97228" w:rsidRDefault="00A97228" w:rsidP="00A97228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>
              <w:t>Основные идеи философии постмодернизма.</w:t>
            </w: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9722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A97228">
        <w:trPr>
          <w:trHeight w:val="1329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A9722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C26679" w:rsidP="00A97228">
            <w:pPr>
              <w:rPr>
                <w:i/>
              </w:rPr>
            </w:pPr>
            <w:r>
              <w:rPr>
                <w:i/>
              </w:rPr>
              <w:t>Семинар (устный опрос, контрольная работа)</w:t>
            </w: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:rsidR="00C26679" w:rsidRDefault="00C26679" w:rsidP="00FC1ACA">
            <w:r w:rsidRPr="006668F9">
              <w:t>При оценивании теста применяется номинальная шкала, которая предполагает за  правильны</w:t>
            </w:r>
            <w:r>
              <w:t>й</w:t>
            </w:r>
            <w:r w:rsidRPr="006668F9">
              <w:t xml:space="preserve"> ответ каждого вопроса выставление одного балла и неправильны</w:t>
            </w:r>
            <w:r>
              <w:t>й</w:t>
            </w:r>
            <w:r w:rsidRPr="006668F9">
              <w:t xml:space="preserve"> ответ – ноль баллов. Общая сумма баллов за все правильные ответы составляет наивысший балл, который составляет:</w:t>
            </w:r>
            <w:r>
              <w:t xml:space="preserve"> </w:t>
            </w:r>
            <w:r w:rsidRPr="006668F9">
              <w:t>общее количество вопросов. Эта сумма соответствует 100%. Набранное в ходе теста количество процентов определяет оценку обучающегося, в соответствии с установленным диапазоном.</w:t>
            </w:r>
            <w:r>
              <w:t xml:space="preserve"> </w:t>
            </w:r>
          </w:p>
          <w:p w:rsidR="009D5862" w:rsidRPr="0082635B" w:rsidRDefault="00C26679" w:rsidP="00FC1ACA">
            <w:pPr>
              <w:rPr>
                <w:i/>
              </w:rPr>
            </w:pPr>
            <w:r>
              <w:rPr>
                <w:i/>
              </w:rPr>
              <w:t>П</w:t>
            </w:r>
            <w:r w:rsidR="009D5862" w:rsidRPr="0082635B">
              <w:rPr>
                <w:i/>
              </w:rPr>
              <w:t>роцентное соотношение баллов</w:t>
            </w:r>
            <w:r w:rsidR="00B73243">
              <w:rPr>
                <w:i/>
              </w:rPr>
              <w:t xml:space="preserve"> </w:t>
            </w:r>
            <w:r w:rsidR="009D5862" w:rsidRPr="0082635B">
              <w:rPr>
                <w:i/>
              </w:rPr>
              <w:t xml:space="preserve">и оценок по пятибалльной системе. 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Tr="00073075">
        <w:tc>
          <w:tcPr>
            <w:tcW w:w="2410" w:type="dxa"/>
            <w:shd w:val="clear" w:color="auto" w:fill="DBE5F1" w:themeFill="accent1" w:themeFillTint="33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:rsidTr="00073075">
        <w:tc>
          <w:tcPr>
            <w:tcW w:w="2410" w:type="dxa"/>
            <w:shd w:val="clear" w:color="auto" w:fill="EAF1DD" w:themeFill="accent3" w:themeFillTint="33"/>
          </w:tcPr>
          <w:p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:rsidR="00E705FF" w:rsidRPr="00062012" w:rsidRDefault="00E705FF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Третий семестр</w:t>
            </w:r>
          </w:p>
        </w:tc>
      </w:tr>
      <w:tr w:rsidR="00E705FF" w:rsidTr="00073075">
        <w:tc>
          <w:tcPr>
            <w:tcW w:w="2410" w:type="dxa"/>
          </w:tcPr>
          <w:p w:rsidR="00C26679" w:rsidRPr="007F67CF" w:rsidRDefault="00C26679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:rsidR="00C26679" w:rsidRPr="007F67CF" w:rsidRDefault="00C26679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.</w:t>
            </w:r>
            <w:r w:rsidRPr="007F67CF">
              <w:rPr>
                <w:i/>
              </w:rPr>
              <w:t>1</w:t>
            </w:r>
          </w:p>
          <w:p w:rsidR="00C26679" w:rsidRDefault="00C26679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:rsidR="00C26679" w:rsidRDefault="00C26679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C26679" w:rsidRDefault="00C26679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:rsidR="00E705FF" w:rsidRPr="00D64E13" w:rsidRDefault="00C26679" w:rsidP="00C26679">
            <w:pPr>
              <w:rPr>
                <w:i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C26679" w:rsidRPr="00A80E2B" w:rsidRDefault="00E705FF" w:rsidP="00C26679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  <w:p w:rsidR="00E705FF" w:rsidRPr="00A80E2B" w:rsidRDefault="00E705FF" w:rsidP="0009260A">
            <w:pPr>
              <w:jc w:val="both"/>
              <w:rPr>
                <w:i/>
              </w:rPr>
            </w:pPr>
          </w:p>
        </w:tc>
        <w:tc>
          <w:tcPr>
            <w:tcW w:w="9923" w:type="dxa"/>
          </w:tcPr>
          <w:p w:rsidR="00035779" w:rsidRDefault="00035779" w:rsidP="00035779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к зачету</w:t>
            </w:r>
          </w:p>
          <w:p w:rsidR="00035779" w:rsidRDefault="00035779" w:rsidP="00035779">
            <w:pPr>
              <w:pStyle w:val="af0"/>
              <w:tabs>
                <w:tab w:val="left" w:pos="8310"/>
              </w:tabs>
              <w:ind w:left="0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rFonts w:eastAsia="MS Mincho"/>
                <w:sz w:val="24"/>
                <w:szCs w:val="24"/>
              </w:rPr>
              <w:t>Понятие первоначала в Ионийской философии.</w:t>
            </w:r>
          </w:p>
          <w:p w:rsidR="00035779" w:rsidRDefault="00035779" w:rsidP="00035779">
            <w:pPr>
              <w:pStyle w:val="af0"/>
              <w:tabs>
                <w:tab w:val="left" w:pos="8310"/>
              </w:tabs>
              <w:ind w:left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2. Диалектика Сократа.</w:t>
            </w:r>
          </w:p>
          <w:p w:rsidR="00035779" w:rsidRPr="00674348" w:rsidRDefault="00035779" w:rsidP="00035779">
            <w:pPr>
              <w:pStyle w:val="af0"/>
              <w:tabs>
                <w:tab w:val="left" w:pos="8310"/>
              </w:tabs>
              <w:ind w:left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3. Учение Платона об идеях.</w:t>
            </w:r>
          </w:p>
          <w:p w:rsidR="00E705FF" w:rsidRDefault="00035779" w:rsidP="0009260A">
            <w:pPr>
              <w:jc w:val="both"/>
            </w:pPr>
            <w:r>
              <w:t xml:space="preserve">4. </w:t>
            </w:r>
            <w:r w:rsidRPr="00035779">
              <w:rPr>
                <w:rFonts w:eastAsia="MS Mincho"/>
                <w:sz w:val="24"/>
                <w:szCs w:val="24"/>
              </w:rPr>
              <w:t>Эволюция представлений о бытии в античности</w:t>
            </w:r>
            <w:r w:rsidRPr="00DD5CBF">
              <w:rPr>
                <w:rFonts w:eastAsia="MS Mincho"/>
              </w:rPr>
              <w:t>.</w:t>
            </w:r>
          </w:p>
          <w:p w:rsidR="00035779" w:rsidRDefault="00035779" w:rsidP="0009260A">
            <w:pPr>
              <w:jc w:val="both"/>
              <w:rPr>
                <w:sz w:val="24"/>
                <w:szCs w:val="24"/>
              </w:rPr>
            </w:pPr>
            <w:r w:rsidRPr="00035779">
              <w:rPr>
                <w:sz w:val="24"/>
                <w:szCs w:val="24"/>
              </w:rPr>
              <w:t>5. Основные направления философии Нового времени.</w:t>
            </w:r>
          </w:p>
          <w:p w:rsidR="00035779" w:rsidRDefault="00035779" w:rsidP="000926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Общая характеристика «Исповеди» Августина.</w:t>
            </w:r>
          </w:p>
          <w:p w:rsidR="00035779" w:rsidRPr="00035779" w:rsidRDefault="00035779" w:rsidP="0009260A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. Доказательства бытия Бога Фомы Аквинского.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3577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03577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035779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0043A7" w:rsidRPr="00314BCA" w:rsidTr="00F049E9">
        <w:trPr>
          <w:trHeight w:val="283"/>
        </w:trPr>
        <w:tc>
          <w:tcPr>
            <w:tcW w:w="3828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002658" w:rsidRPr="00002658" w:rsidRDefault="00002658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035779" w:rsidRPr="00035779" w:rsidRDefault="00721E06" w:rsidP="005D388C">
      <w:pPr>
        <w:pStyle w:val="2"/>
        <w:ind w:firstLine="709"/>
        <w:rPr>
          <w:rFonts w:eastAsia="MS Mincho"/>
          <w:sz w:val="24"/>
          <w:szCs w:val="24"/>
        </w:rPr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 w:rsidR="00035779">
        <w:t>.</w:t>
      </w:r>
    </w:p>
    <w:p w:rsidR="005D388C" w:rsidRPr="00035779" w:rsidRDefault="005D388C" w:rsidP="00035779">
      <w:pPr>
        <w:pStyle w:val="2"/>
        <w:numPr>
          <w:ilvl w:val="0"/>
          <w:numId w:val="0"/>
        </w:numPr>
        <w:ind w:left="1418"/>
        <w:rPr>
          <w:rFonts w:eastAsia="MS Mincho"/>
          <w:sz w:val="24"/>
          <w:szCs w:val="24"/>
        </w:rPr>
      </w:pPr>
      <w:r w:rsidRPr="00035779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035779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035779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1C662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035779">
              <w:rPr>
                <w:bCs/>
                <w:i/>
              </w:rPr>
              <w:t>тестирование (темы 2.1-2.2)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035779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</w:t>
            </w:r>
            <w:r w:rsidR="00035779">
              <w:rPr>
                <w:bCs/>
                <w:i/>
              </w:rPr>
              <w:t>.2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035779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контрольная работа (темы </w:t>
            </w:r>
            <w:r w:rsidR="00035779">
              <w:rPr>
                <w:bCs/>
                <w:i/>
              </w:rPr>
              <w:t>2.1-6.4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8448CC" w:rsidRDefault="0043086E" w:rsidP="00035779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="00035779">
              <w:rPr>
                <w:bCs/>
                <w:i/>
              </w:rPr>
              <w:t xml:space="preserve">зачет: </w:t>
            </w:r>
            <w:r w:rsidR="00035779" w:rsidRPr="00B2577C">
              <w:rPr>
                <w:bCs/>
              </w:rPr>
              <w:t>в ус</w:t>
            </w:r>
            <w:r w:rsidR="00035779">
              <w:rPr>
                <w:bCs/>
              </w:rPr>
              <w:t>тной форме по итоговым вопросам</w:t>
            </w:r>
            <w:r w:rsidR="00035779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1C6626" w:rsidRDefault="0043086E" w:rsidP="001C6626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:rsidR="0043086E" w:rsidRPr="008448CC" w:rsidRDefault="0043086E" w:rsidP="001C6626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1C6626" w:rsidRDefault="00FF102D" w:rsidP="001368C6">
      <w:pPr>
        <w:pStyle w:val="af0"/>
        <w:numPr>
          <w:ilvl w:val="2"/>
          <w:numId w:val="13"/>
        </w:numPr>
        <w:jc w:val="both"/>
      </w:pPr>
      <w:r w:rsidRPr="001C6626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1C6626" w:rsidRDefault="00453DD7" w:rsidP="001368C6">
      <w:pPr>
        <w:pStyle w:val="af0"/>
        <w:numPr>
          <w:ilvl w:val="2"/>
          <w:numId w:val="13"/>
        </w:numPr>
        <w:jc w:val="both"/>
      </w:pPr>
      <w:r w:rsidRPr="001C6626">
        <w:rPr>
          <w:sz w:val="24"/>
          <w:szCs w:val="24"/>
        </w:rPr>
        <w:t>дистанционные</w:t>
      </w:r>
      <w:r w:rsidR="002811EB" w:rsidRPr="001C6626">
        <w:rPr>
          <w:sz w:val="24"/>
          <w:szCs w:val="24"/>
        </w:rPr>
        <w:t xml:space="preserve"> образовательные технологии</w:t>
      </w:r>
      <w:r w:rsidR="001C6626" w:rsidRPr="001C6626">
        <w:rPr>
          <w:sz w:val="24"/>
          <w:szCs w:val="24"/>
        </w:rPr>
        <w:t xml:space="preserve"> (при необходимости)</w:t>
      </w:r>
      <w:r w:rsidR="000C6AAE" w:rsidRPr="001C6626">
        <w:rPr>
          <w:sz w:val="24"/>
          <w:szCs w:val="24"/>
        </w:rPr>
        <w:t>;</w:t>
      </w:r>
    </w:p>
    <w:p w:rsidR="000C6AAE" w:rsidRPr="001C6626" w:rsidRDefault="00A479F3" w:rsidP="001368C6">
      <w:pPr>
        <w:pStyle w:val="af0"/>
        <w:numPr>
          <w:ilvl w:val="2"/>
          <w:numId w:val="13"/>
        </w:numPr>
        <w:jc w:val="both"/>
      </w:pPr>
      <w:r w:rsidRPr="001C6626">
        <w:rPr>
          <w:sz w:val="24"/>
          <w:szCs w:val="24"/>
        </w:rPr>
        <w:t>применение</w:t>
      </w:r>
      <w:r w:rsidR="000C6AAE" w:rsidRPr="001C6626">
        <w:rPr>
          <w:sz w:val="24"/>
          <w:szCs w:val="24"/>
        </w:rPr>
        <w:t xml:space="preserve"> электронного обучения;</w:t>
      </w:r>
    </w:p>
    <w:p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1C6626">
        <w:rPr>
          <w:color w:val="000000"/>
          <w:sz w:val="24"/>
          <w:szCs w:val="24"/>
        </w:rPr>
        <w:t xml:space="preserve">использование на лекционных занятиях видеоматериалов и наглядных </w:t>
      </w:r>
      <w:r w:rsidR="001C6626">
        <w:rPr>
          <w:color w:val="000000"/>
          <w:sz w:val="24"/>
          <w:szCs w:val="24"/>
        </w:rPr>
        <w:t xml:space="preserve">  </w:t>
      </w:r>
      <w:r w:rsidRPr="001C6626">
        <w:rPr>
          <w:color w:val="000000"/>
          <w:sz w:val="24"/>
          <w:szCs w:val="24"/>
        </w:rPr>
        <w:t>пособий</w:t>
      </w:r>
      <w:r w:rsidR="001338ED">
        <w:rPr>
          <w:i/>
          <w:sz w:val="24"/>
          <w:szCs w:val="24"/>
        </w:rPr>
        <w:t>;</w:t>
      </w:r>
    </w:p>
    <w:p w:rsidR="00EF1D7C" w:rsidRPr="00EF1D7C" w:rsidRDefault="001C6626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2609C2">
        <w:rPr>
          <w:color w:val="000000"/>
          <w:sz w:val="24"/>
          <w:szCs w:val="24"/>
        </w:rPr>
        <w:t xml:space="preserve">обсуждение в группе </w:t>
      </w:r>
      <w:r>
        <w:rPr>
          <w:color w:val="000000"/>
          <w:sz w:val="24"/>
          <w:szCs w:val="24"/>
        </w:rPr>
        <w:t>заданий</w:t>
      </w:r>
      <w:r w:rsidRPr="002609C2">
        <w:rPr>
          <w:color w:val="000000"/>
          <w:sz w:val="24"/>
          <w:szCs w:val="24"/>
        </w:rPr>
        <w:t>, подготовленных обучающимися</w:t>
      </w:r>
      <w:r>
        <w:rPr>
          <w:color w:val="000000"/>
          <w:sz w:val="24"/>
          <w:szCs w:val="24"/>
        </w:rPr>
        <w:t xml:space="preserve"> к семинарскому занятию</w:t>
      </w:r>
      <w:r w:rsidR="00EF1D7C">
        <w:rPr>
          <w:i/>
          <w:sz w:val="24"/>
          <w:szCs w:val="24"/>
        </w:rPr>
        <w:t>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1C6626" w:rsidRPr="008B3178" w:rsidRDefault="001C6626" w:rsidP="001C662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2609C2">
        <w:rPr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2609C2">
        <w:rPr>
          <w:sz w:val="24"/>
          <w:szCs w:val="24"/>
        </w:rPr>
        <w:t xml:space="preserve">Возможно </w:t>
      </w:r>
      <w:r w:rsidRPr="002609C2">
        <w:rPr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C6626" w:rsidRPr="006668F9" w:rsidTr="00EB3398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:rsidR="001C6626" w:rsidRPr="006668F9" w:rsidRDefault="001C6626" w:rsidP="00EB3398">
            <w:pPr>
              <w:rPr>
                <w:i/>
              </w:rPr>
            </w:pPr>
            <w:r w:rsidRPr="00487180">
              <w:rPr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487180">
              <w:rPr>
                <w:b/>
                <w:sz w:val="24"/>
                <w:szCs w:val="24"/>
                <w:lang w:eastAsia="en-US"/>
              </w:rPr>
              <w:t>г.Москва</w:t>
            </w:r>
            <w:proofErr w:type="spellEnd"/>
            <w:r w:rsidRPr="00487180"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7180">
              <w:rPr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87180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7180">
              <w:rPr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487180">
              <w:rPr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1C6626" w:rsidRPr="00C46CDE" w:rsidTr="00EB3398">
        <w:tblPrEx>
          <w:tblLook w:val="00A0" w:firstRow="1" w:lastRow="0" w:firstColumn="1" w:lastColumn="0" w:noHBand="0" w:noVBand="0"/>
        </w:tblPrEx>
        <w:tc>
          <w:tcPr>
            <w:tcW w:w="4786" w:type="dxa"/>
          </w:tcPr>
          <w:p w:rsidR="001C6626" w:rsidRPr="006668F9" w:rsidRDefault="001C6626" w:rsidP="00EB3398">
            <w:r w:rsidRPr="006668F9">
              <w:t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1C6626" w:rsidRPr="006668F9" w:rsidRDefault="001C6626" w:rsidP="00EB3398">
            <w:r w:rsidRPr="006668F9">
              <w:t>комплект учебной мебели, маркерная доска,</w:t>
            </w:r>
          </w:p>
          <w:p w:rsidR="001C6626" w:rsidRPr="006668F9" w:rsidRDefault="001C6626" w:rsidP="00EB3398">
            <w:r w:rsidRPr="006668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стационарный персональный компьютер;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одключенный к нему телевизор</w:t>
            </w:r>
          </w:p>
        </w:tc>
      </w:tr>
      <w:tr w:rsidR="001C6626" w:rsidRPr="00C46CDE" w:rsidTr="00EB3398">
        <w:tblPrEx>
          <w:tblLook w:val="00A0" w:firstRow="1" w:lastRow="0" w:firstColumn="1" w:lastColumn="0" w:noHBand="0" w:noVBand="0"/>
        </w:tblPrEx>
        <w:tc>
          <w:tcPr>
            <w:tcW w:w="4786" w:type="dxa"/>
          </w:tcPr>
          <w:p w:rsidR="001C6626" w:rsidRPr="006668F9" w:rsidRDefault="001C6626" w:rsidP="00EB3398">
            <w:r w:rsidRPr="006668F9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1C6626" w:rsidRPr="006668F9" w:rsidRDefault="001C6626" w:rsidP="00EB3398">
            <w:r w:rsidRPr="006668F9">
              <w:t xml:space="preserve">комплект учебной мебели, </w:t>
            </w:r>
          </w:p>
          <w:p w:rsidR="001C6626" w:rsidRPr="006668F9" w:rsidRDefault="001C6626" w:rsidP="00EB3398">
            <w:r w:rsidRPr="006668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К;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роектор;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Экран;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Маркерная и меловая доски.</w:t>
            </w:r>
          </w:p>
        </w:tc>
      </w:tr>
      <w:tr w:rsidR="001C6626" w:rsidRPr="006668F9" w:rsidTr="00EB3398">
        <w:tblPrEx>
          <w:tblLook w:val="00A0" w:firstRow="1" w:lastRow="0" w:firstColumn="1" w:lastColumn="0" w:noHBand="0" w:noVBand="0"/>
        </w:tblPrEx>
        <w:tc>
          <w:tcPr>
            <w:tcW w:w="4786" w:type="dxa"/>
          </w:tcPr>
          <w:p w:rsidR="001C6626" w:rsidRPr="006668F9" w:rsidRDefault="001C6626" w:rsidP="00EB3398">
            <w:r w:rsidRPr="006668F9"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:rsidR="001C6626" w:rsidRPr="006668F9" w:rsidRDefault="001C6626" w:rsidP="00EB3398">
            <w:r w:rsidRPr="006668F9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:rsidR="001C6626" w:rsidRPr="006668F9" w:rsidRDefault="001C6626" w:rsidP="00EB3398">
            <w:r w:rsidRPr="006668F9">
              <w:t>- 4 персональных компьютера</w:t>
            </w:r>
          </w:p>
        </w:tc>
      </w:tr>
    </w:tbl>
    <w:p w:rsidR="001C6626" w:rsidRDefault="001C6626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реализации </w:t>
      </w:r>
      <w:r w:rsidRPr="00192750">
        <w:rPr>
          <w:i/>
          <w:iCs/>
          <w:sz w:val="24"/>
          <w:szCs w:val="24"/>
        </w:rPr>
        <w:t>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proofErr w:type="spellStart"/>
      <w:r w:rsidRPr="005B1EAF">
        <w:rPr>
          <w:i/>
          <w:sz w:val="24"/>
          <w:szCs w:val="24"/>
        </w:rPr>
        <w:t>Книгообеспеченность</w:t>
      </w:r>
      <w:proofErr w:type="spellEnd"/>
      <w:r w:rsidRPr="005B1EAF">
        <w:rPr>
          <w:i/>
          <w:sz w:val="24"/>
          <w:szCs w:val="24"/>
        </w:rPr>
        <w:t xml:space="preserve"> дисциплины в </w:t>
      </w:r>
      <w:r w:rsid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>.2</w:t>
      </w:r>
      <w:r w:rsidRPr="005B1EAF">
        <w:rPr>
          <w:b/>
          <w:i/>
          <w:sz w:val="24"/>
          <w:szCs w:val="24"/>
        </w:rPr>
        <w:t xml:space="preserve"> </w:t>
      </w:r>
      <w:r w:rsidRPr="005B1EAF">
        <w:rPr>
          <w:i/>
          <w:sz w:val="24"/>
          <w:szCs w:val="24"/>
        </w:rPr>
        <w:t>формируется на основании печатных изданий, имеющихся в фонде библиотеки, а также электронных ресурсов, к которым имеет доступ Университет: см. сайт библиотеки</w:t>
      </w:r>
      <w:r w:rsidRPr="005B1EAF">
        <w:rPr>
          <w:b/>
          <w:sz w:val="24"/>
          <w:szCs w:val="24"/>
        </w:rPr>
        <w:t xml:space="preserve"> </w:t>
      </w:r>
      <w:hyperlink r:id="rId21" w:history="1">
        <w:r w:rsidRPr="005B1EAF">
          <w:rPr>
            <w:rStyle w:val="af3"/>
            <w:b/>
            <w:sz w:val="24"/>
            <w:szCs w:val="24"/>
          </w:rPr>
          <w:t>http://biblio.kosygin-rgu.ru</w:t>
        </w:r>
      </w:hyperlink>
      <w:r w:rsidRPr="005B1EAF">
        <w:rPr>
          <w:b/>
          <w:i/>
          <w:sz w:val="24"/>
          <w:szCs w:val="24"/>
        </w:rPr>
        <w:t xml:space="preserve"> </w:t>
      </w:r>
      <w:r w:rsidRPr="005B1EAF">
        <w:rPr>
          <w:i/>
          <w:sz w:val="24"/>
          <w:szCs w:val="24"/>
        </w:rPr>
        <w:t xml:space="preserve">(см. разделы «Электронный каталог» и «Электронные ресурсы» </w:t>
      </w:r>
    </w:p>
    <w:p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1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01A2C" w:rsidRPr="0021251B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5D249D" w:rsidRDefault="00601A2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MS Mincho"/>
                <w:i/>
                <w:sz w:val="20"/>
                <w:szCs w:val="20"/>
                <w:lang w:eastAsia="ar-SA"/>
              </w:rPr>
              <w:t>Чанышев</w:t>
            </w:r>
            <w:proofErr w:type="spellEnd"/>
            <w:r>
              <w:rPr>
                <w:rFonts w:eastAsia="MS Mincho"/>
                <w:i/>
                <w:sz w:val="20"/>
                <w:szCs w:val="20"/>
                <w:lang w:eastAsia="ar-SA"/>
              </w:rPr>
              <w:t xml:space="preserve"> А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D0734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D0734">
              <w:rPr>
                <w:rFonts w:eastAsia="MS Mincho"/>
                <w:i/>
                <w:sz w:val="20"/>
                <w:szCs w:val="20"/>
              </w:rPr>
              <w:t>История философии древнего мир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D073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D0734">
              <w:rPr>
                <w:rFonts w:eastAsia="MS Mincho"/>
                <w:i/>
                <w:sz w:val="20"/>
                <w:szCs w:val="20"/>
              </w:rPr>
              <w:t>М., Академический проек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A2C" w:rsidRPr="0021251B" w:rsidRDefault="00601A2C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601A2C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5D249D" w:rsidRDefault="00601A2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Нижников</w:t>
            </w:r>
            <w:proofErr w:type="spellEnd"/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 xml:space="preserve"> С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История философ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Учебн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DD6EF9" w:rsidRDefault="00601A2C" w:rsidP="00EB339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 xml:space="preserve">М.: 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2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012</w:t>
            </w:r>
          </w:p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</w:p>
          <w:p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EF7402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iCs/>
                <w:sz w:val="20"/>
                <w:szCs w:val="20"/>
                <w:lang w:eastAsia="ar-SA"/>
              </w:rPr>
            </w:pPr>
            <w:r w:rsidRPr="00753342">
              <w:rPr>
                <w:rFonts w:eastAsia="MS Mincho"/>
                <w:i/>
                <w:iCs/>
                <w:sz w:val="20"/>
                <w:szCs w:val="20"/>
                <w:lang w:eastAsia="ar-SA"/>
              </w:rPr>
              <w:t>http://znanium.com/catalog/product/2402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A2C" w:rsidRPr="0021251B" w:rsidRDefault="00601A2C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601A2C" w:rsidRPr="0021251B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5D249D" w:rsidRDefault="00601A2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Мирон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D0734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Философия</w:t>
            </w:r>
            <w:r w:rsidRPr="001D0734">
              <w:rPr>
                <w:rFonts w:eastAsia="MS Mincho"/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sz w:val="20"/>
                <w:szCs w:val="20"/>
                <w:lang w:eastAsia="ar-SA"/>
              </w:rPr>
              <w:t>Учебн</w:t>
            </w:r>
            <w:r>
              <w:rPr>
                <w:rFonts w:eastAsia="MS Mincho"/>
                <w:i/>
                <w:sz w:val="20"/>
                <w:szCs w:val="20"/>
                <w:lang w:eastAsia="ar-SA"/>
              </w:rPr>
              <w:t>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sz w:val="20"/>
                <w:szCs w:val="20"/>
                <w:lang w:eastAsia="ar-SA"/>
              </w:rPr>
              <w:t xml:space="preserve">М.: </w:t>
            </w:r>
            <w:r>
              <w:rPr>
                <w:rFonts w:eastAsia="MS Mincho"/>
                <w:i/>
                <w:sz w:val="20"/>
                <w:szCs w:val="20"/>
                <w:lang w:eastAsia="ar-SA"/>
              </w:rPr>
              <w:t>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  <w:r w:rsidRPr="001E5106">
              <w:rPr>
                <w:rFonts w:eastAsia="MS Mincho"/>
                <w:i/>
                <w:sz w:val="20"/>
                <w:szCs w:val="20"/>
                <w:lang w:eastAsia="ar-SA"/>
              </w:rPr>
              <w:t>20</w:t>
            </w:r>
            <w:r>
              <w:rPr>
                <w:rFonts w:eastAsia="MS Mincho"/>
                <w:i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440DEC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lang w:eastAsia="ar-SA"/>
              </w:rPr>
            </w:pPr>
          </w:p>
          <w:p w:rsidR="00601A2C" w:rsidRPr="00EF7402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EF7402">
              <w:rPr>
                <w:rFonts w:eastAsia="MS Mincho"/>
                <w:i/>
                <w:sz w:val="20"/>
                <w:szCs w:val="20"/>
                <w:lang w:eastAsia="ar-SA"/>
              </w:rPr>
              <w:t xml:space="preserve">http://znanium.com/catalog/product/39776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A2C" w:rsidRPr="0021251B" w:rsidRDefault="00601A2C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601A2C" w:rsidRPr="0021251B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5D249D" w:rsidRDefault="00601A2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MS Mincho"/>
                <w:i/>
                <w:sz w:val="20"/>
                <w:szCs w:val="20"/>
                <w:lang w:eastAsia="ar-SA"/>
              </w:rPr>
              <w:t>Кахановский</w:t>
            </w:r>
            <w:proofErr w:type="spellEnd"/>
            <w:r>
              <w:rPr>
                <w:rFonts w:eastAsia="MS Mincho"/>
                <w:i/>
                <w:sz w:val="20"/>
                <w:szCs w:val="20"/>
                <w:lang w:eastAsia="ar-SA"/>
              </w:rPr>
              <w:t xml:space="preserve"> В.П., Яковлев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22EEE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</w:rPr>
              <w:t>История философ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1A2C" w:rsidRPr="00122EEE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22EEE">
              <w:rPr>
                <w:rFonts w:eastAsia="MS Mincho"/>
                <w:i/>
              </w:rPr>
              <w:t>Ростов-на-Дону: Феник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1A2C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MS Mincho"/>
                <w:i/>
                <w:sz w:val="20"/>
                <w:szCs w:val="20"/>
                <w:lang w:eastAsia="ar-SA"/>
              </w:rPr>
              <w:t>Кахановский</w:t>
            </w:r>
            <w:proofErr w:type="spellEnd"/>
            <w:r>
              <w:rPr>
                <w:rFonts w:eastAsia="MS Mincho"/>
                <w:i/>
                <w:sz w:val="20"/>
                <w:szCs w:val="20"/>
                <w:lang w:eastAsia="ar-SA"/>
              </w:rPr>
              <w:t xml:space="preserve"> В.П., Яковлев В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A2C" w:rsidRPr="0021251B" w:rsidRDefault="00601A2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01A2C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5D249D" w:rsidRDefault="00601A2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Мирон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Философ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Учебн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DD6EF9" w:rsidRDefault="00601A2C" w:rsidP="00EB339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 xml:space="preserve">М.: 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ООО «</w:t>
            </w:r>
            <w:proofErr w:type="spellStart"/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Юридческое</w:t>
            </w:r>
            <w:proofErr w:type="spellEnd"/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 xml:space="preserve"> издательство Норм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2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016</w:t>
            </w:r>
          </w:p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</w:p>
          <w:p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EF7402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EF7402">
              <w:rPr>
                <w:rFonts w:eastAsia="MS Mincho"/>
                <w:i/>
                <w:sz w:val="20"/>
                <w:szCs w:val="20"/>
                <w:lang w:eastAsia="ar-SA"/>
              </w:rPr>
              <w:t>http://znanium.com/catalog/product/5350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A2C" w:rsidRPr="0021251B" w:rsidRDefault="00601A2C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601A2C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5D249D" w:rsidRDefault="00601A2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ind w:firstLine="25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iCs/>
                <w:sz w:val="20"/>
                <w:szCs w:val="20"/>
                <w:lang w:eastAsia="ar-SA"/>
              </w:rPr>
              <w:t>Чумаков А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Философ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Учеб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1E5106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iCs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sz w:val="20"/>
                <w:szCs w:val="20"/>
                <w:lang w:eastAsia="ar-SA"/>
              </w:rPr>
              <w:t>М.:</w:t>
            </w:r>
            <w:r>
              <w:rPr>
                <w:rFonts w:eastAsia="MS Mincho"/>
                <w:i/>
                <w:sz w:val="20"/>
                <w:szCs w:val="20"/>
                <w:lang w:eastAsia="ar-SA"/>
              </w:rPr>
              <w:t xml:space="preserve"> Вузовский учеб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  <w:r w:rsidRPr="001E5106">
              <w:rPr>
                <w:rFonts w:eastAsia="MS Mincho"/>
                <w:i/>
                <w:iCs/>
                <w:sz w:val="20"/>
                <w:szCs w:val="20"/>
                <w:lang w:eastAsia="ar-SA"/>
              </w:rPr>
              <w:t>201</w:t>
            </w:r>
            <w:r>
              <w:rPr>
                <w:rFonts w:eastAsia="MS Mincho"/>
                <w:i/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EF7402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iCs/>
                <w:sz w:val="20"/>
                <w:szCs w:val="20"/>
                <w:lang w:eastAsia="ar-SA"/>
              </w:rPr>
            </w:pPr>
            <w:r w:rsidRPr="00EF7402">
              <w:rPr>
                <w:rFonts w:eastAsia="MS Mincho"/>
                <w:i/>
                <w:sz w:val="20"/>
                <w:szCs w:val="20"/>
                <w:lang w:eastAsia="ar-SA"/>
              </w:rPr>
              <w:t xml:space="preserve">http://znanium.com/catalog/product/90802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A2C" w:rsidRPr="0021251B" w:rsidRDefault="00601A2C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:rsidR="00601A2C" w:rsidRPr="0021251B" w:rsidRDefault="00601A2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EA46AC" w:rsidRPr="0021251B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46AC" w:rsidRPr="005D249D" w:rsidRDefault="00EA46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</w:rPr>
              <w:t xml:space="preserve">Отв. </w:t>
            </w:r>
            <w:proofErr w:type="spellStart"/>
            <w:r>
              <w:rPr>
                <w:i/>
              </w:rPr>
              <w:t>ред</w:t>
            </w:r>
            <w:proofErr w:type="spellEnd"/>
            <w:r>
              <w:rPr>
                <w:i/>
              </w:rPr>
              <w:t xml:space="preserve"> Запека 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</w:rPr>
              <w:t>Культурология: сборник учебно-методических рекомендаций для студентов культуролог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-методические материа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М.: РГУ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46AC" w:rsidRDefault="00EA46AC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A46AC" w:rsidRDefault="00EA46AC">
            <w:pPr>
              <w:suppressAutoHyphens/>
              <w:spacing w:line="100" w:lineRule="atLeast"/>
              <w:jc w:val="both"/>
              <w:rPr>
                <w:rFonts w:eastAsia="MS Mincho"/>
                <w:i/>
                <w:lang w:eastAsia="ar-SA"/>
              </w:rPr>
            </w:pPr>
          </w:p>
          <w:p w:rsidR="00EA46AC" w:rsidRDefault="00EA46AC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:rsidR="00EA46AC" w:rsidRDefault="00EA46AC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46AC" w:rsidRDefault="00EA46AC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</w:t>
            </w:r>
          </w:p>
        </w:tc>
      </w:tr>
      <w:tr w:rsidR="00145166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145166" w:rsidRPr="0021251B" w:rsidTr="0031489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F35A98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22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F35A98" w:rsidRDefault="00F35A98" w:rsidP="0031489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F35A98" w:rsidRPr="00F35A98" w:rsidRDefault="00CF3A92" w:rsidP="0031489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3" w:history="1"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73243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F35A98" w:rsidRDefault="00F35A98" w:rsidP="00F35A98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4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B63599" w:rsidRDefault="00F35A98" w:rsidP="0031489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лицензионн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2018 all Apps (Photoshop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, Illustrator, InDesign, XD, Premiere Pro, Acrobat Pro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Bridge, Spark, Media Encoder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5338F1"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4953" w:type="dxa"/>
          </w:tcPr>
          <w:p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A92" w:rsidRDefault="00CF3A92" w:rsidP="005E3840">
      <w:r>
        <w:separator/>
      </w:r>
    </w:p>
  </w:endnote>
  <w:endnote w:type="continuationSeparator" w:id="0">
    <w:p w:rsidR="00CF3A92" w:rsidRDefault="00CF3A9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A92" w:rsidRDefault="00CF3A92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:rsidR="00CF3A92" w:rsidRDefault="00CF3A9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A92" w:rsidRDefault="00CF3A92" w:rsidP="00D1678A">
    <w:pPr>
      <w:pStyle w:val="ae"/>
      <w:jc w:val="center"/>
    </w:pPr>
    <w:r>
      <w:t>Москва</w:t>
    </w:r>
    <w:r w:rsidRPr="008B3D84">
      <w:t xml:space="preserve"> 20</w:t>
    </w:r>
    <w:r>
      <w:t>___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A92" w:rsidRDefault="00CF3A92">
    <w:pPr>
      <w:pStyle w:val="ae"/>
      <w:jc w:val="right"/>
    </w:pPr>
  </w:p>
  <w:p w:rsidR="00CF3A92" w:rsidRDefault="00CF3A92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A92" w:rsidRDefault="00CF3A92">
    <w:pPr>
      <w:pStyle w:val="ae"/>
      <w:jc w:val="right"/>
    </w:pPr>
  </w:p>
  <w:p w:rsidR="00CF3A92" w:rsidRPr="000D3988" w:rsidRDefault="00CF3A92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A92" w:rsidRDefault="00CF3A9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F3A92" w:rsidRDefault="00CF3A92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A92" w:rsidRDefault="00CF3A92">
    <w:pPr>
      <w:pStyle w:val="ae"/>
      <w:jc w:val="right"/>
    </w:pPr>
  </w:p>
  <w:p w:rsidR="00CF3A92" w:rsidRDefault="00CF3A92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A92" w:rsidRDefault="00CF3A92">
    <w:pPr>
      <w:pStyle w:val="ae"/>
      <w:jc w:val="right"/>
    </w:pPr>
  </w:p>
  <w:p w:rsidR="00CF3A92" w:rsidRDefault="00CF3A9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A92" w:rsidRDefault="00CF3A92" w:rsidP="005E3840">
      <w:r>
        <w:separator/>
      </w:r>
    </w:p>
  </w:footnote>
  <w:footnote w:type="continuationSeparator" w:id="0">
    <w:p w:rsidR="00CF3A92" w:rsidRDefault="00CF3A9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488231"/>
      <w:docPartObj>
        <w:docPartGallery w:val="Page Numbers (Top of Page)"/>
        <w:docPartUnique/>
      </w:docPartObj>
    </w:sdtPr>
    <w:sdtContent>
      <w:p w:rsidR="00CF3A92" w:rsidRDefault="00CF3A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AC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F3A92" w:rsidRDefault="00CF3A9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A92" w:rsidRDefault="00CF3A92">
    <w:pPr>
      <w:pStyle w:val="ac"/>
      <w:jc w:val="center"/>
    </w:pPr>
  </w:p>
  <w:p w:rsidR="00CF3A92" w:rsidRDefault="00CF3A9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Content>
      <w:p w:rsidR="00CF3A92" w:rsidRDefault="00CF3A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A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A92" w:rsidRDefault="00CF3A92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:rsidR="00CF3A92" w:rsidRDefault="00CF3A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AC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F3A92" w:rsidRDefault="00CF3A92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:rsidR="00CF3A92" w:rsidRDefault="00CF3A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AC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F3A92" w:rsidRDefault="00CF3A9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6455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7175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5" w:hanging="360"/>
      </w:pPr>
      <w:rPr>
        <w:rFonts w:ascii="Wingdings" w:hAnsi="Wingdings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67929"/>
    <w:multiLevelType w:val="hybridMultilevel"/>
    <w:tmpl w:val="9D6CA1FC"/>
    <w:lvl w:ilvl="0" w:tplc="DF2E6C3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6105F"/>
    <w:multiLevelType w:val="hybridMultilevel"/>
    <w:tmpl w:val="2DE6177A"/>
    <w:lvl w:ilvl="0" w:tplc="DC425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8"/>
  </w:num>
  <w:num w:numId="7">
    <w:abstractNumId w:val="44"/>
  </w:num>
  <w:num w:numId="8">
    <w:abstractNumId w:val="37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4"/>
  </w:num>
  <w:num w:numId="14">
    <w:abstractNumId w:val="36"/>
  </w:num>
  <w:num w:numId="15">
    <w:abstractNumId w:val="31"/>
  </w:num>
  <w:num w:numId="16">
    <w:abstractNumId w:val="33"/>
  </w:num>
  <w:num w:numId="17">
    <w:abstractNumId w:val="42"/>
  </w:num>
  <w:num w:numId="18">
    <w:abstractNumId w:val="14"/>
  </w:num>
  <w:num w:numId="19">
    <w:abstractNumId w:val="20"/>
  </w:num>
  <w:num w:numId="20">
    <w:abstractNumId w:val="23"/>
  </w:num>
  <w:num w:numId="21">
    <w:abstractNumId w:val="6"/>
  </w:num>
  <w:num w:numId="22">
    <w:abstractNumId w:val="30"/>
  </w:num>
  <w:num w:numId="23">
    <w:abstractNumId w:val="41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6"/>
  </w:num>
  <w:num w:numId="29">
    <w:abstractNumId w:val="22"/>
  </w:num>
  <w:num w:numId="30">
    <w:abstractNumId w:val="12"/>
  </w:num>
  <w:num w:numId="31">
    <w:abstractNumId w:val="25"/>
  </w:num>
  <w:num w:numId="32">
    <w:abstractNumId w:val="32"/>
  </w:num>
  <w:num w:numId="33">
    <w:abstractNumId w:val="7"/>
  </w:num>
  <w:num w:numId="34">
    <w:abstractNumId w:val="24"/>
  </w:num>
  <w:num w:numId="35">
    <w:abstractNumId w:val="11"/>
  </w:num>
  <w:num w:numId="36">
    <w:abstractNumId w:val="43"/>
  </w:num>
  <w:num w:numId="37">
    <w:abstractNumId w:val="40"/>
  </w:num>
  <w:num w:numId="38">
    <w:abstractNumId w:val="35"/>
  </w:num>
  <w:num w:numId="39">
    <w:abstractNumId w:val="9"/>
  </w:num>
  <w:num w:numId="40">
    <w:abstractNumId w:val="21"/>
  </w:num>
  <w:num w:numId="41">
    <w:abstractNumId w:val="29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5779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08D0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2C22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4F1F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4C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310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497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BD1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76C"/>
    <w:rsid w:val="001C1B2E"/>
    <w:rsid w:val="001C1CBB"/>
    <w:rsid w:val="001C4044"/>
    <w:rsid w:val="001C639C"/>
    <w:rsid w:val="001C6417"/>
    <w:rsid w:val="001C6626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87D1C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319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6DE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106"/>
    <w:rsid w:val="00336448"/>
    <w:rsid w:val="003379B3"/>
    <w:rsid w:val="00340A61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6AC4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44C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7D8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450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2968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3747F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B03"/>
    <w:rsid w:val="0046779E"/>
    <w:rsid w:val="0047081A"/>
    <w:rsid w:val="00472575"/>
    <w:rsid w:val="00472EF9"/>
    <w:rsid w:val="00474605"/>
    <w:rsid w:val="00482000"/>
    <w:rsid w:val="00482483"/>
    <w:rsid w:val="00482C25"/>
    <w:rsid w:val="0048313E"/>
    <w:rsid w:val="00483338"/>
    <w:rsid w:val="004856A7"/>
    <w:rsid w:val="00487875"/>
    <w:rsid w:val="004925D7"/>
    <w:rsid w:val="004927C8"/>
    <w:rsid w:val="00494E1D"/>
    <w:rsid w:val="00494E33"/>
    <w:rsid w:val="00495850"/>
    <w:rsid w:val="00495E9B"/>
    <w:rsid w:val="004961A6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9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6D5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841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4027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5F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E8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983"/>
    <w:rsid w:val="005E642D"/>
    <w:rsid w:val="005F1C1E"/>
    <w:rsid w:val="005F2A00"/>
    <w:rsid w:val="005F3CE4"/>
    <w:rsid w:val="005F3E0D"/>
    <w:rsid w:val="005F4073"/>
    <w:rsid w:val="005F49E0"/>
    <w:rsid w:val="005F518D"/>
    <w:rsid w:val="005F6446"/>
    <w:rsid w:val="005F6FC6"/>
    <w:rsid w:val="005F736E"/>
    <w:rsid w:val="00601924"/>
    <w:rsid w:val="00601A10"/>
    <w:rsid w:val="00601A2C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ACB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574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3E54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03F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3DE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4A34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624"/>
    <w:rsid w:val="007B37B3"/>
    <w:rsid w:val="007B449A"/>
    <w:rsid w:val="007C0926"/>
    <w:rsid w:val="007C2334"/>
    <w:rsid w:val="007C297E"/>
    <w:rsid w:val="007C3227"/>
    <w:rsid w:val="007C72C0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0E3"/>
    <w:rsid w:val="008606A6"/>
    <w:rsid w:val="00861BB0"/>
    <w:rsid w:val="00861C5B"/>
    <w:rsid w:val="0086344A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6A9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1FC"/>
    <w:rsid w:val="008B76B2"/>
    <w:rsid w:val="008C01B4"/>
    <w:rsid w:val="008C3FC8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3B02"/>
    <w:rsid w:val="009B4BCD"/>
    <w:rsid w:val="009B50D9"/>
    <w:rsid w:val="009B6950"/>
    <w:rsid w:val="009B73AA"/>
    <w:rsid w:val="009C1644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5A83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2DDD"/>
    <w:rsid w:val="00A14CA0"/>
    <w:rsid w:val="00A1662D"/>
    <w:rsid w:val="00A16A9B"/>
    <w:rsid w:val="00A20C63"/>
    <w:rsid w:val="00A20F54"/>
    <w:rsid w:val="00A2221F"/>
    <w:rsid w:val="00A22B38"/>
    <w:rsid w:val="00A234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97228"/>
    <w:rsid w:val="00AA01DF"/>
    <w:rsid w:val="00AA10D5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0D8E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4B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62F"/>
    <w:rsid w:val="00B15DEA"/>
    <w:rsid w:val="00B16CF8"/>
    <w:rsid w:val="00B17428"/>
    <w:rsid w:val="00B17B14"/>
    <w:rsid w:val="00B21B78"/>
    <w:rsid w:val="00B233A6"/>
    <w:rsid w:val="00B2527E"/>
    <w:rsid w:val="00B258B7"/>
    <w:rsid w:val="00B30E57"/>
    <w:rsid w:val="00B30EE8"/>
    <w:rsid w:val="00B320DB"/>
    <w:rsid w:val="00B3255D"/>
    <w:rsid w:val="00B32A98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9E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A373B"/>
    <w:rsid w:val="00BB07B6"/>
    <w:rsid w:val="00BB099C"/>
    <w:rsid w:val="00BB0F37"/>
    <w:rsid w:val="00BB420C"/>
    <w:rsid w:val="00BB438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2B5E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679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459C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392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5FBD"/>
    <w:rsid w:val="00CF04F4"/>
    <w:rsid w:val="00CF1CB6"/>
    <w:rsid w:val="00CF3A92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8F9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2DD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C96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4CEF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9F9"/>
    <w:rsid w:val="00E61ADE"/>
    <w:rsid w:val="00E61B9D"/>
    <w:rsid w:val="00E61BC3"/>
    <w:rsid w:val="00E62B56"/>
    <w:rsid w:val="00E62D41"/>
    <w:rsid w:val="00E64540"/>
    <w:rsid w:val="00E64B1B"/>
    <w:rsid w:val="00E66821"/>
    <w:rsid w:val="00E6744F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5067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46AC"/>
    <w:rsid w:val="00EA5D85"/>
    <w:rsid w:val="00EB1201"/>
    <w:rsid w:val="00EB21AD"/>
    <w:rsid w:val="00EB3398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4E8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2016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1EC"/>
    <w:rsid w:val="00FE2AF3"/>
    <w:rsid w:val="00FE59DC"/>
    <w:rsid w:val="00FE69CA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F48F4966-D278-449C-9BA6-D69A574A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307F-AB42-4679-BDB4-283D04AF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3</Pages>
  <Words>6931</Words>
  <Characters>3951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Oxana Zapeka</cp:lastModifiedBy>
  <cp:revision>4</cp:revision>
  <cp:lastPrinted>2021-04-07T07:51:00Z</cp:lastPrinted>
  <dcterms:created xsi:type="dcterms:W3CDTF">2022-04-18T20:32:00Z</dcterms:created>
  <dcterms:modified xsi:type="dcterms:W3CDTF">2022-04-18T20:37:00Z</dcterms:modified>
</cp:coreProperties>
</file>